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53C08D0A" w:rsidR="007A59FE" w:rsidRPr="00457CB9" w:rsidRDefault="008658B5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457CB9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JODOIGNE - GELDENAKEN</w:t>
      </w:r>
    </w:p>
    <w:p w14:paraId="47126A58" w14:textId="77777777" w:rsidR="006613F8" w:rsidRPr="00457CB9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121FF312" w14:textId="1C7B4F75" w:rsidR="005A7D28" w:rsidRPr="00457CB9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0784BAF2" w14:textId="6BCCEFA2" w:rsidR="00596F36" w:rsidRPr="00457CB9" w:rsidRDefault="00577C14" w:rsidP="00D267D0">
      <w:pPr>
        <w:spacing w:line="240" w:lineRule="auto"/>
        <w:rPr>
          <w:bCs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0E144B65">
                <wp:simplePos x="0" y="0"/>
                <wp:positionH relativeFrom="column">
                  <wp:posOffset>3073128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798B" id="Rectangle 416" o:spid="_x0000_s1026" style="position:absolute;margin-left:242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TYifL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4AEDD6D2" wp14:editId="2EA093D4">
                <wp:simplePos x="0" y="0"/>
                <wp:positionH relativeFrom="column">
                  <wp:posOffset>391361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37EC" id="Rectangle 416" o:spid="_x0000_s1026" style="position:absolute;margin-left:308.15pt;margin-top:21.2pt;width:66pt;height:99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WG/rfAAAACgEAAA8A&#10;AAAAAAAAAAAAAAAAXAQAAGRycy9kb3ducmV2LnhtbFBLBQYAAAAABAAEAPMAAABoBQAAAAA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1E546394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4AA2" id="Rectangle 416" o:spid="_x0000_s1026" style="position:absolute;margin-left:439.95pt;margin-top:2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55F4CC00">
                <wp:simplePos x="0" y="0"/>
                <wp:positionH relativeFrom="column">
                  <wp:posOffset>474980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F38F" id="Rectangle 416" o:spid="_x0000_s1026" style="position:absolute;margin-left:374pt;margin-top:21.1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jFlDjfAAAACgEAAA8A&#10;AAAAAAAAAAAAAAAAXAQAAGRycy9kb3ducmV2LnhtbFBLBQYAAAAABAAEAPMAAABoBQAAAAA=&#10;" filled="f"/>
            </w:pict>
          </mc:Fallback>
        </mc:AlternateContent>
      </w:r>
      <w:r w:rsidR="00E32D1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34EFC21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43A6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 w:rsidRPr="00457CB9">
        <w:rPr>
          <w:bCs/>
        </w:rPr>
        <w:t xml:space="preserve">        </w:t>
      </w:r>
      <w:r w:rsidRPr="00457CB9">
        <w:rPr>
          <w:bCs/>
          <w:color w:val="FF0000"/>
        </w:rPr>
        <w:t>53</w:t>
      </w:r>
      <w:r w:rsidR="00D267D0" w:rsidRPr="00457CB9">
        <w:rPr>
          <w:bCs/>
        </w:rPr>
        <w:t>/</w:t>
      </w:r>
      <w:r w:rsidR="00EE79C3" w:rsidRPr="00457CB9">
        <w:rPr>
          <w:bCs/>
        </w:rPr>
        <w:t>19</w:t>
      </w:r>
      <w:r w:rsidR="00BE060A" w:rsidRPr="00457CB9">
        <w:rPr>
          <w:bCs/>
        </w:rPr>
        <w:t>1</w:t>
      </w:r>
      <w:r w:rsidRPr="00457CB9">
        <w:rPr>
          <w:bCs/>
        </w:rPr>
        <w:t>1</w:t>
      </w:r>
      <w:r w:rsidR="00D267D0" w:rsidRPr="00457CB9">
        <w:rPr>
          <w:bCs/>
        </w:rPr>
        <w:tab/>
        <w:t xml:space="preserve">    </w:t>
      </w:r>
      <w:r w:rsidRPr="00457CB9">
        <w:rPr>
          <w:bCs/>
        </w:rPr>
        <w:t>B</w:t>
      </w:r>
      <w:r w:rsidRPr="00457CB9">
        <w:rPr>
          <w:bCs/>
        </w:rPr>
        <w:tab/>
      </w:r>
      <w:r w:rsidRPr="00457CB9">
        <w:rPr>
          <w:bCs/>
        </w:rPr>
        <w:tab/>
      </w:r>
      <w:r w:rsidRPr="00457CB9">
        <w:rPr>
          <w:bCs/>
        </w:rPr>
        <w:tab/>
      </w:r>
      <w:r w:rsidRPr="00457CB9">
        <w:rPr>
          <w:bCs/>
        </w:rPr>
        <w:tab/>
        <w:t xml:space="preserve">           </w:t>
      </w:r>
      <w:r w:rsidRPr="00457CB9">
        <w:rPr>
          <w:bCs/>
          <w:color w:val="FF0000"/>
        </w:rPr>
        <w:t>53</w:t>
      </w:r>
      <w:r w:rsidR="00EE79C3" w:rsidRPr="00457CB9">
        <w:rPr>
          <w:bCs/>
        </w:rPr>
        <w:t>/19</w:t>
      </w:r>
      <w:r w:rsidR="00F1457E" w:rsidRPr="00457CB9">
        <w:rPr>
          <w:bCs/>
        </w:rPr>
        <w:t>1</w:t>
      </w:r>
      <w:r w:rsidR="00E32D10" w:rsidRPr="00457CB9">
        <w:rPr>
          <w:bCs/>
        </w:rPr>
        <w:t>2</w:t>
      </w:r>
      <w:r w:rsidR="00EE79C3" w:rsidRPr="00457CB9">
        <w:rPr>
          <w:bCs/>
        </w:rPr>
        <w:tab/>
        <w:t xml:space="preserve">   A</w:t>
      </w:r>
      <w:r w:rsidR="00EE79C3" w:rsidRPr="00457CB9">
        <w:rPr>
          <w:bCs/>
        </w:rPr>
        <w:tab/>
      </w:r>
      <w:r w:rsidR="00EE79C3" w:rsidRPr="00457CB9">
        <w:rPr>
          <w:bCs/>
        </w:rPr>
        <w:tab/>
      </w:r>
      <w:r w:rsidRPr="00457CB9">
        <w:rPr>
          <w:bCs/>
        </w:rPr>
        <w:t xml:space="preserve">   </w:t>
      </w:r>
      <w:r w:rsidR="00EE79C3" w:rsidRPr="00457CB9">
        <w:rPr>
          <w:bCs/>
        </w:rPr>
        <w:t xml:space="preserve">  B</w:t>
      </w:r>
      <w:r w:rsidRPr="00457CB9">
        <w:rPr>
          <w:bCs/>
        </w:rPr>
        <w:tab/>
      </w:r>
      <w:r w:rsidRPr="00457CB9">
        <w:rPr>
          <w:bCs/>
        </w:rPr>
        <w:tab/>
        <w:t xml:space="preserve">   C</w:t>
      </w:r>
      <w:r w:rsidRPr="00457CB9">
        <w:rPr>
          <w:bCs/>
        </w:rPr>
        <w:tab/>
      </w:r>
      <w:r w:rsidRPr="00457CB9">
        <w:rPr>
          <w:bCs/>
        </w:rPr>
        <w:tab/>
        <w:t xml:space="preserve">  D</w:t>
      </w:r>
    </w:p>
    <w:p w14:paraId="17C75219" w14:textId="77786B89" w:rsidR="00596F36" w:rsidRPr="00457CB9" w:rsidRDefault="00596F36" w:rsidP="00D267D0">
      <w:pPr>
        <w:spacing w:line="240" w:lineRule="auto"/>
        <w:rPr>
          <w:bCs/>
        </w:rPr>
      </w:pPr>
    </w:p>
    <w:p w14:paraId="6CA4A555" w14:textId="53134971" w:rsidR="00E32433" w:rsidRDefault="00D267D0" w:rsidP="00D267D0">
      <w:pPr>
        <w:spacing w:line="240" w:lineRule="auto"/>
        <w:rPr>
          <w:bCs/>
          <w:lang w:val="en-US"/>
        </w:rPr>
      </w:pPr>
      <w:r w:rsidRPr="00457CB9">
        <w:rPr>
          <w:bCs/>
        </w:rPr>
        <w:tab/>
      </w:r>
      <w:r w:rsidRPr="00853233">
        <w:rPr>
          <w:bCs/>
          <w:lang w:val="en-US"/>
        </w:rPr>
        <w:t>#</w:t>
      </w:r>
      <w:r w:rsidR="00596F36">
        <w:rPr>
          <w:bCs/>
          <w:lang w:val="en-US"/>
        </w:rPr>
        <w:t xml:space="preserve"> </w:t>
      </w:r>
      <w:r w:rsidR="00577C14">
        <w:rPr>
          <w:bCs/>
          <w:lang w:val="en-US"/>
        </w:rPr>
        <w:t>1571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F1457E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577C14">
        <w:rPr>
          <w:bCs/>
          <w:lang w:val="en-US"/>
        </w:rPr>
        <w:t>1756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20044B32" w:rsidR="0087644A" w:rsidRPr="00853233" w:rsidRDefault="0001118D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456D710">
                <wp:simplePos x="0" y="0"/>
                <wp:positionH relativeFrom="column">
                  <wp:posOffset>195389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73A6" id="Rectangle 411" o:spid="_x0000_s1026" style="position:absolute;margin-left:153.85pt;margin-top:19.2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nx6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1C24BC5B">
                <wp:simplePos x="0" y="0"/>
                <wp:positionH relativeFrom="column">
                  <wp:posOffset>1118870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B3D8" id="Rectangle 412" o:spid="_x0000_s1026" style="position:absolute;margin-left:88.1pt;margin-top:19.1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MIP+HX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2C1E17EA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A36C" id="Rectangle 410" o:spid="_x0000_s1026" style="position:absolute;margin-left:21.75pt;margin-top:19.4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M0zh3QAAAAkBAAAPAAAA&#10;AAAAAAAAAAAAAFwEAABkcnMvZG93bnJldi54bWxQSwUGAAAAAAQABADzAAAAZgUAAAAA&#10;" filled="f"/>
            </w:pict>
          </mc:Fallback>
        </mc:AlternateContent>
      </w:r>
      <w:r w:rsidR="006B6F5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07D19234">
                <wp:simplePos x="0" y="0"/>
                <wp:positionH relativeFrom="column">
                  <wp:posOffset>558673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8326D" id="Rectangle 416" o:spid="_x0000_s1026" style="position:absolute;margin-left:439.9pt;margin-top:19.2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nHZH3wAAAAsB&#10;AAAPAAAAZHJzL2Rvd25yZXYueG1sTI/BTsMwEETvSPyDtUjcqJNWKSFkUwVEr5UoSMDNjZc4aryO&#10;YrcJf497guPOjmbelJvZ9uJMo+8cI6SLBARx43THLcL72/YuB+GDYq16x4TwQx421fVVqQrtJn6l&#10;8z60IoawLxSCCWEopPSNIav8wg3E8fftRqtCPMdW6lFNMdz2cpkka2lVx7HBqIGeDTXH/ckivAxf&#10;uzprvaw/gvk8uqdpa3Yt4u3NXD+CCDSHPzNc8CM6VJHp4E6svegR8vu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ecdkffAAAACwEAAA8A&#10;AAAAAAAAAAAAAAAAXAQAAGRycy9kb3ducmV2LnhtbFBLBQYAAAAABAAEAPMAAABoBQAAAAA=&#10;" filled="f"/>
            </w:pict>
          </mc:Fallback>
        </mc:AlternateContent>
      </w:r>
      <w:r w:rsidR="006B6F5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BD7076D">
                <wp:simplePos x="0" y="0"/>
                <wp:positionH relativeFrom="column">
                  <wp:posOffset>4747260</wp:posOffset>
                </wp:positionH>
                <wp:positionV relativeFrom="paragraph">
                  <wp:posOffset>244656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4EB1" id="Rectangle 415" o:spid="_x0000_s1026" style="position:absolute;margin-left:373.8pt;margin-top:19.2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="006B6F5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1FD3E96E" wp14:editId="142AF48E">
                <wp:simplePos x="0" y="0"/>
                <wp:positionH relativeFrom="column">
                  <wp:posOffset>391160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4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6A3F" id="Rectangle 415" o:spid="_x0000_s1026" style="position:absolute;margin-left:308pt;margin-top:19.15pt;width:66pt;height:99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klCRHfAAAACgEAAA8A&#10;AAAAAAAAAAAAAAAAXAQAAGRycy9kb3ducmV2LnhtbFBLBQYAAAAABAAEAPMAAABoBQAAAAA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FF1B30">
        <w:rPr>
          <w:bCs/>
          <w:color w:val="FF0000"/>
          <w:lang w:val="en-US"/>
        </w:rPr>
        <w:t>8</w:t>
      </w:r>
      <w:r w:rsidR="002F75A9">
        <w:rPr>
          <w:bCs/>
          <w:color w:val="FF0000"/>
          <w:lang w:val="en-US"/>
        </w:rPr>
        <w:t>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494A9E">
        <w:rPr>
          <w:bCs/>
          <w:lang w:val="en-US"/>
        </w:rPr>
        <w:t>1</w:t>
      </w:r>
      <w:r w:rsidR="00FF1B30">
        <w:rPr>
          <w:bCs/>
          <w:lang w:val="en-US"/>
        </w:rPr>
        <w:t>1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C</w:t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        </w:t>
      </w:r>
      <w:r w:rsidR="00FF1B30">
        <w:rPr>
          <w:bCs/>
          <w:color w:val="FF0000"/>
          <w:lang w:val="en-US"/>
        </w:rPr>
        <w:t>81</w:t>
      </w:r>
      <w:r w:rsidR="00DD5D43">
        <w:rPr>
          <w:bCs/>
          <w:lang w:val="en-US"/>
        </w:rPr>
        <w:t>/191</w:t>
      </w:r>
      <w:r w:rsidR="00FF1B30">
        <w:rPr>
          <w:bCs/>
          <w:lang w:val="en-US"/>
        </w:rPr>
        <w:t>2</w:t>
      </w:r>
      <w:r w:rsidR="00DD5D43">
        <w:rPr>
          <w:bCs/>
          <w:lang w:val="en-US"/>
        </w:rPr>
        <w:tab/>
        <w:t xml:space="preserve">   A</w:t>
      </w:r>
      <w:r w:rsidR="00DD5D4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   </w:t>
      </w:r>
      <w:r w:rsidR="00DD5D43">
        <w:rPr>
          <w:bCs/>
          <w:lang w:val="en-US"/>
        </w:rPr>
        <w:t>B</w:t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  <w:t xml:space="preserve">  D</w:t>
      </w:r>
    </w:p>
    <w:p w14:paraId="235D11DC" w14:textId="385495D1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6CCAE039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FF1B30">
        <w:rPr>
          <w:bCs/>
          <w:lang w:val="en-US"/>
        </w:rPr>
        <w:t>1625</w:t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DD5D4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6B6F53">
        <w:rPr>
          <w:bCs/>
          <w:lang w:val="en-US"/>
        </w:rPr>
        <w:tab/>
      </w:r>
      <w:r w:rsidR="00DD5D43">
        <w:rPr>
          <w:bCs/>
          <w:lang w:val="en-US"/>
        </w:rPr>
        <w:tab/>
        <w:t xml:space="preserve"># </w:t>
      </w:r>
      <w:r w:rsidR="00FF1B30">
        <w:rPr>
          <w:bCs/>
          <w:lang w:val="en-US"/>
        </w:rPr>
        <w:t>1841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11399E1D" w:rsidR="00EE79C3" w:rsidRPr="00853233" w:rsidRDefault="0001118D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14142380">
                <wp:simplePos x="0" y="0"/>
                <wp:positionH relativeFrom="column">
                  <wp:posOffset>558673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056D" id="Rectangle 416" o:spid="_x0000_s1026" style="position:absolute;margin-left:439.9pt;margin-top:17.15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2824CDC1">
                <wp:simplePos x="0" y="0"/>
                <wp:positionH relativeFrom="column">
                  <wp:posOffset>474726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A630" id="Rectangle 415" o:spid="_x0000_s1026" style="position:absolute;margin-left:373.8pt;margin-top:17.15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VNpeT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72180187">
                <wp:simplePos x="0" y="0"/>
                <wp:positionH relativeFrom="column">
                  <wp:posOffset>2516505</wp:posOffset>
                </wp:positionH>
                <wp:positionV relativeFrom="paragraph">
                  <wp:posOffset>223108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EC03" id="Rectangle 788" o:spid="_x0000_s1026" style="position:absolute;margin-left:198.15pt;margin-top:17.55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Iz+2T/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071F2203">
                <wp:simplePos x="0" y="0"/>
                <wp:positionH relativeFrom="column">
                  <wp:posOffset>276225</wp:posOffset>
                </wp:positionH>
                <wp:positionV relativeFrom="paragraph">
                  <wp:posOffset>219877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76BD" id="Rectangle 410" o:spid="_x0000_s1026" style="position:absolute;margin-left:21.75pt;margin-top:17.3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xppv94AAAAJAQAADwAA&#10;AAAAAAAAAAAAAABcBAAAZHJzL2Rvd25yZXYueG1sUEsFBgAAAAAEAAQA8wAAAGcFAAAAAA==&#10;" filled="f"/>
            </w:pict>
          </mc:Fallback>
        </mc:AlternateContent>
      </w:r>
      <w:r w:rsidR="006B05B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16D5ED64">
                <wp:simplePos x="0" y="0"/>
                <wp:positionH relativeFrom="column">
                  <wp:posOffset>3353693</wp:posOffset>
                </wp:positionH>
                <wp:positionV relativeFrom="paragraph">
                  <wp:posOffset>22034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C2E8" id="Rectangle 788" o:spid="_x0000_s1026" style="position:absolute;margin-left:264.05pt;margin-top:17.3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iA9Vk3gAAAAoBAAAPAAAAAAAAAAAAAAAAAHMEAABkcnMvZG93bnJldi54bWxQSwUG&#10;AAAAAAQABADzAAAAfgUAAAAA&#10;" filled="f" fillcolor="black [3213]" strokecolor="black [3213]"/>
            </w:pict>
          </mc:Fallback>
        </mc:AlternateContent>
      </w:r>
      <w:r w:rsidR="00DA728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367F46D4">
                <wp:simplePos x="0" y="0"/>
                <wp:positionH relativeFrom="column">
                  <wp:posOffset>111887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A0D4" id="Rectangle 412" o:spid="_x0000_s1026" style="position:absolute;margin-left:88.1pt;margin-top:17.1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BdNaA3QAAAAoBAAAPAAAAAAAAAAAAAAAAAHQEAABkcnMvZG93bnJldi54bWxQSwUG&#10;AAAAAAQABADzAAAAfgUAAAAA&#10;" filled="f" fillcolor="black [3213]" strokecolor="black [3213]"/>
            </w:pict>
          </mc:Fallback>
        </mc:AlternateContent>
      </w:r>
      <w:r w:rsidR="00EE79C3">
        <w:rPr>
          <w:bCs/>
          <w:lang w:val="en-US"/>
        </w:rPr>
        <w:t xml:space="preserve"> </w:t>
      </w:r>
      <w:r w:rsidR="00EE79C3" w:rsidRPr="00853233">
        <w:rPr>
          <w:bCs/>
          <w:lang w:val="en-US"/>
        </w:rPr>
        <w:t xml:space="preserve">       </w:t>
      </w:r>
      <w:r w:rsidR="006B05B0">
        <w:rPr>
          <w:bCs/>
          <w:color w:val="FF0000"/>
          <w:lang w:val="en-US"/>
        </w:rPr>
        <w:t>82</w:t>
      </w:r>
      <w:r w:rsidR="00EE79C3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6D53C5">
        <w:rPr>
          <w:bCs/>
          <w:lang w:val="en-US"/>
        </w:rPr>
        <w:t>1</w:t>
      </w:r>
      <w:r w:rsidR="006B05B0">
        <w:rPr>
          <w:bCs/>
          <w:lang w:val="en-US"/>
        </w:rPr>
        <w:t>1</w:t>
      </w:r>
      <w:r w:rsidR="00EE79C3">
        <w:rPr>
          <w:bCs/>
          <w:lang w:val="en-US"/>
        </w:rPr>
        <w:tab/>
        <w:t xml:space="preserve">   </w:t>
      </w:r>
      <w:r w:rsidR="006D53C5">
        <w:rPr>
          <w:bCs/>
          <w:lang w:val="en-US"/>
        </w:rPr>
        <w:t>A</w:t>
      </w:r>
      <w:r w:rsidR="00EE79C3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A081E">
        <w:rPr>
          <w:bCs/>
          <w:lang w:val="en-US"/>
        </w:rPr>
        <w:t>B</w:t>
      </w:r>
      <w:r w:rsidR="006B05B0">
        <w:rPr>
          <w:bCs/>
          <w:lang w:val="en-US"/>
        </w:rPr>
        <w:tab/>
        <w:t xml:space="preserve">       </w:t>
      </w:r>
      <w:r w:rsidR="006B05B0" w:rsidRPr="009A1ABB">
        <w:rPr>
          <w:bCs/>
          <w:color w:val="FF0000"/>
          <w:lang w:val="en-US"/>
        </w:rPr>
        <w:t>82</w:t>
      </w:r>
      <w:r w:rsidR="006B05B0">
        <w:rPr>
          <w:bCs/>
          <w:lang w:val="en-US"/>
        </w:rPr>
        <w:t>/1912</w:t>
      </w:r>
      <w:r w:rsidR="006B05B0">
        <w:rPr>
          <w:bCs/>
          <w:lang w:val="en-US"/>
        </w:rPr>
        <w:tab/>
        <w:t xml:space="preserve">    A</w:t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  <w:t xml:space="preserve">  B</w:t>
      </w:r>
      <w:r w:rsidR="009A1ABB">
        <w:rPr>
          <w:bCs/>
          <w:lang w:val="en-US"/>
        </w:rPr>
        <w:tab/>
        <w:t xml:space="preserve">       </w:t>
      </w:r>
      <w:r w:rsidR="009A1ABB" w:rsidRPr="009A1ABB">
        <w:rPr>
          <w:bCs/>
          <w:color w:val="FF0000"/>
          <w:lang w:val="en-US"/>
        </w:rPr>
        <w:t>108</w:t>
      </w:r>
      <w:r w:rsidR="009A1ABB">
        <w:rPr>
          <w:bCs/>
          <w:lang w:val="en-US"/>
        </w:rPr>
        <w:t>/1912</w:t>
      </w:r>
      <w:r w:rsidR="009A1ABB">
        <w:rPr>
          <w:bCs/>
          <w:lang w:val="en-US"/>
        </w:rPr>
        <w:tab/>
        <w:t xml:space="preserve">   A</w:t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  <w:t xml:space="preserve">  B</w:t>
      </w:r>
    </w:p>
    <w:p w14:paraId="7D620AFD" w14:textId="681FFBA0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5A0675B3" w14:textId="30075C97" w:rsidR="00EE79C3" w:rsidRDefault="00EE79C3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B05B0">
        <w:rPr>
          <w:bCs/>
          <w:lang w:val="en-US"/>
        </w:rPr>
        <w:t>1712</w:t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</w:r>
      <w:r w:rsidR="006B05B0">
        <w:rPr>
          <w:bCs/>
          <w:lang w:val="en-US"/>
        </w:rPr>
        <w:tab/>
        <w:t># 1949</w:t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</w:r>
      <w:r w:rsidR="009A1ABB">
        <w:rPr>
          <w:bCs/>
          <w:lang w:val="en-US"/>
        </w:rPr>
        <w:tab/>
        <w:t># 2006</w:t>
      </w:r>
    </w:p>
    <w:p w14:paraId="3203CE73" w14:textId="77777777" w:rsidR="007A033F" w:rsidRDefault="007A033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369A32E2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941ED99" w14:textId="7F9C029C" w:rsidR="00455842" w:rsidRPr="00853233" w:rsidRDefault="00B31E2B" w:rsidP="0045584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07C4D717" wp14:editId="6D10CA94">
                <wp:simplePos x="0" y="0"/>
                <wp:positionH relativeFrom="column">
                  <wp:posOffset>4190365</wp:posOffset>
                </wp:positionH>
                <wp:positionV relativeFrom="paragraph">
                  <wp:posOffset>196396</wp:posOffset>
                </wp:positionV>
                <wp:extent cx="838200" cy="1257300"/>
                <wp:effectExtent l="0" t="0" r="19050" b="19050"/>
                <wp:wrapNone/>
                <wp:docPr id="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4148" id="Rectangle 415" o:spid="_x0000_s1026" style="position:absolute;margin-left:329.95pt;margin-top:15.45pt;width:66pt;height:99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W3ekLfAAAACgEAAA8A&#10;AAAAAAAAAAAAAAAAXAQAAGRycy9kb3ducmV2LnhtbFBLBQYAAAAABAAEAPMAAABoBQAAAAA=&#10;" filled="f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615BB037" wp14:editId="4FBBF5AF">
                <wp:simplePos x="0" y="0"/>
                <wp:positionH relativeFrom="column">
                  <wp:posOffset>558673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65636" id="Rectangle 416" o:spid="_x0000_s1026" style="position:absolute;margin-left:439.9pt;margin-top:15.25pt;width:66pt;height:99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UDj9jfAAAACwEAAA8A&#10;AAAAAAAAAAAAAAAAXAQAAGRycy9kb3ducmV2LnhtbFBLBQYAAAAABAAEAPMAAABoBQAAAAA=&#10;" filled="f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7938E474" wp14:editId="723CE193">
                <wp:simplePos x="0" y="0"/>
                <wp:positionH relativeFrom="column">
                  <wp:posOffset>3353435</wp:posOffset>
                </wp:positionH>
                <wp:positionV relativeFrom="paragraph">
                  <wp:posOffset>196850</wp:posOffset>
                </wp:positionV>
                <wp:extent cx="838200" cy="1254125"/>
                <wp:effectExtent l="0" t="0" r="19050" b="22225"/>
                <wp:wrapNone/>
                <wp:docPr id="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0478" id="Rectangle 788" o:spid="_x0000_s1026" style="position:absolute;margin-left:264.05pt;margin-top:15.5pt;width:66pt;height:98.75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D/CLgTdAAAACgEAAA8AAAAAAAAAAAAAAAAAcwQAAGRycy9kb3ducmV2LnhtbFBLBQYA&#10;AAAABAAEAPMAAAB9BQAAAAA=&#10;" filled="f" fillcolor="black [3213]" strokecolor="black [3213]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5605322A" wp14:editId="207C0335">
                <wp:simplePos x="0" y="0"/>
                <wp:positionH relativeFrom="column">
                  <wp:posOffset>1953895</wp:posOffset>
                </wp:positionH>
                <wp:positionV relativeFrom="paragraph">
                  <wp:posOffset>193675</wp:posOffset>
                </wp:positionV>
                <wp:extent cx="838200" cy="1254125"/>
                <wp:effectExtent l="0" t="0" r="19050" b="22225"/>
                <wp:wrapNone/>
                <wp:docPr id="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867A" id="Rectangle 788" o:spid="_x0000_s1026" style="position:absolute;margin-left:153.85pt;margin-top:15.25pt;width:66pt;height:98.7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A/Kp43dAAAACgEAAA8AAAAAAAAAAAAAAAAAcwQAAGRycy9kb3ducmV2LnhtbFBLBQYA&#10;AAAABAAEAPMAAAB9BQAAAAA=&#10;" filled="f" fillcolor="black [3213]" strokecolor="black [3213]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05653467" wp14:editId="3C08FE61">
                <wp:simplePos x="0" y="0"/>
                <wp:positionH relativeFrom="column">
                  <wp:posOffset>111887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AB7D1" id="Rectangle 412" o:spid="_x0000_s1026" style="position:absolute;margin-left:88.1pt;margin-top:15.3pt;width:66pt;height:99pt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wZoDD3QAAAAoBAAAPAAAAAAAAAAAAAAAAAHQEAABkcnMvZG93bnJldi54bWxQSwUG&#10;AAAAAAQABADzAAAAfgUAAAAA&#10;" filled="f" fillcolor="black [3213]" strokecolor="black [3213]"/>
            </w:pict>
          </mc:Fallback>
        </mc:AlternateContent>
      </w:r>
      <w:r w:rsidR="0045584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41A3203C" wp14:editId="1F1D2238">
                <wp:simplePos x="0" y="0"/>
                <wp:positionH relativeFrom="column">
                  <wp:posOffset>276225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1DD8" id="Rectangle 410" o:spid="_x0000_s1026" style="position:absolute;margin-left:21.75pt;margin-top:15.25pt;width:66pt;height:99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BfSHV3QAAAAkBAAAPAAAA&#10;AAAAAAAAAAAAAFwEAABkcnMvZG93bnJldi54bWxQSwUGAAAAAAQABADzAAAAZgUAAAAA&#10;" filled="f"/>
            </w:pict>
          </mc:Fallback>
        </mc:AlternateContent>
      </w:r>
      <w:r w:rsidR="00455842">
        <w:rPr>
          <w:bCs/>
          <w:lang w:val="en-US"/>
        </w:rPr>
        <w:t xml:space="preserve"> </w:t>
      </w:r>
      <w:r w:rsidR="00455842" w:rsidRPr="00853233">
        <w:rPr>
          <w:bCs/>
          <w:lang w:val="en-US"/>
        </w:rPr>
        <w:t xml:space="preserve">       </w:t>
      </w:r>
      <w:r w:rsidR="00455842">
        <w:rPr>
          <w:bCs/>
          <w:color w:val="FF0000"/>
          <w:lang w:val="en-US"/>
        </w:rPr>
        <w:t>108</w:t>
      </w:r>
      <w:r w:rsidR="00455842" w:rsidRPr="00853233">
        <w:rPr>
          <w:bCs/>
          <w:lang w:val="en-US"/>
        </w:rPr>
        <w:t>/</w:t>
      </w:r>
      <w:r w:rsidR="00455842">
        <w:rPr>
          <w:bCs/>
          <w:lang w:val="en-US"/>
        </w:rPr>
        <w:t>1913</w:t>
      </w:r>
      <w:r w:rsidR="00455842">
        <w:rPr>
          <w:bCs/>
          <w:lang w:val="en-US"/>
        </w:rPr>
        <w:tab/>
        <w:t xml:space="preserve">   A</w:t>
      </w:r>
      <w:r w:rsidR="00455842" w:rsidRPr="00853233">
        <w:rPr>
          <w:bCs/>
          <w:lang w:val="en-US"/>
        </w:rPr>
        <w:tab/>
      </w:r>
      <w:r w:rsidR="00455842">
        <w:rPr>
          <w:bCs/>
          <w:lang w:val="en-US"/>
        </w:rPr>
        <w:tab/>
        <w:t xml:space="preserve">  B</w:t>
      </w:r>
      <w:r w:rsidR="00455842">
        <w:rPr>
          <w:bCs/>
          <w:lang w:val="en-US"/>
        </w:rPr>
        <w:tab/>
      </w:r>
      <w:r w:rsidR="00455842">
        <w:rPr>
          <w:bCs/>
          <w:lang w:val="en-US"/>
        </w:rPr>
        <w:tab/>
        <w:t xml:space="preserve"> C</w:t>
      </w:r>
      <w:r w:rsidR="000A16F2">
        <w:rPr>
          <w:bCs/>
          <w:lang w:val="en-US"/>
        </w:rPr>
        <w:tab/>
        <w:t xml:space="preserve">     </w:t>
      </w:r>
      <w:r w:rsidR="000A16F2">
        <w:rPr>
          <w:bCs/>
          <w:color w:val="FF0000"/>
          <w:lang w:val="en-US"/>
        </w:rPr>
        <w:t>108</w:t>
      </w:r>
      <w:r w:rsidR="00455842">
        <w:rPr>
          <w:bCs/>
          <w:lang w:val="en-US"/>
        </w:rPr>
        <w:t>/191</w:t>
      </w:r>
      <w:r w:rsidR="000A16F2">
        <w:rPr>
          <w:bCs/>
          <w:lang w:val="en-US"/>
        </w:rPr>
        <w:t>4</w:t>
      </w:r>
      <w:r w:rsidR="00455842">
        <w:rPr>
          <w:bCs/>
          <w:lang w:val="en-US"/>
        </w:rPr>
        <w:tab/>
        <w:t xml:space="preserve">  A</w:t>
      </w:r>
      <w:r w:rsidR="00455842">
        <w:rPr>
          <w:bCs/>
          <w:lang w:val="en-US"/>
        </w:rPr>
        <w:tab/>
      </w:r>
      <w:r w:rsidR="00455842">
        <w:rPr>
          <w:bCs/>
          <w:lang w:val="en-US"/>
        </w:rPr>
        <w:tab/>
        <w:t>B</w:t>
      </w:r>
      <w:r w:rsidR="00455842">
        <w:rPr>
          <w:bCs/>
          <w:lang w:val="en-US"/>
        </w:rPr>
        <w:tab/>
        <w:t xml:space="preserve">     </w:t>
      </w:r>
      <w:r w:rsidR="00455842" w:rsidRPr="009A1ABB">
        <w:rPr>
          <w:bCs/>
          <w:color w:val="FF0000"/>
          <w:lang w:val="en-US"/>
        </w:rPr>
        <w:t>10</w:t>
      </w:r>
      <w:r w:rsidR="000A16F2">
        <w:rPr>
          <w:bCs/>
          <w:color w:val="FF0000"/>
          <w:lang w:val="en-US"/>
        </w:rPr>
        <w:t>9</w:t>
      </w:r>
      <w:r w:rsidR="00455842">
        <w:rPr>
          <w:bCs/>
          <w:lang w:val="en-US"/>
        </w:rPr>
        <w:t>/1912</w:t>
      </w:r>
      <w:r w:rsidR="00455842">
        <w:rPr>
          <w:bCs/>
          <w:lang w:val="en-US"/>
        </w:rPr>
        <w:tab/>
        <w:t xml:space="preserve">  </w:t>
      </w:r>
      <w:r w:rsidR="000A16F2">
        <w:rPr>
          <w:bCs/>
          <w:lang w:val="en-US"/>
        </w:rPr>
        <w:t>B</w:t>
      </w:r>
      <w:r w:rsidR="00455842">
        <w:rPr>
          <w:bCs/>
          <w:lang w:val="en-US"/>
        </w:rPr>
        <w:tab/>
      </w:r>
      <w:r w:rsidR="00455842">
        <w:rPr>
          <w:bCs/>
          <w:lang w:val="en-US"/>
        </w:rPr>
        <w:tab/>
        <w:t xml:space="preserve">  </w:t>
      </w:r>
      <w:proofErr w:type="spellStart"/>
      <w:r w:rsidR="00455842">
        <w:rPr>
          <w:bCs/>
          <w:lang w:val="en-US"/>
        </w:rPr>
        <w:t>B</w:t>
      </w:r>
      <w:proofErr w:type="spellEnd"/>
    </w:p>
    <w:p w14:paraId="1144B856" w14:textId="77777777" w:rsidR="00455842" w:rsidRPr="00853233" w:rsidRDefault="00455842" w:rsidP="00455842">
      <w:pPr>
        <w:spacing w:line="240" w:lineRule="auto"/>
        <w:rPr>
          <w:bCs/>
          <w:lang w:val="en-US"/>
        </w:rPr>
      </w:pPr>
    </w:p>
    <w:p w14:paraId="14608619" w14:textId="757B17E0" w:rsidR="00455842" w:rsidRDefault="00455842" w:rsidP="0045584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5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0A16F2">
        <w:rPr>
          <w:bCs/>
          <w:lang w:val="en-US"/>
        </w:rPr>
        <w:tab/>
      </w:r>
      <w:r w:rsidR="000A16F2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0A16F2">
        <w:rPr>
          <w:bCs/>
          <w:lang w:val="en-US"/>
        </w:rPr>
        <w:t>229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0A16F2">
        <w:rPr>
          <w:bCs/>
          <w:lang w:val="en-US"/>
        </w:rPr>
        <w:t>2058</w:t>
      </w:r>
    </w:p>
    <w:p w14:paraId="549ED234" w14:textId="2F91A4CF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6C584B" w14:textId="3483F1FA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1E12C3F" w14:textId="0D2240DD" w:rsidR="00B31E2B" w:rsidRPr="00853233" w:rsidRDefault="00F968CD" w:rsidP="00B31E2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0DC9EEEE" wp14:editId="3745B99E">
                <wp:simplePos x="0" y="0"/>
                <wp:positionH relativeFrom="column">
                  <wp:posOffset>276225</wp:posOffset>
                </wp:positionH>
                <wp:positionV relativeFrom="paragraph">
                  <wp:posOffset>280865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4B796" id="Rectangle 410" o:spid="_x0000_s1026" style="position:absolute;margin-left:21.75pt;margin-top:22.1pt;width:66pt;height:99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N7Y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0627BD57" wp14:editId="3E7E5E9D">
                <wp:simplePos x="0" y="0"/>
                <wp:positionH relativeFrom="column">
                  <wp:posOffset>1117440</wp:posOffset>
                </wp:positionH>
                <wp:positionV relativeFrom="paragraph">
                  <wp:posOffset>281305</wp:posOffset>
                </wp:positionV>
                <wp:extent cx="838200" cy="1257300"/>
                <wp:effectExtent l="0" t="0" r="19050" b="19050"/>
                <wp:wrapNone/>
                <wp:docPr id="1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F1B" id="Rectangle 412" o:spid="_x0000_s1026" style="position:absolute;margin-left:88pt;margin-top:22.15pt;width:66pt;height:99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pGrJRN4AAAAKAQAADwAAAAAAAAAAAAAAAAB0BAAAZHJzL2Rvd25yZXYueG1sUEsF&#10;BgAAAAAEAAQA8wAAAH8FAAAAAA==&#10;" filled="f" fillcolor="black [3213]" strokecolor="black [3213]"/>
            </w:pict>
          </mc:Fallback>
        </mc:AlternateContent>
      </w:r>
      <w:r w:rsidR="00B31E2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3644159C" wp14:editId="111FC470">
                <wp:simplePos x="0" y="0"/>
                <wp:positionH relativeFrom="column">
                  <wp:posOffset>5586730</wp:posOffset>
                </wp:positionH>
                <wp:positionV relativeFrom="paragraph">
                  <wp:posOffset>28130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B457" id="Rectangle 416" o:spid="_x0000_s1026" style="position:absolute;margin-left:439.9pt;margin-top:22.15pt;width:66pt;height:99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J2w2TfAAAACwEAAA8A&#10;AAAAAAAAAAAAAAAAXAQAAGRycy9kb3ducmV2LnhtbFBLBQYAAAAABAAEAPMAAABoBQAAAAA=&#10;" filled="f"/>
            </w:pict>
          </mc:Fallback>
        </mc:AlternateContent>
      </w:r>
      <w:r w:rsidR="00B31E2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605CB376" wp14:editId="761F083E">
                <wp:simplePos x="0" y="0"/>
                <wp:positionH relativeFrom="column">
                  <wp:posOffset>4747260</wp:posOffset>
                </wp:positionH>
                <wp:positionV relativeFrom="paragraph">
                  <wp:posOffset>281305</wp:posOffset>
                </wp:positionV>
                <wp:extent cx="838200" cy="1257300"/>
                <wp:effectExtent l="0" t="0" r="19050" b="19050"/>
                <wp:wrapNone/>
                <wp:docPr id="1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2212" id="Rectangle 415" o:spid="_x0000_s1026" style="position:absolute;margin-left:373.8pt;margin-top:22.15pt;width:66pt;height:99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P/jL/fAAAACgEAAA8A&#10;AAAAAAAAAAAAAAAAXAQAAGRycy9kb3ducmV2LnhtbFBLBQYAAAAABAAEAPMAAABoBQAAAAA=&#10;" filled="f"/>
            </w:pict>
          </mc:Fallback>
        </mc:AlternateContent>
      </w:r>
      <w:r w:rsidR="00B31E2B">
        <w:rPr>
          <w:bCs/>
          <w:lang w:val="en-US"/>
        </w:rPr>
        <w:t xml:space="preserve"> </w:t>
      </w:r>
      <w:r w:rsidR="00B31E2B" w:rsidRPr="00853233">
        <w:rPr>
          <w:bCs/>
          <w:lang w:val="en-US"/>
        </w:rPr>
        <w:t xml:space="preserve">       </w:t>
      </w:r>
      <w:r w:rsidR="00B31E2B">
        <w:rPr>
          <w:bCs/>
          <w:color w:val="FF0000"/>
          <w:lang w:val="en-US"/>
        </w:rPr>
        <w:t>109</w:t>
      </w:r>
      <w:r w:rsidR="00B31E2B" w:rsidRPr="00853233">
        <w:rPr>
          <w:bCs/>
          <w:lang w:val="en-US"/>
        </w:rPr>
        <w:t>/</w:t>
      </w:r>
      <w:r w:rsidR="00B31E2B">
        <w:rPr>
          <w:bCs/>
          <w:lang w:val="en-US"/>
        </w:rPr>
        <w:t>1913</w:t>
      </w:r>
      <w:r w:rsidR="00B31E2B">
        <w:rPr>
          <w:bCs/>
          <w:lang w:val="en-US"/>
        </w:rPr>
        <w:tab/>
        <w:t xml:space="preserve">   A</w:t>
      </w:r>
      <w:r w:rsidR="00B31E2B" w:rsidRPr="00853233">
        <w:rPr>
          <w:bCs/>
          <w:lang w:val="en-US"/>
        </w:rPr>
        <w:tab/>
      </w:r>
      <w:r w:rsidR="00B31E2B">
        <w:rPr>
          <w:bCs/>
          <w:lang w:val="en-US"/>
        </w:rPr>
        <w:tab/>
        <w:t xml:space="preserve">  B</w:t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  <w:t xml:space="preserve">       </w:t>
      </w:r>
      <w:r w:rsidR="00B31E2B" w:rsidRPr="009A1ABB">
        <w:rPr>
          <w:bCs/>
          <w:color w:val="FF0000"/>
          <w:lang w:val="en-US"/>
        </w:rPr>
        <w:t>10</w:t>
      </w:r>
      <w:r w:rsidR="00B31E2B">
        <w:rPr>
          <w:bCs/>
          <w:color w:val="FF0000"/>
          <w:lang w:val="en-US"/>
        </w:rPr>
        <w:t>9</w:t>
      </w:r>
      <w:r w:rsidR="00B31E2B">
        <w:rPr>
          <w:bCs/>
          <w:lang w:val="en-US"/>
        </w:rPr>
        <w:t>/1914</w:t>
      </w:r>
      <w:r w:rsidR="00B31E2B">
        <w:rPr>
          <w:bCs/>
          <w:lang w:val="en-US"/>
        </w:rPr>
        <w:tab/>
        <w:t xml:space="preserve">   A</w:t>
      </w:r>
      <w:r w:rsidR="00B31E2B">
        <w:rPr>
          <w:bCs/>
          <w:lang w:val="en-US"/>
        </w:rPr>
        <w:tab/>
      </w:r>
      <w:r w:rsidR="00B31E2B">
        <w:rPr>
          <w:bCs/>
          <w:lang w:val="en-US"/>
        </w:rPr>
        <w:tab/>
        <w:t xml:space="preserve">  B</w:t>
      </w:r>
    </w:p>
    <w:p w14:paraId="066B1906" w14:textId="3A547DEA" w:rsidR="00B31E2B" w:rsidRPr="00853233" w:rsidRDefault="00B31E2B" w:rsidP="00B31E2B">
      <w:pPr>
        <w:spacing w:line="240" w:lineRule="auto"/>
        <w:rPr>
          <w:bCs/>
          <w:lang w:val="en-US"/>
        </w:rPr>
      </w:pPr>
    </w:p>
    <w:p w14:paraId="55ABAE21" w14:textId="7E005DAA" w:rsidR="00B31E2B" w:rsidRDefault="00B31E2B" w:rsidP="00B31E2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18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56</w:t>
      </w:r>
    </w:p>
    <w:p w14:paraId="44E6D2E9" w14:textId="6635FC20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0163C67" w14:textId="30182106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8B7A259" w14:textId="77777777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56F030E" w14:textId="6ED522CC" w:rsidR="00455842" w:rsidRDefault="00455842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53DBC575" w14:textId="77777777" w:rsidR="00B7067E" w:rsidRDefault="00B7067E" w:rsidP="00B7067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ODOIGNE - GELDENAKEN</w:t>
      </w:r>
    </w:p>
    <w:p w14:paraId="313309E6" w14:textId="77777777" w:rsidR="00B7067E" w:rsidRDefault="00B7067E" w:rsidP="00B70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E0F81B8" w14:textId="77777777" w:rsidR="00B7067E" w:rsidRDefault="00B7067E" w:rsidP="00B706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C4A958F" w14:textId="77F2AE9C" w:rsidR="00582220" w:rsidRDefault="00582220" w:rsidP="0058222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5261327B" wp14:editId="15DC8C5C">
                <wp:simplePos x="0" y="0"/>
                <wp:positionH relativeFrom="column">
                  <wp:posOffset>55860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4FB3" id="Rectangle 914" o:spid="_x0000_s1026" style="position:absolute;margin-left:439.85pt;margin-top:17.65pt;width:66pt;height:75.4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DqLfAAAACwEA&#10;AA8AAABkcnMvZG93bnJldi54bWxMj01PwzAMhu9I/IfISNxY2k3bSmk6FcSukxhIwC1rTFOtcaom&#10;W8u/xzuxmz8evX5cbCbXiTMOofWkIJ0lIJBqb1pqFHy8bx8yECFqMrrzhAp+McCmvL0pdG78SG94&#10;3sdGcAiFXCuwMfa5lKG26HSY+R6Jdz9+cDpyOzTSDHrkcNfJeZKspNMt8QWre3yxWB/3J6fgtf/e&#10;VcsmyOoz2q+jfx63dtcodX83VU8gIk7xH4aLPqtDyU4HfyITRKcgWz+u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UoOo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33B0EB2D" wp14:editId="47A33C52">
                <wp:simplePos x="0" y="0"/>
                <wp:positionH relativeFrom="column">
                  <wp:posOffset>47498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B711" id="Rectangle 914" o:spid="_x0000_s1026" style="position:absolute;margin-left:374pt;margin-top:17.5pt;width:66pt;height:75.45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WI8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5BCC694B" wp14:editId="1BA8CEF4">
                <wp:simplePos x="0" y="0"/>
                <wp:positionH relativeFrom="column">
                  <wp:posOffset>377015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60E0" id="Rectangle 914" o:spid="_x0000_s1026" style="position:absolute;margin-left:296.85pt;margin-top:17.6pt;width:66pt;height:75.45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rGMjfAAAACgEA&#10;AA8AAABkcnMvZG93bnJldi54bWxMj8FOwzAMhu9IvENkJG4sXaduozSdCmLXSQwktlvWmqRa41RN&#10;tpa3x5zgaPvT7+8vNpPrxBWH0HpSMJ8lIJBq37RkFHy8bx/WIELU1OjOEyr4xgCb8vam0HnjR3rD&#10;6z4awSEUcq3AxtjnUobaotNh5nskvn35wenI42BkM+iRw10n0yRZSqdb4g9W9/hisT7vL07Ba3/c&#10;VZkJsvqM9nD2z+PW7oxS93dT9QQi4hT/YPjVZ3Uo2enkL9QE0SnIHhcrRhUsshQEA6s048WJyfVy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2sYy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5D62C574" wp14:editId="1785BA8C">
                <wp:simplePos x="0" y="0"/>
                <wp:positionH relativeFrom="column">
                  <wp:posOffset>2931523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B9E6" id="Rectangle 914" o:spid="_x0000_s1026" style="position:absolute;margin-left:230.85pt;margin-top:17.7pt;width:66pt;height:75.45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TAQLeAAAACgEA&#10;AA8AAABkcnMvZG93bnJldi54bWxMj8FOwzAMhu9IvENkJG4sHV3LKE2ngth1EgMJuGWNaao1TtVk&#10;a3l7zAmOtj/9/v5yM7tenHEMnScFy0UCAqnxpqNWwdvr9mYNIkRNRveeUME3BthUlxelLoyf6AXP&#10;+9gKDqFQaAU2xqGQMjQWnQ4LPyDx7cuPTkcex1aaUU8c7np5myS5dLoj/mD1gE8Wm+P+5BQ8D5+7&#10;OmuDrN+j/Tj6x2lrd61S11dz/QAi4hz/YPjVZ3Wo2OngT2SC6BWs8uUdowrSbAWCgew+5cWByXW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kwE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2A6950CE" wp14:editId="2BFB3FF6">
                <wp:simplePos x="0" y="0"/>
                <wp:positionH relativeFrom="column">
                  <wp:posOffset>2097405</wp:posOffset>
                </wp:positionH>
                <wp:positionV relativeFrom="paragraph">
                  <wp:posOffset>225432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98BB" id="Rectangle 914" o:spid="_x0000_s1026" style="position:absolute;margin-left:165.15pt;margin-top:17.75pt;width:66pt;height:75.4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7rVxXeAAAACgEA&#10;AA8AAABkcnMvZG93bnJldi54bWxMj01PwzAMhu9I/IfISNxYyrpWU9d0KohdJzGQYLesMU21xqma&#10;bC3/HnOCmz8evX5cbmfXiyuOofOk4HGRgEBqvOmoVfD+tntYgwhRk9G9J1TwjQG21e1NqQvjJ3rF&#10;6yG2gkMoFFqBjXEopAyNRafDwg9IvPvyo9OR27GVZtQTh7teLpMkl053xBesHvDZYnM+XJyCl+G4&#10;r7M2yPoj2s+zf5p2dt8qdX831xsQEef4B8OvPqtDxU4nfyETRK8gTZOUUS6yDAQDq3zJgxOT63wF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61c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615507AE" wp14:editId="76AAA201">
                <wp:simplePos x="0" y="0"/>
                <wp:positionH relativeFrom="column">
                  <wp:posOffset>27749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C455" id="Rectangle 914" o:spid="_x0000_s1026" style="position:absolute;margin-left:21.85pt;margin-top:17.8pt;width:66pt;height:75.45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cA+CfeAAAACQEA&#10;AA8AAABkcnMvZG93bnJldi54bWxMj0FPwzAMhe9I/IfISNxYCqPd1DWdCmLXSQwk2C1rTFOtcaom&#10;W8u/xzuxm+339Py9Yj25TpxxCK0nBY+zBARS7U1LjYLPj83DEkSImozuPKGCXwywLm9vCp0bP9I7&#10;nnexERxCIdcKbIx9LmWoLTodZr5HYu3HD05HXodGmkGPHO46+ZQkmXS6Jf5gdY+vFuvj7uQUvPX7&#10;bZU2QVZf0X4f/cu4sdtGqfu7qVqBiDjFfzNc8BkdSmY6+BOZIDoFz/MFOxXM0wzERV+kfDjwsMx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APgn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5F9AB254" wp14:editId="47F4BBCB">
                <wp:simplePos x="0" y="0"/>
                <wp:positionH relativeFrom="column">
                  <wp:posOffset>1116330</wp:posOffset>
                </wp:positionH>
                <wp:positionV relativeFrom="paragraph">
                  <wp:posOffset>222892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B9C6" id="Rectangle 914" o:spid="_x0000_s1026" style="position:absolute;margin-left:87.9pt;margin-top:17.55pt;width:66pt;height:75.45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axHXdAAAACgEA&#10;AA8AAABkcnMvZG93bnJldi54bWxMj8FOwzAQRO9I/IO1SNyoU6q0VRqnCoheK1GQoDc3Xuyo8TqK&#10;3Sb8PcsJjrMzmn1TbiffiSsOsQ2kYD7LQCA1wbRkFby/7R7WIGLSZHQXCBV8Y4RtdXtT6sKEkV7x&#10;ekhWcAnFQitwKfWFlLFx6HWchR6Jva8weJ1YDlaaQY9c7jv5mGVL6XVL/MHpHp8dNufDxSt46Y/7&#10;OrdR1h/JfZ7D07hze6vU/d1Ub0AknNJfGH7xGR0qZjqFC5koOtarnNGTgkU+B8GBRbbiw4md9TI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8axHX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   </w:t>
      </w:r>
      <w:r w:rsidRPr="00996BD9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4588903" w14:textId="77777777" w:rsidR="00582220" w:rsidRDefault="00582220" w:rsidP="0058222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38CE785" w14:textId="7F18054C" w:rsidR="00582220" w:rsidRDefault="00582220" w:rsidP="0058222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7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289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935</w:t>
      </w:r>
    </w:p>
    <w:p w14:paraId="01A4EFD6" w14:textId="318DBF83" w:rsidR="00455842" w:rsidRDefault="0045584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5F8C867" w14:textId="542CD9A7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C3444B2" w14:textId="1DB83BDE" w:rsidR="002F4447" w:rsidRDefault="00AE2436" w:rsidP="002F444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16391A47" wp14:editId="2CD27C66">
                <wp:simplePos x="0" y="0"/>
                <wp:positionH relativeFrom="column">
                  <wp:posOffset>279590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A6A8B" id="Rectangle 914" o:spid="_x0000_s1026" style="position:absolute;margin-left:220.15pt;margin-top:18.2pt;width:66pt;height:75.45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z3mrDfAAAACgEA&#10;AA8AAABkcnMvZG93bnJldi54bWxMj01PwzAMhu9I/IfISNxYytp9qDSdCmLXSQwktlvWmqRa41RN&#10;tpZ/jznB0faj189bbCbXiSsOofWk4HGWgECqfdOSUfDxvn1YgwhRU6M7T6jgGwNsytubQueNH+kN&#10;r/toBIdQyLUCG2OfSxlqi06Hme+R+PblB6cjj4ORzaBHDnednCfJUjrdEn+wuscXi/V5f3EKXvvj&#10;rlqYIKvPaA9n/zxu7c4odX83VU8gIk7xD4ZffVaHkp1O/kJNEJ2CLEtSRhWkywwEA4vVnBcnJte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Peas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021FE097" wp14:editId="3E0CCC6B">
                <wp:simplePos x="0" y="0"/>
                <wp:positionH relativeFrom="column">
                  <wp:posOffset>474980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4126" id="Rectangle 914" o:spid="_x0000_s1026" style="position:absolute;margin-left:374pt;margin-top:18pt;width:66pt;height:75.45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VzvzeAAAACgEA&#10;AA8AAABkcnMvZG93bnJldi54bWxMj81OwzAQhO9IvIO1SNyow18aQpwqIHqtREEq3Nx4saPG6yh2&#10;m/D2LCc47a5mNPtNtZp9L044xi6QgutFBgKpDaYjq+D9bX1VgIhJk9F9IFTwjRFW9flZpUsTJnrF&#10;0zZZwSEUS63ApTSUUsbWoddxEQYk1r7C6HXic7TSjHricN/LmyzLpdcd8QenB3x22B62R6/gZfjc&#10;NPc2ymaX3MchPE1rt7FKXV7MzSOIhHP6M8MvPqNDzUz7cCQTRa9geVdwl6TgNufJhqLIeNmzs8gf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Fc7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6E93BEEB" wp14:editId="73E9FBF3">
                <wp:simplePos x="0" y="0"/>
                <wp:positionH relativeFrom="column">
                  <wp:posOffset>195326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0422" id="Rectangle 914" o:spid="_x0000_s1026" style="position:absolute;margin-left:153.8pt;margin-top:18.25pt;width:66pt;height:75.45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CVqPeAAAACgEA&#10;AA8AAABkcnMvZG93bnJldi54bWxMj01PwzAMhu9I/IfISNxYCtu6UZpOBbHrJAYScMsak1RrnKrJ&#10;1vLvMSe4+ePR68flZvKdOOMQ20AKbmcZCKQmmJasgrfX7c0aREyajO4CoYJvjLCpLi9KXZgw0gue&#10;98kKDqFYaAUupb6QMjYOvY6z0CPx7isMXiduByvNoEcO9528y7Jcet0SX3C6xyeHzXF/8gqe+89d&#10;vbRR1u/JfRzD47h1O6vU9dVUP4BIOKU/GH71WR0qdjqEE5koOgXzbJUzykW+BMHAYn7PgwOT69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Qla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4D88FBE8" wp14:editId="4777F26F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5389" id="Rectangle 914" o:spid="_x0000_s1026" style="position:absolute;margin-left:87.9pt;margin-top:18.05pt;width:66pt;height:75.45pt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4BAC7B6C" wp14:editId="6FDC14B7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8EAA" id="Rectangle 914" o:spid="_x0000_s1026" style="position:absolute;margin-left:21.85pt;margin-top:18.2pt;width:66pt;height:75.45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OkjeAAAACQEA&#10;AA8AAABkcnMvZG93bnJldi54bWxMj0FPwzAMhe9I/IfISNxYCt3WqTSdCmLXSQwktlvWmKZa41RN&#10;tpZ/j3eCm+339Py9Yj25TlxwCK0nBY+zBARS7U1LjYLPj83DCkSImozuPKGCHwywLm9vCp0bP9I7&#10;XnaxERxCIdcKbIx9LmWoLTodZr5HYu3bD05HXodGmkGPHO46+ZQkS+l0S/zB6h5fLdan3dkpeOsP&#10;22rRBFl9Rbs/+ZdxY7eNUvd3U/UMIuIU/8xwxWd0KJnp6M9kgugUzNOMnQrS5RzEVc8WfDjysMp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GDpI3gAAAAkBAAAPAAAA&#10;AAAAAAAAAAAAAFsEAABkcnMvZG93bnJldi54bWxQSwUGAAAAAAQABADzAAAAZgUAAAAA&#10;" filled="f"/>
            </w:pict>
          </mc:Fallback>
        </mc:AlternateContent>
      </w:r>
      <w:r w:rsidR="002F4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3841C279" wp14:editId="3D8EEA1D">
                <wp:simplePos x="0" y="0"/>
                <wp:positionH relativeFrom="column">
                  <wp:posOffset>55860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7C27" id="Rectangle 914" o:spid="_x0000_s1026" style="position:absolute;margin-left:439.85pt;margin-top:17.65pt;width:66pt;height:75.45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DqLfAAAACwEA&#10;AA8AAABkcnMvZG93bnJldi54bWxMj01PwzAMhu9I/IfISNxY2k3bSmk6FcSukxhIwC1rTFOtcaom&#10;W8u/xzuxmz8evX5cbCbXiTMOofWkIJ0lIJBqb1pqFHy8bx8yECFqMrrzhAp+McCmvL0pdG78SG94&#10;3sdGcAiFXCuwMfa5lKG26HSY+R6Jdz9+cDpyOzTSDHrkcNfJeZKspNMt8QWre3yxWB/3J6fgtf/e&#10;VcsmyOoz2q+jfx63dtcodX83VU8gIk7xH4aLPqtDyU4HfyITRKcgWz+u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UoOot8AAAALAQAADwAA&#10;AAAAAAAAAAAAAABbBAAAZHJzL2Rvd25yZXYueG1sUEsFBgAAAAAEAAQA8wAAAGcFAAAAAA==&#10;" filled="f"/>
            </w:pict>
          </mc:Fallback>
        </mc:AlternateContent>
      </w:r>
      <w:r w:rsidR="002F4447">
        <w:rPr>
          <w:bCs/>
          <w:sz w:val="20"/>
          <w:szCs w:val="20"/>
          <w:lang w:val="en-US"/>
        </w:rPr>
        <w:t xml:space="preserve">         </w:t>
      </w:r>
      <w:r w:rsidR="002F4447">
        <w:rPr>
          <w:bCs/>
          <w:color w:val="FF0000"/>
          <w:sz w:val="20"/>
          <w:szCs w:val="20"/>
          <w:lang w:val="en-US"/>
        </w:rPr>
        <w:t>190</w:t>
      </w:r>
      <w:r w:rsidR="002F4447">
        <w:rPr>
          <w:bCs/>
          <w:sz w:val="20"/>
          <w:szCs w:val="20"/>
          <w:lang w:val="en-US"/>
        </w:rPr>
        <w:t>/1923</w:t>
      </w:r>
      <w:r w:rsidR="002F4447">
        <w:rPr>
          <w:bCs/>
          <w:sz w:val="20"/>
          <w:szCs w:val="20"/>
          <w:lang w:val="en-US"/>
        </w:rPr>
        <w:tab/>
        <w:t xml:space="preserve">     A</w:t>
      </w:r>
      <w:r w:rsidR="002F4447">
        <w:rPr>
          <w:bCs/>
          <w:sz w:val="20"/>
          <w:szCs w:val="20"/>
          <w:lang w:val="en-US"/>
        </w:rPr>
        <w:tab/>
      </w:r>
      <w:r w:rsidR="002F4447">
        <w:rPr>
          <w:bCs/>
          <w:sz w:val="20"/>
          <w:szCs w:val="20"/>
          <w:lang w:val="en-US"/>
        </w:rPr>
        <w:tab/>
        <w:t xml:space="preserve">   B </w:t>
      </w:r>
      <w:r w:rsidR="002F4447">
        <w:rPr>
          <w:bCs/>
          <w:sz w:val="20"/>
          <w:szCs w:val="20"/>
          <w:lang w:val="en-US"/>
        </w:rPr>
        <w:tab/>
      </w:r>
      <w:r w:rsidR="002F4447">
        <w:rPr>
          <w:bCs/>
          <w:sz w:val="20"/>
          <w:szCs w:val="20"/>
          <w:lang w:val="en-US"/>
        </w:rPr>
        <w:tab/>
        <w:t xml:space="preserve"> C</w:t>
      </w:r>
      <w:r w:rsidR="002F4447">
        <w:rPr>
          <w:bCs/>
          <w:sz w:val="20"/>
          <w:szCs w:val="20"/>
          <w:lang w:val="en-US"/>
        </w:rPr>
        <w:tab/>
      </w:r>
      <w:r w:rsidR="002F4447">
        <w:rPr>
          <w:bCs/>
          <w:sz w:val="20"/>
          <w:szCs w:val="20"/>
          <w:lang w:val="en-US"/>
        </w:rPr>
        <w:tab/>
        <w:t>D</w:t>
      </w:r>
      <w:r w:rsidR="002F4447">
        <w:rPr>
          <w:bCs/>
          <w:sz w:val="20"/>
          <w:szCs w:val="20"/>
          <w:lang w:val="en-US"/>
        </w:rPr>
        <w:tab/>
      </w:r>
      <w:r w:rsidR="002F4447">
        <w:rPr>
          <w:bCs/>
          <w:sz w:val="20"/>
          <w:szCs w:val="20"/>
          <w:lang w:val="en-US"/>
        </w:rPr>
        <w:tab/>
        <w:t xml:space="preserve">        </w:t>
      </w:r>
      <w:r w:rsidR="002F4447" w:rsidRPr="00996BD9">
        <w:rPr>
          <w:bCs/>
          <w:color w:val="FF0000"/>
          <w:sz w:val="20"/>
          <w:szCs w:val="20"/>
          <w:lang w:val="en-US"/>
        </w:rPr>
        <w:t>190</w:t>
      </w:r>
      <w:r w:rsidR="002F4447">
        <w:rPr>
          <w:bCs/>
          <w:sz w:val="20"/>
          <w:szCs w:val="20"/>
          <w:lang w:val="en-US"/>
        </w:rPr>
        <w:t>/1924</w:t>
      </w:r>
      <w:r w:rsidR="002F4447">
        <w:rPr>
          <w:bCs/>
          <w:sz w:val="20"/>
          <w:szCs w:val="20"/>
          <w:lang w:val="en-US"/>
        </w:rPr>
        <w:tab/>
        <w:t xml:space="preserve">    A</w:t>
      </w:r>
      <w:r w:rsidR="002F4447">
        <w:rPr>
          <w:bCs/>
          <w:sz w:val="20"/>
          <w:szCs w:val="20"/>
          <w:lang w:val="en-US"/>
        </w:rPr>
        <w:tab/>
      </w:r>
      <w:r w:rsidR="002F4447">
        <w:rPr>
          <w:bCs/>
          <w:sz w:val="20"/>
          <w:szCs w:val="20"/>
          <w:lang w:val="en-US"/>
        </w:rPr>
        <w:tab/>
        <w:t xml:space="preserve">  B</w:t>
      </w:r>
    </w:p>
    <w:p w14:paraId="5C3C399A" w14:textId="70844782" w:rsidR="002F4447" w:rsidRDefault="002F4447" w:rsidP="002F444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D7ABA17" w14:textId="7366257A" w:rsidR="002F4447" w:rsidRDefault="002F4447" w:rsidP="002F444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09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279</w:t>
      </w:r>
    </w:p>
    <w:p w14:paraId="57A6CB63" w14:textId="34D56823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A08D204" w14:textId="3F6DD259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CD4A2C1" w14:textId="3B65B099" w:rsidR="00D27E8B" w:rsidRDefault="00F14235" w:rsidP="00D27E8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4485D516" wp14:editId="0A34F4AA">
                <wp:simplePos x="0" y="0"/>
                <wp:positionH relativeFrom="column">
                  <wp:posOffset>1116330</wp:posOffset>
                </wp:positionH>
                <wp:positionV relativeFrom="paragraph">
                  <wp:posOffset>19334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84824" id="Rectangle 914" o:spid="_x0000_s1026" style="position:absolute;margin-left:87.9pt;margin-top:15.2pt;width:66pt;height:75.45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7TQ/dAAAACgEA&#10;AA8AAABkcnMvZG93bnJldi54bWxMj8FOwzAQRO9I/IO1SNyoXUJpFeJUAdFrJQpSy81NFjtqvI5i&#10;twl/z3KC4+yMZt8U68l34oJDbANpmM8UCKQ6NC1ZDR/vm7sViJgMNaYLhBq+McK6vL4qTN6Ekd7w&#10;sktWcAnF3GhwKfW5lLF26E2chR6Jva8weJNYDlY2gxm53HfyXqlH6U1L/MGZHl8c1qfd2Wt47T+3&#10;1cJGWe2TO5zC87hxW6v17c1UPYFIOKW/MPziMzqUzHQMZ2qi6FgvF4yeNGTqAQQHMrXkw5Gd1Tw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7TQ/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593429B3" wp14:editId="5050376D">
                <wp:simplePos x="0" y="0"/>
                <wp:positionH relativeFrom="column">
                  <wp:posOffset>277495</wp:posOffset>
                </wp:positionH>
                <wp:positionV relativeFrom="paragraph">
                  <wp:posOffset>190856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4BE0" id="Rectangle 914" o:spid="_x0000_s1026" style="position:absolute;margin-left:21.85pt;margin-top:15.05pt;width:66pt;height:75.45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CPBr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3FF599A6" wp14:editId="52EE0EA0">
                <wp:simplePos x="0" y="0"/>
                <wp:positionH relativeFrom="column">
                  <wp:posOffset>3071858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713ED" id="Rectangle 914" o:spid="_x0000_s1026" style="position:absolute;margin-left:241.9pt;margin-top:15.05pt;width:66pt;height:75.45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fHKaXeAAAACgEA&#10;AA8AAABkcnMvZG93bnJldi54bWxMj8FOwzAMhu9IvENkJG4sLWNTVZpOBbHrJDYk4JY1JqnWOFWT&#10;reXtMSc42v70+/urzex7ccExdoEU5IsMBFIbTEdWwdthe1eAiEmT0X0gVPCNETb19VWlSxMmesXL&#10;PlnBIRRLrcClNJRSxtah13ERBiS+fYXR68TjaKUZ9cThvpf3WbaWXnfEH5we8Nlhe9qfvYKX4XPX&#10;rGyUzXtyH6fwNG3dzip1ezM3jyASzukPhl99VoeanY7hTCaKXsFDsWT1pGCZ5SAYWOcrXhyZLPIM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xym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6836C8FD" wp14:editId="4734A477">
                <wp:simplePos x="0" y="0"/>
                <wp:positionH relativeFrom="column">
                  <wp:posOffset>3909060</wp:posOffset>
                </wp:positionH>
                <wp:positionV relativeFrom="paragraph">
                  <wp:posOffset>190856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5D89" id="Rectangle 914" o:spid="_x0000_s1026" style="position:absolute;margin-left:307.8pt;margin-top:15.05pt;width:66pt;height:75.4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itf/eAAAACgEA&#10;AA8AAABkcnMvZG93bnJldi54bWxMj8FOwzAMhu9IvENkJG4sKbBuKk2ngth1EgMJuGWtSao1TtVk&#10;a3l7zAmOtj/9/v5yM/tenHGMXSAN2UKBQGpC25HV8Pa6vVmDiMlQa/pAqOEbI2yqy4vSFG2Y6AXP&#10;+2QFh1AsjAaX0lBIGRuH3sRFGJD49hVGbxKPo5XtaCYO9728VSqX3nTEH5wZ8Mlhc9yfvIbn4XNX&#10;L22U9XtyH8fwOG3dzmp9fTXXDyASzukPhl99VoeKnQ7hRG0UvYY8W+aMarhTGQgGVvcrXhyYXGc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YrX/3gAAAAoBAAAPAAAA&#10;AAAAAAAAAAAAAFsEAABkcnMvZG93bnJldi54bWxQSwUGAAAAAAQABADzAAAAZgUAAAAA&#10;" filled="f"/>
            </w:pict>
          </mc:Fallback>
        </mc:AlternateContent>
      </w:r>
      <w:r w:rsidR="00D27E8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01EB05B5" wp14:editId="31456D5C">
                <wp:simplePos x="0" y="0"/>
                <wp:positionH relativeFrom="column">
                  <wp:posOffset>5586095</wp:posOffset>
                </wp:positionH>
                <wp:positionV relativeFrom="paragraph">
                  <wp:posOffset>191770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F973" id="Rectangle 914" o:spid="_x0000_s1026" style="position:absolute;margin-left:439.85pt;margin-top:15.1pt;width:66pt;height:75.45pt;z-index:255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20SMLeAAAACwEA&#10;AA8AAABkcnMvZG93bnJldi54bWxMj8tOwzAQRfdI/IM1SOyo7SJoCHGqgOi2EgUJ2LnxYEeN7Sh2&#10;m/D3TFewm8fRnTPVevY9O+GYuhgUyIUAhqGNpgtWwfvb5qYAlrIORvcxoIIfTLCuLy8qXZo4hVc8&#10;7bJlFBJSqRW4nIeS89Q69Dot4oCBdt9x9DpTO1puRj1RuO/5Uoh77nUX6ILTAz47bA+7o1fwMnxt&#10;mzubePOR3echPk0bt7VKXV/NzSOwjHP+g+GsT+pQk9M+HoNJrFdQrB5WhCq4FUtgZ0BISZM9VYWU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tEjC3gAAAAsBAAAPAAAA&#10;AAAAAAAAAAAAAFsEAABkcnMvZG93bnJldi54bWxQSwUGAAAAAAQABADzAAAAZgUAAAAA&#10;" filled="f"/>
            </w:pict>
          </mc:Fallback>
        </mc:AlternateContent>
      </w:r>
      <w:r w:rsidR="00D27E8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050EB5B5" wp14:editId="6A8281AB">
                <wp:simplePos x="0" y="0"/>
                <wp:positionH relativeFrom="column">
                  <wp:posOffset>47498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BE10" id="Rectangle 914" o:spid="_x0000_s1026" style="position:absolute;margin-left:374pt;margin-top:15.05pt;width:66pt;height:75.4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OenY3gAAAAoBAAAPAAAA&#10;AAAAAAAAAAAAAFsEAABkcnMvZG93bnJldi54bWxQSwUGAAAAAAQABADzAAAAZgUAAAAA&#10;" filled="f"/>
            </w:pict>
          </mc:Fallback>
        </mc:AlternateContent>
      </w:r>
      <w:r w:rsidR="00D27E8B">
        <w:rPr>
          <w:bCs/>
          <w:sz w:val="20"/>
          <w:szCs w:val="20"/>
          <w:lang w:val="en-US"/>
        </w:rPr>
        <w:t xml:space="preserve">         </w:t>
      </w:r>
      <w:r w:rsidR="00D27E8B">
        <w:rPr>
          <w:bCs/>
          <w:color w:val="FF0000"/>
          <w:sz w:val="20"/>
          <w:szCs w:val="20"/>
          <w:lang w:val="en-US"/>
        </w:rPr>
        <w:t>190</w:t>
      </w:r>
      <w:r w:rsidR="00D27E8B">
        <w:rPr>
          <w:bCs/>
          <w:sz w:val="20"/>
          <w:szCs w:val="20"/>
          <w:lang w:val="en-US"/>
        </w:rPr>
        <w:t>/1928</w:t>
      </w:r>
      <w:r w:rsidR="00D27E8B">
        <w:rPr>
          <w:bCs/>
          <w:sz w:val="20"/>
          <w:szCs w:val="20"/>
          <w:lang w:val="en-US"/>
        </w:rPr>
        <w:tab/>
        <w:t xml:space="preserve">     A</w:t>
      </w:r>
      <w:r w:rsidR="00D27E8B">
        <w:rPr>
          <w:bCs/>
          <w:sz w:val="20"/>
          <w:szCs w:val="20"/>
          <w:lang w:val="en-US"/>
        </w:rPr>
        <w:tab/>
      </w:r>
      <w:r w:rsidR="00D27E8B">
        <w:rPr>
          <w:bCs/>
          <w:sz w:val="20"/>
          <w:szCs w:val="20"/>
          <w:lang w:val="en-US"/>
        </w:rPr>
        <w:tab/>
        <w:t xml:space="preserve">   B</w:t>
      </w:r>
      <w:r w:rsidR="00D27E8B">
        <w:rPr>
          <w:bCs/>
          <w:sz w:val="20"/>
          <w:szCs w:val="20"/>
          <w:lang w:val="en-US"/>
        </w:rPr>
        <w:tab/>
      </w:r>
      <w:r w:rsidR="00D27E8B">
        <w:rPr>
          <w:bCs/>
          <w:sz w:val="20"/>
          <w:szCs w:val="20"/>
          <w:lang w:val="en-US"/>
        </w:rPr>
        <w:tab/>
        <w:t xml:space="preserve">            </w:t>
      </w:r>
      <w:r w:rsidR="00D27E8B" w:rsidRPr="00996BD9">
        <w:rPr>
          <w:bCs/>
          <w:color w:val="FF0000"/>
          <w:sz w:val="20"/>
          <w:szCs w:val="20"/>
          <w:lang w:val="en-US"/>
        </w:rPr>
        <w:t>190</w:t>
      </w:r>
      <w:r w:rsidR="00D27E8B">
        <w:rPr>
          <w:bCs/>
          <w:sz w:val="20"/>
          <w:szCs w:val="20"/>
          <w:lang w:val="en-US"/>
        </w:rPr>
        <w:t>/1930</w:t>
      </w:r>
      <w:r w:rsidR="00D27E8B">
        <w:rPr>
          <w:bCs/>
          <w:sz w:val="20"/>
          <w:szCs w:val="20"/>
          <w:lang w:val="en-US"/>
        </w:rPr>
        <w:tab/>
        <w:t xml:space="preserve">    A</w:t>
      </w:r>
      <w:r w:rsidR="00D27E8B">
        <w:rPr>
          <w:bCs/>
          <w:sz w:val="20"/>
          <w:szCs w:val="20"/>
          <w:lang w:val="en-US"/>
        </w:rPr>
        <w:tab/>
      </w:r>
      <w:r w:rsidR="00D27E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D27E8B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4749A25" w14:textId="77777777" w:rsidR="00D27E8B" w:rsidRDefault="00D27E8B" w:rsidP="00D27E8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84A5F4C" w14:textId="67E7E6FD" w:rsidR="00D27E8B" w:rsidRDefault="00D27E8B" w:rsidP="00D27E8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1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5306</w:t>
      </w:r>
    </w:p>
    <w:p w14:paraId="732B7393" w14:textId="64FDC709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6C98F30" w14:textId="2D872C5C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BC413B8" w14:textId="3F40CA20" w:rsidR="00D457C9" w:rsidRDefault="00D457C9" w:rsidP="00D457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5F62CA13" wp14:editId="7D607060">
                <wp:simplePos x="0" y="0"/>
                <wp:positionH relativeFrom="column">
                  <wp:posOffset>558609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97628" id="Rectangle 914" o:spid="_x0000_s1026" style="position:absolute;margin-left:439.85pt;margin-top:21.15pt;width:66pt;height:75.4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d6t3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506592E4" wp14:editId="611E4438">
                <wp:simplePos x="0" y="0"/>
                <wp:positionH relativeFrom="column">
                  <wp:posOffset>474980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BA9F" id="Rectangle 914" o:spid="_x0000_s1026" style="position:absolute;margin-left:374pt;margin-top:21.1pt;width:66pt;height:75.45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+60PLeAAAACgEA&#10;AA8AAABkcnMvZG93bnJldi54bWxMj8FOwzAMhu9IvENkJG4sXRlQStOpIHadxEACblljkmqNUzXZ&#10;Wt4ec4Kj7U+/v79az74XJxxjF0jBcpGBQGqD6cgqeHvdXBUgYtJkdB8IFXxjhHV9flbp0oSJXvC0&#10;S1ZwCMVSK3ApDaWUsXXodVyEAYlvX2H0OvE4WmlGPXG472WeZbfS6474g9MDPjlsD7ujV/A8fG6b&#10;Gxtl857cxyE8Thu3tUpdXszNA4iEc/qD4Vef1aFmp304komiV3C3KrhLUrDKcxAMFEXGiz2T99d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PutD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7A62841F" wp14:editId="29060DEF">
                <wp:simplePos x="0" y="0"/>
                <wp:positionH relativeFrom="column">
                  <wp:posOffset>279463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4B08" id="Rectangle 914" o:spid="_x0000_s1026" style="position:absolute;margin-left:220.05pt;margin-top:21.05pt;width:66pt;height:75.45pt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Q9EN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05DD530A" wp14:editId="6CD9913A">
                <wp:simplePos x="0" y="0"/>
                <wp:positionH relativeFrom="column">
                  <wp:posOffset>195453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046B" id="Rectangle 914" o:spid="_x0000_s1026" style="position:absolute;margin-left:153.9pt;margin-top:21.1pt;width:66pt;height:75.4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NxHrfAAAACgEA&#10;AA8AAABkcnMvZG93bnJldi54bWxMj8FOwzAMhu9IvENkJG4sXTsYK02ngth10gbS4Ja1JqnWOFWT&#10;reXtMSc42v70+/uL9eQ6ccEhtJ4UzGcJCKTaNy0ZBe9vm7tHECFqanTnCRV8Y4B1eX1V6LzxI+3w&#10;so9GcAiFXCuwMfa5lKG26HSY+R6Jb19+cDryOBjZDHrkcNfJNEkepNMt8Qere3yxWJ/2Z6fgtf/c&#10;VvcmyOoQ7cfJP48buzVK3d5M1ROIiFP8g+FXn9WhZKejP1MTRKcgS5asHhUs0hQEA4tsxYsjk6ts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E3Ee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1B8AD03E" wp14:editId="6686DD9A">
                <wp:simplePos x="0" y="0"/>
                <wp:positionH relativeFrom="column">
                  <wp:posOffset>27749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205E" id="Rectangle 914" o:spid="_x0000_s1026" style="position:absolute;margin-left:21.85pt;margin-top:21.05pt;width:66pt;height:75.45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+hr3dAAAACQEA&#10;AA8AAABkcnMvZG93bnJldi54bWxMj81OwzAQhO9IvIO1SNyo05ZSCHGqgOi1EgUJuLnxYkeN11Hs&#10;NuHtuz2V0/7MaPbbYjX6Vhyxj00gBdNJBgKpDqYhq+DzY333CCImTUa3gVDBH0ZYlddXhc5NGOgd&#10;j9tkBYdQzLUCl1KXSxlrh17HSeiQWPsNvdeJx95K0+uBw30rZ1n2IL1uiC843eGrw3q/PXgFb93P&#10;plrYKKuv5L734WVYu41V6vZmrJ5BJBzTxQxnfEaHkpl24UAmilbB/XzJTq6zKYizvlzwYsfN0zwD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F+hr3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263E2086" wp14:editId="623E5940">
                <wp:simplePos x="0" y="0"/>
                <wp:positionH relativeFrom="column">
                  <wp:posOffset>111633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6A42" id="Rectangle 914" o:spid="_x0000_s1026" style="position:absolute;margin-left:87.9pt;margin-top:20.9pt;width:66pt;height:75.45pt;z-index:2555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eK5d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16FE8158" wp14:editId="62020F0B">
                <wp:simplePos x="0" y="0"/>
                <wp:positionH relativeFrom="column">
                  <wp:posOffset>390906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21FE" id="Rectangle 914" o:spid="_x0000_s1026" style="position:absolute;margin-left:307.8pt;margin-top:21.1pt;width:66pt;height:75.45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DhjNXeAAAACgEA&#10;AA8AAABkcnMvZG93bnJldi54bWxMj8FOwzAMhu9IvENkJG4sbdk6KE2ngth1EgMJuGWNaao1TtVk&#10;a3l7zAmOtj/9/v5yM7tenHEMnScF6SIBgdR401Gr4O11e3MHIkRNRveeUME3BthUlxelLoyf6AXP&#10;+9gKDqFQaAU2xqGQMjQWnQ4LPyDx7cuPTkcex1aaUU8c7nqZJUkune6IP1g94JPF5rg/OQXPw+eu&#10;XrVB1u/Rfhz947S1u1ap66u5fgARcY5/MPzqszpU7HTwJzJB9ArydJUzqmCZZSAYWC/XvDgweX+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4YzV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C354B4A" w14:textId="1A093ECC" w:rsidR="00D457C9" w:rsidRDefault="00D457C9" w:rsidP="00D457C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39640BB" w14:textId="0F5777F8" w:rsidR="00D457C9" w:rsidRDefault="00D457C9" w:rsidP="00D457C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71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4168</w:t>
      </w:r>
    </w:p>
    <w:p w14:paraId="35BD8C15" w14:textId="43B3C01F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1DE2B78" w14:textId="23367C01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D6D041E" w14:textId="43758E3F" w:rsidR="00C13BB6" w:rsidRDefault="00C13BB6" w:rsidP="00C13BB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0EAC5E55" wp14:editId="69E5CB28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8B9F" id="Rectangle 914" o:spid="_x0000_s1026" style="position:absolute;margin-left:302.45pt;margin-top:18.2pt;width:66pt;height:75.45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R2a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52F5C1C6" wp14:editId="226E61A4">
                <wp:simplePos x="0" y="0"/>
                <wp:positionH relativeFrom="column">
                  <wp:posOffset>300482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61B7" id="Rectangle 914" o:spid="_x0000_s1026" style="position:absolute;margin-left:236.6pt;margin-top:18.05pt;width:66pt;height:75.45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N8TDeAAAACgEA&#10;AA8AAABkcnMvZG93bnJldi54bWxMj8FOwzAMhu9IvENkJG4s2ca6qTSdCmLXSQwk4JY1pqnWOFWT&#10;reXtMSc42v70+/uL7eQ7ccEhtoE0zGcKBFIdbEuNhrfX3d0GREyGrOkCoYZvjLAtr68Kk9sw0gte&#10;DqkRHEIxNxpcSn0uZawdehNnoUfi21cYvEk8Do20gxk53HdyoVQmvWmJPzjT45PD+nQ4ew3P/ee+&#10;WjVRVu/JfZzC47hz+0br25upegCRcEp/MPzqszqU7HQMZ7JRdBru18sFoxqW2RwEA5la8eLI5Gat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4zfE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421D0C4D" wp14:editId="62662148">
                <wp:simplePos x="0" y="0"/>
                <wp:positionH relativeFrom="column">
                  <wp:posOffset>209352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BB14" id="Rectangle 914" o:spid="_x0000_s1026" style="position:absolute;margin-left:164.85pt;margin-top:18.25pt;width:66pt;height:75.45pt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pNI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23326D0B" wp14:editId="3884B4D0">
                <wp:simplePos x="0" y="0"/>
                <wp:positionH relativeFrom="column">
                  <wp:posOffset>474980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D1919" id="Rectangle 914" o:spid="_x0000_s1026" style="position:absolute;margin-left:374pt;margin-top:18pt;width:66pt;height:75.45pt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VzvzeAAAACgEA&#10;AA8AAABkcnMvZG93bnJldi54bWxMj81OwzAQhO9IvIO1SNyow18aQpwqIHqtREEq3Nx4saPG6yh2&#10;m/D2LCc47a5mNPtNtZp9L044xi6QgutFBgKpDaYjq+D9bX1VgIhJk9F9IFTwjRFW9flZpUsTJnrF&#10;0zZZwSEUS63ApTSUUsbWoddxEQYk1r7C6HXic7TSjHricN/LmyzLpdcd8QenB3x22B62R6/gZfjc&#10;NPc2ymaX3MchPE1rt7FKXV7MzSOIhHP6M8MvPqNDzUz7cCQTRa9geVdwl6TgNufJhqLIeNmzs8gf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Fc7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5E0E7B22" wp14:editId="6C96AE13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0AFB" id="Rectangle 914" o:spid="_x0000_s1026" style="position:absolute;margin-left:87.9pt;margin-top:18.05pt;width:66pt;height:75.45pt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6BA1103A" wp14:editId="1CF86EB1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4EAF" id="Rectangle 914" o:spid="_x0000_s1026" style="position:absolute;margin-left:21.85pt;margin-top:18.2pt;width:66pt;height:75.45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OkjeAAAACQEA&#10;AA8AAABkcnMvZG93bnJldi54bWxMj0FPwzAMhe9I/IfISNxYCt3WqTSdCmLXSQwktlvWmKZa41RN&#10;tpZ/j3eCm+339Py9Yj25TlxwCK0nBY+zBARS7U1LjYLPj83DCkSImozuPKGCHwywLm9vCp0bP9I7&#10;XnaxERxCIdcKbIx9LmWoLTodZr5HYu3bD05HXodGmkGPHO46+ZQkS+l0S/zB6h5fLdan3dkpeOsP&#10;22rRBFl9Rbs/+ZdxY7eNUvd3U/UMIuIU/8xwxWd0KJnp6M9kgugUzNOMnQrS5RzEVc8WfDjysMp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GDpI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01BB4C41" wp14:editId="096905D3">
                <wp:simplePos x="0" y="0"/>
                <wp:positionH relativeFrom="column">
                  <wp:posOffset>55860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5C8E" id="Rectangle 914" o:spid="_x0000_s1026" style="position:absolute;margin-left:439.85pt;margin-top:17.65pt;width:66pt;height:75.45pt;z-index:255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DqLfAAAACwEA&#10;AA8AAABkcnMvZG93bnJldi54bWxMj01PwzAMhu9I/IfISNxY2k3bSmk6FcSukxhIwC1rTFOtcaom&#10;W8u/xzuxmz8evX5cbCbXiTMOofWkIJ0lIJBqb1pqFHy8bx8yECFqMrrzhAp+McCmvL0pdG78SG94&#10;3sdGcAiFXCuwMfa5lKG26HSY+R6Jdz9+cDpyOzTSDHrkcNfJeZKspNMt8QWre3yxWB/3J6fgtf/e&#10;VcsmyOoz2q+jfx63dtcodX83VU8gIk7xH4aLPqtDyU4HfyITRKcgWz+u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UoOot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D  </w:t>
      </w:r>
      <w:r w:rsidRPr="00C13BB6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</w:t>
      </w:r>
      <w:r w:rsidRPr="00C13BB6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A43E6BD" w14:textId="6697B492" w:rsidR="00C13BB6" w:rsidRDefault="00C13BB6" w:rsidP="00C13BB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9F7B374" w14:textId="54C0AFB9" w:rsidR="00C13BB6" w:rsidRDefault="00C13BB6" w:rsidP="00C13BB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37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97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14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20</w:t>
      </w:r>
    </w:p>
    <w:p w14:paraId="7C3FEAEE" w14:textId="3B24B1FC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9CCDE67" w14:textId="137CBE55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65DAB51" w14:textId="033B8882" w:rsidR="00595BE0" w:rsidRDefault="00E15802" w:rsidP="00595BE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2E83E497" wp14:editId="3E351D8F">
                <wp:simplePos x="0" y="0"/>
                <wp:positionH relativeFrom="column">
                  <wp:posOffset>5586095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9A31" id="Rectangle 914" o:spid="_x0000_s1026" style="position:absolute;margin-left:439.85pt;margin-top:15pt;width:66pt;height:75.45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b+5u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4DA1BF77" wp14:editId="510EC285">
                <wp:simplePos x="0" y="0"/>
                <wp:positionH relativeFrom="column">
                  <wp:posOffset>4749800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06ED" id="Rectangle 914" o:spid="_x0000_s1026" style="position:absolute;margin-left:374pt;margin-top:14.95pt;width:66pt;height:75.45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+6RzeAAAACgEA&#10;AA8AAABkcnMvZG93bnJldi54bWxMj01PwzAMhu9I/IfISNxYwsRHVppOBbHrJAYScMtak1RrnKrJ&#10;1vLvMSc42n70+nnL9Rx6ccIxdZEMXC8UCKQmth05A2+vmysNImVLre0joYFvTLCuzs9KW7Rxohc8&#10;7bITHEKpsAZ8zkMhZWo8BpsWcUDi21ccg808jk62o504PPRyqdSdDLYj/uDtgE8em8PuGAw8D5/b&#10;+tYlWb9n/3GIj9PGb50xlxdz/QAi45z/YPjVZ3Wo2Gkfj9Qm0Ru4v9HcJRtYrlYgGNBa8WLPpFYa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vuk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5BA86B6E" wp14:editId="1A360FA4">
                <wp:simplePos x="0" y="0"/>
                <wp:positionH relativeFrom="column">
                  <wp:posOffset>390906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4992" id="Rectangle 914" o:spid="_x0000_s1026" style="position:absolute;margin-left:307.8pt;margin-top:14.8pt;width:66pt;height:75.45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+xCuTeAAAACgEA&#10;AA8AAABkcnMvZG93bnJldi54bWxMj8FOwzAMhu9IvENkJG4s3US7rTSdCmLXSQwk2C1rTVKtcaom&#10;W8vbY07sZFv+9PtzsZlcJy44hNaTgvksAYFU+6Ylo+DjffuwAhGipkZ3nlDBDwbYlLc3hc4bP9Ib&#10;XvbRCA6hkGsFNsY+lzLUFp0OM98j8e7bD05HHgcjm0GPHO46uUiSTDrdEl+wuscXi/Vpf3YKXvvD&#10;rkpNkNVntF8n/zxu7c4odX83VU8gIk7xH4Y/fVaHkp2O/kxNEJ2CbJ5mjCpYrLkysHxccnNkcpWk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sQr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71F7564A" wp14:editId="6A7FF7B6">
                <wp:simplePos x="0" y="0"/>
                <wp:positionH relativeFrom="column">
                  <wp:posOffset>2933700</wp:posOffset>
                </wp:positionH>
                <wp:positionV relativeFrom="paragraph">
                  <wp:posOffset>187695</wp:posOffset>
                </wp:positionV>
                <wp:extent cx="838200" cy="958215"/>
                <wp:effectExtent l="0" t="0" r="19050" b="1333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D4F0" id="Rectangle 914" o:spid="_x0000_s1026" style="position:absolute;margin-left:231pt;margin-top:14.8pt;width:66pt;height:75.45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aiAsneAAAACgEA&#10;AA8AAABkcnMvZG93bnJldi54bWxMj8FOwzAMhu9IvENkJG4spVqrrWs6FcSukxhIsFvWmqRa41RN&#10;tpa3x5zgaPvT7+8vt7PrxRXH0HlS8LhIQCA1vu3IKHh/2z2sQISoqdW9J1TwjQG21e1NqYvWT/SK&#10;10M0gkMoFFqBjXEopAyNRafDwg9IfPvyo9ORx9HIdtQTh7tepkmSS6c74g9WD/hssTkfLk7By3Dc&#10;15kJsv6I9vPsn6ad3Rul7u/megMi4hz/YPjVZ3Wo2OnkL9QG0StY5il3iQrSdQ6CgWy95MWJyVWS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ogL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4483AEFB" wp14:editId="13CF19C8">
                <wp:simplePos x="0" y="0"/>
                <wp:positionH relativeFrom="column">
                  <wp:posOffset>2092960</wp:posOffset>
                </wp:positionH>
                <wp:positionV relativeFrom="paragraph">
                  <wp:posOffset>190814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5AEC" id="Rectangle 914" o:spid="_x0000_s1026" style="position:absolute;margin-left:164.8pt;margin-top:15pt;width:66pt;height:75.45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G7SLeAAAACgEA&#10;AA8AAABkcnMvZG93bnJldi54bWxMj0FPwzAMhe9I/IfISNxYsgHVVppOBbHrJAYS2y1rTVKtcaom&#10;W8u/x5zgZvt9en6vWE++ExccYhtIw3ymQCDVoWnJavh439wtQcRkqDFdINTwjRHW5fVVYfImjPSG&#10;l12ygk0o5kaDS6nPpYy1Q2/iLPRIrH2FwZvE62BlM5iRzX0nF0pl0puW+IMzPb44rE+7s9fw2h+2&#10;1aONsvpMbn8Kz+PGba3WtzdT9QQi4ZT+YPiNz9Gh5EzHcKYmik7D/WKVMcqD4k4MPGRzPhyZXKo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7Bu0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62EBE5CE" wp14:editId="7389BDB9">
                <wp:simplePos x="0" y="0"/>
                <wp:positionH relativeFrom="column">
                  <wp:posOffset>1116330</wp:posOffset>
                </wp:positionH>
                <wp:positionV relativeFrom="paragraph">
                  <wp:posOffset>187695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B28E" id="Rectangle 914" o:spid="_x0000_s1026" style="position:absolute;margin-left:87.9pt;margin-top:14.8pt;width:66pt;height:75.45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B1ndAAAACgEA&#10;AA8AAABkcnMvZG93bnJldi54bWxMj8FOwzAQRO9I/IO1SNyoTVHaEuJUAdFrJQoS7c1NFjtqvI5i&#10;twl/z3KC4+yMZt8U68l34oJDbANpuJ8pEEh1aFqyGj7eN3crEDEZakwXCDV8Y4R1eX1VmLwJI73h&#10;ZZes4BKKudHgUupzKWPt0Js4Cz0Se19h8CaxHKxsBjNyue/kXKmF9KYl/uBMjy8O69Pu7DW89odt&#10;ldkoq8/k9qfwPG7c1mp9ezNVTyASTukvDL/4jA4lMx3DmZooOtbLjNGThvnjAgQHHtSSD0d2Vi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vB1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25A90322" wp14:editId="1DF08E3D">
                <wp:simplePos x="0" y="0"/>
                <wp:positionH relativeFrom="column">
                  <wp:posOffset>277495</wp:posOffset>
                </wp:positionH>
                <wp:positionV relativeFrom="paragraph">
                  <wp:posOffset>190179</wp:posOffset>
                </wp:positionV>
                <wp:extent cx="838200" cy="958215"/>
                <wp:effectExtent l="0" t="0" r="19050" b="1333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B7B0" id="Rectangle 914" o:spid="_x0000_s1026" style="position:absolute;margin-left:21.85pt;margin-top:14.95pt;width:66pt;height:75.45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FPN7eAAAACQEA&#10;AA8AAABkcnMvZG93bnJldi54bWxMj0FPwzAMhe9I/IfISNxYymCsK02ngth1EgMJuGWNSao1TtVk&#10;a/n3eCe42X5Pz98r15PvxAmH2AZScDvLQCA1wbRkFby/bW5yEDFpMroLhAp+MMK6urwodWHCSK94&#10;2iUrOIRioRW4lPpCytg49DrOQo/E2ncYvE68DlaaQY8c7js5z7IH6XVL/MHpHp8dNofd0St46b+2&#10;9cJGWX8k93kIT+PGba1S11dT/Qgi4ZT+zHDGZ3SomGkfjmSi6BTc3y3ZqWC+WoE468sFH/Y85F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xTze3gAAAAkBAAAPAAAA&#10;AAAAAAAAAAAAAFsEAABkcnMvZG93bnJldi54bWxQSwUGAAAAAAQABADzAAAAZgUAAAAA&#10;" filled="f"/>
            </w:pict>
          </mc:Fallback>
        </mc:AlternateContent>
      </w:r>
      <w:r w:rsidR="00595BE0">
        <w:rPr>
          <w:bCs/>
          <w:sz w:val="20"/>
          <w:szCs w:val="20"/>
          <w:lang w:val="en-US"/>
        </w:rPr>
        <w:t xml:space="preserve">         </w:t>
      </w:r>
      <w:r w:rsidR="00595BE0">
        <w:rPr>
          <w:bCs/>
          <w:color w:val="FF0000"/>
          <w:sz w:val="20"/>
          <w:szCs w:val="20"/>
          <w:lang w:val="en-US"/>
        </w:rPr>
        <w:t>192</w:t>
      </w:r>
      <w:r w:rsidR="00595BE0">
        <w:rPr>
          <w:bCs/>
          <w:sz w:val="20"/>
          <w:szCs w:val="20"/>
          <w:lang w:val="en-US"/>
        </w:rPr>
        <w:t>/1925</w:t>
      </w:r>
      <w:r w:rsidR="00595BE0">
        <w:rPr>
          <w:bCs/>
          <w:sz w:val="20"/>
          <w:szCs w:val="20"/>
          <w:lang w:val="en-US"/>
        </w:rPr>
        <w:tab/>
        <w:t xml:space="preserve">     A</w:t>
      </w:r>
      <w:r w:rsidR="00595BE0">
        <w:rPr>
          <w:bCs/>
          <w:sz w:val="20"/>
          <w:szCs w:val="20"/>
          <w:lang w:val="en-US"/>
        </w:rPr>
        <w:tab/>
      </w:r>
      <w:r w:rsidR="00595BE0">
        <w:rPr>
          <w:bCs/>
          <w:sz w:val="20"/>
          <w:szCs w:val="20"/>
          <w:lang w:val="en-US"/>
        </w:rPr>
        <w:tab/>
        <w:t xml:space="preserve">   B    </w:t>
      </w:r>
      <w:r w:rsidR="00595BE0" w:rsidRPr="00996BD9">
        <w:rPr>
          <w:bCs/>
          <w:color w:val="FF0000"/>
          <w:sz w:val="20"/>
          <w:szCs w:val="20"/>
          <w:lang w:val="en-US"/>
        </w:rPr>
        <w:t>19</w:t>
      </w:r>
      <w:r w:rsidR="00595BE0">
        <w:rPr>
          <w:bCs/>
          <w:color w:val="FF0000"/>
          <w:sz w:val="20"/>
          <w:szCs w:val="20"/>
          <w:lang w:val="en-US"/>
        </w:rPr>
        <w:t>2</w:t>
      </w:r>
      <w:r w:rsidR="00595BE0">
        <w:rPr>
          <w:bCs/>
          <w:sz w:val="20"/>
          <w:szCs w:val="20"/>
          <w:lang w:val="en-US"/>
        </w:rPr>
        <w:t>/1926</w:t>
      </w:r>
      <w:r w:rsidR="00595BE0">
        <w:rPr>
          <w:bCs/>
          <w:sz w:val="20"/>
          <w:szCs w:val="20"/>
          <w:lang w:val="en-US"/>
        </w:rPr>
        <w:tab/>
        <w:t xml:space="preserve">      A  </w:t>
      </w:r>
      <w:r w:rsidR="00595BE0">
        <w:rPr>
          <w:bCs/>
          <w:sz w:val="20"/>
          <w:szCs w:val="20"/>
          <w:lang w:val="en-US"/>
        </w:rPr>
        <w:tab/>
      </w:r>
      <w:r w:rsidR="00595BE0">
        <w:rPr>
          <w:bCs/>
          <w:sz w:val="20"/>
          <w:szCs w:val="20"/>
          <w:lang w:val="en-US"/>
        </w:rPr>
        <w:tab/>
        <w:t xml:space="preserve">   B     </w:t>
      </w:r>
      <w:r w:rsidR="00595BE0" w:rsidRPr="00C13BB6">
        <w:rPr>
          <w:bCs/>
          <w:color w:val="FF0000"/>
          <w:sz w:val="20"/>
          <w:szCs w:val="20"/>
          <w:lang w:val="en-US"/>
        </w:rPr>
        <w:t>192</w:t>
      </w:r>
      <w:r w:rsidR="00595BE0">
        <w:rPr>
          <w:bCs/>
          <w:sz w:val="20"/>
          <w:szCs w:val="20"/>
          <w:lang w:val="en-US"/>
        </w:rPr>
        <w:t>/1927</w:t>
      </w:r>
      <w:r w:rsidR="00595BE0">
        <w:rPr>
          <w:bCs/>
          <w:sz w:val="20"/>
          <w:szCs w:val="20"/>
          <w:lang w:val="en-US"/>
        </w:rPr>
        <w:tab/>
        <w:t xml:space="preserve">    A</w:t>
      </w:r>
      <w:r w:rsidR="00595BE0">
        <w:rPr>
          <w:bCs/>
          <w:sz w:val="20"/>
          <w:szCs w:val="20"/>
          <w:lang w:val="en-US"/>
        </w:rPr>
        <w:tab/>
      </w:r>
      <w:r w:rsidR="00595BE0">
        <w:rPr>
          <w:bCs/>
          <w:sz w:val="20"/>
          <w:szCs w:val="20"/>
          <w:lang w:val="en-US"/>
        </w:rPr>
        <w:tab/>
        <w:t xml:space="preserve">    B</w:t>
      </w:r>
      <w:r w:rsidR="00595BE0">
        <w:rPr>
          <w:bCs/>
          <w:sz w:val="20"/>
          <w:szCs w:val="20"/>
          <w:lang w:val="en-US"/>
        </w:rPr>
        <w:tab/>
      </w:r>
      <w:r w:rsidR="00595BE0">
        <w:rPr>
          <w:bCs/>
          <w:sz w:val="20"/>
          <w:szCs w:val="20"/>
          <w:lang w:val="en-US"/>
        </w:rPr>
        <w:tab/>
        <w:t xml:space="preserve">  C</w:t>
      </w:r>
    </w:p>
    <w:p w14:paraId="5281EF9B" w14:textId="77777777" w:rsidR="00595BE0" w:rsidRDefault="00595BE0" w:rsidP="00595BE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DD1FB74" w14:textId="381EE6CC" w:rsidR="00595BE0" w:rsidRDefault="00595BE0" w:rsidP="00595BE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5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5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925</w:t>
      </w:r>
    </w:p>
    <w:p w14:paraId="339E7D19" w14:textId="62320717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446E37C" w14:textId="1E91D5A1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BBD4333" w14:textId="062964CB" w:rsidR="002F3A23" w:rsidRDefault="002F3A23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0A030DA0" w14:textId="77777777" w:rsidR="009E2487" w:rsidRDefault="009E2487" w:rsidP="009E248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ODOIGNE - GELDENAKEN</w:t>
      </w:r>
    </w:p>
    <w:p w14:paraId="322E7B35" w14:textId="77777777" w:rsidR="009E2487" w:rsidRDefault="009E2487" w:rsidP="009E24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C39700E" w14:textId="77777777" w:rsidR="009E2487" w:rsidRDefault="009E2487" w:rsidP="009E24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A5F7338" w14:textId="1626E374" w:rsidR="009E2487" w:rsidRDefault="009E2487" w:rsidP="009E248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73A7AB13" wp14:editId="7812B575">
                <wp:simplePos x="0" y="0"/>
                <wp:positionH relativeFrom="column">
                  <wp:posOffset>3911600</wp:posOffset>
                </wp:positionH>
                <wp:positionV relativeFrom="paragraph">
                  <wp:posOffset>223080</wp:posOffset>
                </wp:positionV>
                <wp:extent cx="838200" cy="958215"/>
                <wp:effectExtent l="0" t="0" r="19050" b="13335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EB771" id="Rectangle 914" o:spid="_x0000_s1026" style="position:absolute;margin-left:308pt;margin-top:17.55pt;width:66pt;height:75.45pt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VwN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225BE07C" wp14:editId="23E8DE67">
                <wp:simplePos x="0" y="0"/>
                <wp:positionH relativeFrom="column">
                  <wp:posOffset>279590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5B319" id="Rectangle 914" o:spid="_x0000_s1026" style="position:absolute;margin-left:220.15pt;margin-top:18.2pt;width:66pt;height:75.45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z3mrDfAAAACgEA&#10;AA8AAABkcnMvZG93bnJldi54bWxMj01PwzAMhu9I/IfISNxYytp9qDSdCmLXSQwktlvWmqRa41RN&#10;tpZ/jznB0faj189bbCbXiSsOofWk4HGWgECqfdOSUfDxvn1YgwhRU6M7T6jgGwNsytubQueNH+kN&#10;r/toBIdQyLUCG2OfSxlqi06Hme+R+PblB6cjj4ORzaBHDnednCfJUjrdEn+wuscXi/V5f3EKXvvj&#10;rlqYIKvPaA9n/zxu7c4odX83VU8gIk7xD4ZffVaHkp1O/kJNEJ2CLEtSRhWkywwEA4vVnBcnJte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Peas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0C5FC3F0" wp14:editId="50EC7839">
                <wp:simplePos x="0" y="0"/>
                <wp:positionH relativeFrom="column">
                  <wp:posOffset>474980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05B52" id="Rectangle 914" o:spid="_x0000_s1026" style="position:absolute;margin-left:374pt;margin-top:18pt;width:66pt;height:75.45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VzvzeAAAACgEA&#10;AA8AAABkcnMvZG93bnJldi54bWxMj81OwzAQhO9IvIO1SNyow18aQpwqIHqtREEq3Nx4saPG6yh2&#10;m/D2LCc47a5mNPtNtZp9L044xi6QgutFBgKpDaYjq+D9bX1VgIhJk9F9IFTwjRFW9flZpUsTJnrF&#10;0zZZwSEUS63ApTSUUsbWoddxEQYk1r7C6HXic7TSjHricN/LmyzLpdcd8QenB3x22B62R6/gZfjc&#10;NPc2ymaX3MchPE1rt7FKXV7MzSOIhHP6M8MvPqNDzUz7cCQTRa9geVdwl6TgNufJhqLIeNmzs8gf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Fc7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1ACCF8BA" wp14:editId="446EBF20">
                <wp:simplePos x="0" y="0"/>
                <wp:positionH relativeFrom="column">
                  <wp:posOffset>195326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A366" id="Rectangle 914" o:spid="_x0000_s1026" style="position:absolute;margin-left:153.8pt;margin-top:18.25pt;width:66pt;height:75.45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CVqPeAAAACgEA&#10;AA8AAABkcnMvZG93bnJldi54bWxMj01PwzAMhu9I/IfISNxYCtu6UZpOBbHrJAYScMsak1RrnKrJ&#10;1vLvMSe4+ePR68flZvKdOOMQ20AKbmcZCKQmmJasgrfX7c0aREyajO4CoYJvjLCpLi9KXZgw0gue&#10;98kKDqFYaAUupb6QMjYOvY6z0CPx7isMXiduByvNoEcO9528y7Jcet0SX3C6xyeHzXF/8gqe+89d&#10;vbRR1u/JfRzD47h1O6vU9dVUP4BIOKU/GH71WR0qdjqEE5koOgXzbJUzykW+BMHAYn7PgwOT69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Qla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67A71A5F" wp14:editId="10AB8FFF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6C02" id="Rectangle 914" o:spid="_x0000_s1026" style="position:absolute;margin-left:87.9pt;margin-top:18.05pt;width:66pt;height:75.45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20BFE92E" wp14:editId="7D613E62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6D34" id="Rectangle 914" o:spid="_x0000_s1026" style="position:absolute;margin-left:21.85pt;margin-top:18.2pt;width:66pt;height:75.45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OkjeAAAACQEA&#10;AA8AAABkcnMvZG93bnJldi54bWxMj0FPwzAMhe9I/IfISNxYCt3WqTSdCmLXSQwktlvWmKZa41RN&#10;tpZ/j3eCm+339Py9Yj25TlxwCK0nBY+zBARS7U1LjYLPj83DCkSImozuPKGCHwywLm9vCp0bP9I7&#10;XnaxERxCIdcKbIx9LmWoLTodZr5HYu3bD05HXodGmkGPHO46+ZQkS+l0S/zB6h5fLdan3dkpeOsP&#10;22rRBFl9Rbs/+ZdxY7eNUvd3U/UMIuIU/8xwxWd0KJnp6M9kgugUzNOMnQrS5RzEVc8WfDjysMp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GDpI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16A32A0B" wp14:editId="0C90A5F7">
                <wp:simplePos x="0" y="0"/>
                <wp:positionH relativeFrom="column">
                  <wp:posOffset>558609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B96F" id="Rectangle 914" o:spid="_x0000_s1026" style="position:absolute;margin-left:439.85pt;margin-top:17.65pt;width:66pt;height:75.45pt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DqLfAAAACwEA&#10;AA8AAABkcnMvZG93bnJldi54bWxMj01PwzAMhu9I/IfISNxY2k3bSmk6FcSukxhIwC1rTFOtcaom&#10;W8u/xzuxmz8evX5cbCbXiTMOofWkIJ0lIJBqb1pqFHy8bx8yECFqMrrzhAp+McCmvL0pdG78SG94&#10;3sdGcAiFXCuwMfa5lKG26HSY+R6Jdz9+cDpyOzTSDHrkcNfJeZKspNMt8QWre3yxWB/3J6fgtf/e&#10;VcsmyOoz2q+jfx63dtcodX83VU8gIk7xH4aLPqtDyU4HfyITRKcgWz+u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UoOot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AD4336B" w14:textId="7EBFB26F" w:rsidR="009E2487" w:rsidRDefault="009E2487" w:rsidP="009E248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9C55507" w14:textId="58BC1755" w:rsidR="009E2487" w:rsidRDefault="009E2487" w:rsidP="009E248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14</w:t>
      </w:r>
    </w:p>
    <w:p w14:paraId="7D0C820E" w14:textId="053E229B" w:rsidR="00B7067E" w:rsidRDefault="00B7067E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BC23BCC" w14:textId="257CD063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A3EA902" w14:textId="10001CEB" w:rsidR="002E6C52" w:rsidRDefault="002E6C52" w:rsidP="002E6C5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39C80BFA" wp14:editId="5BA15DDA">
                <wp:simplePos x="0" y="0"/>
                <wp:positionH relativeFrom="column">
                  <wp:posOffset>55860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9E69" id="Rectangle 914" o:spid="_x0000_s1026" style="position:absolute;margin-left:439.85pt;margin-top:18.2pt;width:66pt;height:75.45pt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QSNXfAAAACwEA&#10;AA8AAABkcnMvZG93bnJldi54bWxMj01PwzAMhu9I/IfISNxYWgZrKU2ngth1EgMJuGWtSao1TtVk&#10;a/n3eCe4+ePR68flena9OOEYOk8K0kUCAqnxbUdGwfvb5iYHEaKmVveeUMEPBlhXlxelLlo/0Sue&#10;dtEIDqFQaAU2xqGQMjQWnQ4LPyDx7tuPTkduRyPbUU8c7np5myQr6XRHfMHqAZ8tNofd0Sl4Gb62&#10;9b0Jsv6I9vPgn6aN3Rqlrq/m+hFExDn+wXDWZ3Wo2Gnvj9QG0SvIs4eMUQXL1R2IM5CkKU/2XOXZ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BBI1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385FEDDA" wp14:editId="12BC9374">
                <wp:simplePos x="0" y="0"/>
                <wp:positionH relativeFrom="column">
                  <wp:posOffset>4609423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8DC3" id="Rectangle 914" o:spid="_x0000_s1026" style="position:absolute;margin-left:362.95pt;margin-top:18.15pt;width:66pt;height:75.45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oDxY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26D729D8" wp14:editId="5774D971">
                <wp:simplePos x="0" y="0"/>
                <wp:positionH relativeFrom="column">
                  <wp:posOffset>377015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8805" id="Rectangle 914" o:spid="_x0000_s1026" style="position:absolute;margin-left:296.85pt;margin-top:18.15pt;width:66pt;height:75.45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MExw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21C291EC" wp14:editId="1FFD41E9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FF6D" id="Rectangle 914" o:spid="_x0000_s1026" style="position:absolute;margin-left:220.05pt;margin-top:18.1pt;width:66pt;height:75.45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4j2u/eAAAACgEA&#10;AA8AAABkcnMvZG93bnJldi54bWxMj01PwzAMhu9I/IfISNxY2rIvlaZTQew6iYHEdstak1RrnKrJ&#10;1vLvMSc42n70+nmLzeQ6ccUhtJ4UpLMEBFLtm5aMgo/37cMaRIiaGt15QgXfGGBT3t4UOm/8SG94&#10;3UcjOIRCrhXYGPtcylBbdDrMfI/Ety8/OB15HIxsBj1yuOtkliRL6XRL/MHqHl8s1uf9xSl47Y+7&#10;amGCrD6jPZz987i1O6PU/d1UPYGIOMU/GH71WR1Kdjr5CzVBdArm8yRlVMHjMgPBwGKV8eLE5HqV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I9r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76127611" wp14:editId="6D414E49">
                <wp:simplePos x="0" y="0"/>
                <wp:positionH relativeFrom="column">
                  <wp:posOffset>195453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EAC6E" id="Rectangle 914" o:spid="_x0000_s1026" style="position:absolute;margin-left:153.9pt;margin-top:18.15pt;width:66pt;height:75.45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9K+HeAAAACgEA&#10;AA8AAABkcnMvZG93bnJldi54bWxMj01PwzAMhu9I/IfISNxYygrbKE2ngth10gYScMsak1RrnKrJ&#10;1vLvMSe4+ePR68flevKdOOMQ20AKbmcZCKQmmJasgrfXzc0KREyajO4CoYJvjLCuLi9KXZgw0g7P&#10;+2QFh1AstAKXUl9IGRuHXsdZ6JF49xUGrxO3g5Vm0COH+07Os2whvW6JLzjd47PD5rg/eQUv/ee2&#10;vrdR1u/JfRzD07hxW6vU9dVUP4JIOKU/GH71WR0qdjqEE5koOgV5tmT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Sv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1AE8ABC1" wp14:editId="0BFD4DD6">
                <wp:simplePos x="0" y="0"/>
                <wp:positionH relativeFrom="column">
                  <wp:posOffset>11163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D9609" id="Rectangle 914" o:spid="_x0000_s1026" style="position:absolute;margin-left:87.9pt;margin-top:17.95pt;width:66pt;height:75.45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qw6DdAAAACgEA&#10;AA8AAABkcnMvZG93bnJldi54bWxMj8FOwzAQRO9I/IO1SNyoA1XaEOJUAdFrJQoScHPjxY4ar6PY&#10;bcLfs5zgODuj2TfVZva9OOMYu0AKbhcZCKQ2mI6sgrfX7U0BIiZNRveBUME3RtjUlxeVLk2Y6AXP&#10;+2QFl1AstQKX0lBKGVuHXsdFGJDY+wqj14nlaKUZ9cTlvpd3WbaSXnfEH5we8Mlhe9yfvILn4XPX&#10;5DbK5j25j2N4nLZuZ5W6vpqbBxAJ5/QXhl98RoeamQ7hRCaKnvU6Z/SkYJnfg+DAMlvz4cBOsSp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qw6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1E623A32" wp14:editId="7092143C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5520" id="Rectangle 914" o:spid="_x0000_s1026" style="position:absolute;margin-left:21.85pt;margin-top:18.1pt;width:66pt;height:75.4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B    </w:t>
      </w:r>
      <w:r w:rsidRPr="002E6C52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20E6595E" w14:textId="77777777" w:rsidR="002E6C52" w:rsidRDefault="002E6C52" w:rsidP="002E6C5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FFF21FF" w14:textId="427B9D0A" w:rsidR="002E6C52" w:rsidRDefault="002E6C52" w:rsidP="002E6C5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4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8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805</w:t>
      </w:r>
    </w:p>
    <w:p w14:paraId="4053202F" w14:textId="50068A15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5EC2DC2" w14:textId="70A4350E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F42CA32" w14:textId="66BFF32F" w:rsidR="00375E51" w:rsidRDefault="00375E51" w:rsidP="00375E5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5E6B1CE5" wp14:editId="3EE64273">
                <wp:simplePos x="0" y="0"/>
                <wp:positionH relativeFrom="column">
                  <wp:posOffset>55860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0BC02" id="Rectangle 914" o:spid="_x0000_s1026" style="position:absolute;margin-left:439.85pt;margin-top:14.9pt;width:66pt;height:75.45pt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k3kt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4F0EE8C7" wp14:editId="0F397DFF">
                <wp:simplePos x="0" y="0"/>
                <wp:positionH relativeFrom="column">
                  <wp:posOffset>1116330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8F35" id="Rectangle 914" o:spid="_x0000_s1026" style="position:absolute;margin-left:87.9pt;margin-top:15pt;width:66pt;height:75.45pt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ENbH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7D3B9552" wp14:editId="70273622">
                <wp:simplePos x="0" y="0"/>
                <wp:positionH relativeFrom="column">
                  <wp:posOffset>277495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3F39" id="Rectangle 914" o:spid="_x0000_s1026" style="position:absolute;margin-left:21.85pt;margin-top:15.15pt;width:66pt;height:75.45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sGbTeAAAACQEA&#10;AA8AAABkcnMvZG93bnJldi54bWxMj0FPwzAMhe9I/IfISNxYupWxqTSdCmLXSQwk4JY1JqnWOFWT&#10;reXf453gZvs9PX+v3Ey+E2ccYhtIwXyWgUBqgmnJKnh/296tQcSkyeguECr4wQib6vqq1IUJI73i&#10;eZ+s4BCKhVbgUuoLKWPj0Os4Cz0Sa99h8DrxOlhpBj1yuO/kIssepNct8Qene3x22Bz3J6/gpf/a&#10;1UsbZf2R3OcxPI1bt7NK3d5M9SOIhFP6M8MFn9GhYqZDOJGJolNwn6/YqSDPchAXfbXkw4GH9Xw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bBm0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 wp14:anchorId="765195FC" wp14:editId="3D862038">
                <wp:simplePos x="0" y="0"/>
                <wp:positionH relativeFrom="column">
                  <wp:posOffset>2513846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B823" id="Rectangle 914" o:spid="_x0000_s1026" style="position:absolute;margin-left:197.95pt;margin-top:14.85pt;width:66pt;height:75.45pt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sPazeAAAACgEA&#10;AA8AAABkcnMvZG93bnJldi54bWxMj8FOwzAMhu9IvENkJG4spajbWppOBbHrJAYScMsa01RrnKrJ&#10;1vL2mBM72v70+/vLzex6ccYxdJ4U3C8SEEiNNx21Ct7ftndrECFqMrr3hAp+MMCmur4qdWH8RK94&#10;3sdWcAiFQiuwMQ6FlKGx6HRY+AGJb99+dDryOLbSjHricNfLNEmW0umO+IPVAz5bbI77k1PwMnzt&#10;6qwNsv6I9vPon6at3bVK3d7M9SOIiHP8h+FPn9WhYqeDP5EJolfwkGc5owrSfAWCgSxd8eLA5DpZ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3LD2s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6BD1C980" wp14:editId="31E4243C">
                <wp:simplePos x="0" y="0"/>
                <wp:positionH relativeFrom="column">
                  <wp:posOffset>3353986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26AA" id="Rectangle 914" o:spid="_x0000_s1026" style="position:absolute;margin-left:264.1pt;margin-top:14.85pt;width:66pt;height:75.45pt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1TmU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15EFF8BA" wp14:editId="3B92D90E">
                <wp:simplePos x="0" y="0"/>
                <wp:positionH relativeFrom="column">
                  <wp:posOffset>4747895</wp:posOffset>
                </wp:positionH>
                <wp:positionV relativeFrom="paragraph">
                  <wp:posOffset>193640</wp:posOffset>
                </wp:positionV>
                <wp:extent cx="838200" cy="958215"/>
                <wp:effectExtent l="0" t="0" r="19050" b="13335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13E6" id="Rectangle 914" o:spid="_x0000_s1026" style="position:absolute;margin-left:373.85pt;margin-top:15.25pt;width:66pt;height:75.45pt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+/cr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996BD9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</w:t>
      </w:r>
      <w:r w:rsidR="00290469">
        <w:rPr>
          <w:bCs/>
          <w:color w:val="FF0000"/>
          <w:sz w:val="20"/>
          <w:szCs w:val="20"/>
          <w:lang w:val="en-US"/>
        </w:rPr>
        <w:t>196</w:t>
      </w:r>
      <w:r>
        <w:rPr>
          <w:bCs/>
          <w:sz w:val="20"/>
          <w:szCs w:val="20"/>
          <w:lang w:val="en-US"/>
        </w:rPr>
        <w:t>/19</w:t>
      </w:r>
      <w:r w:rsidR="00290469"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0539E6E" w14:textId="77777777" w:rsidR="00375E51" w:rsidRDefault="00375E51" w:rsidP="00375E5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2F1B9A1" w14:textId="1E994AFF" w:rsidR="00375E51" w:rsidRDefault="00375E51" w:rsidP="00375E51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8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90469">
        <w:rPr>
          <w:bCs/>
          <w:noProof/>
          <w:sz w:val="20"/>
          <w:szCs w:val="20"/>
          <w:lang w:val="en-US"/>
        </w:rPr>
        <w:t>5504</w:t>
      </w:r>
    </w:p>
    <w:p w14:paraId="66944229" w14:textId="60BB0445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9FC20F" w14:textId="68E457A5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7F8F09" w14:textId="0A67FE9C" w:rsidR="001845F9" w:rsidRDefault="00457CB9" w:rsidP="001845F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71FC062E" wp14:editId="49FE3C7B">
                <wp:simplePos x="0" y="0"/>
                <wp:positionH relativeFrom="column">
                  <wp:posOffset>4752079</wp:posOffset>
                </wp:positionH>
                <wp:positionV relativeFrom="paragraph">
                  <wp:posOffset>220345</wp:posOffset>
                </wp:positionV>
                <wp:extent cx="838200" cy="958215"/>
                <wp:effectExtent l="0" t="0" r="19050" b="1333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9F52" id="Rectangle 914" o:spid="_x0000_s1026" style="position:absolute;margin-left:374.2pt;margin-top:17.35pt;width:66pt;height:75.45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gFtgHeAAAACgEA&#10;AA8AAABkcnMvZG93bnJldi54bWxMj8FOwzAMhu9IvENkJG4sBbotKk2ngth1EgMJuGWtSao1TtVk&#10;a3l7zAmOtj/9/v5yM/tenHGMXSANt4sMBFIT2o6shrfX7Y0CEZOh1vSBUMM3RthUlxelKdow0Que&#10;98kKDqFYGA0upaGQMjYOvYmLMCDx7SuM3iQeRyvb0Uwc7nt5l2Ur6U1H/MGZAZ8cNsf9yWt4Hj53&#10;9dJGWb8n93EMj9PW7azW11dz/QAi4Zz+YPjVZ3Wo2OkQTtRG0WtY5ypnVMN9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BbY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0F409BE0" wp14:editId="150B5A7C">
                <wp:simplePos x="0" y="0"/>
                <wp:positionH relativeFrom="column">
                  <wp:posOffset>5587402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AA092" id="Rectangle 914" o:spid="_x0000_s1026" style="position:absolute;margin-left:439.95pt;margin-top:17.3pt;width:66pt;height:75.45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+5RRN8AAAALAQAADwAA&#10;AAAAAAAAAAAAAABbBAAAZHJzL2Rvd25yZXYueG1sUEsFBgAAAAAEAAQA8wAAAGcFAAAAAA==&#10;" filled="f"/>
            </w:pict>
          </mc:Fallback>
        </mc:AlternateContent>
      </w:r>
      <w:r w:rsidR="001845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7504" behindDoc="0" locked="0" layoutInCell="1" allowOverlap="1" wp14:anchorId="3BF1FB02" wp14:editId="13ACD9BB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ED54C" id="Rectangle 914" o:spid="_x0000_s1026" style="position:absolute;margin-left:220.05pt;margin-top:18.1pt;width:66pt;height:75.45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4j2u/eAAAACgEA&#10;AA8AAABkcnMvZG93bnJldi54bWxMj01PwzAMhu9I/IfISNxY2rIvlaZTQew6iYHEdstak1RrnKrJ&#10;1vLvMSc42n70+nmLzeQ6ccUhtJ4UpLMEBFLtm5aMgo/37cMaRIiaGt15QgXfGGBT3t4UOm/8SG94&#10;3UcjOIRCrhXYGPtcylBbdDrMfI/Ety8/OB15HIxsBj1yuOtkliRL6XRL/MHqHl8s1uf9xSl47Y+7&#10;amGCrD6jPZz987i1O6PU/d1UPYGIOMU/GH71WR1Kdjr5CzVBdArm8yRlVMHjMgPBwGKV8eLE5HqV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I9rv3gAAAAoBAAAPAAAA&#10;AAAAAAAAAAAAAFsEAABkcnMvZG93bnJldi54bWxQSwUGAAAAAAQABADzAAAAZgUAAAAA&#10;" filled="f"/>
            </w:pict>
          </mc:Fallback>
        </mc:AlternateContent>
      </w:r>
      <w:r w:rsidR="001845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5CAFA64E" wp14:editId="598BF3D2">
                <wp:simplePos x="0" y="0"/>
                <wp:positionH relativeFrom="column">
                  <wp:posOffset>195453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8775" id="Rectangle 914" o:spid="_x0000_s1026" style="position:absolute;margin-left:153.9pt;margin-top:18.15pt;width:66pt;height:75.45pt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9K+HeAAAACgEA&#10;AA8AAABkcnMvZG93bnJldi54bWxMj01PwzAMhu9I/IfISNxYygrbKE2ngth10gYScMsak1RrnKrJ&#10;1vLvMSe4+ePR68flevKdOOMQ20AKbmcZCKQmmJasgrfXzc0KREyajO4CoYJvjLCuLi9KXZgw0g7P&#10;+2QFh1AstAKXUl9IGRuHXsdZ6JF49xUGrxO3g5Vm0COH+07Os2whvW6JLzjd47PD5rg/eQUv/ee2&#10;vrdR1u/JfRzD07hxW6vU9dVUP4JIOKU/GH71WR0qdjqEE5koOgV5tmT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Svh3gAAAAoBAAAPAAAA&#10;AAAAAAAAAAAAAFsEAABkcnMvZG93bnJldi54bWxQSwUGAAAAAAQABADzAAAAZgUAAAAA&#10;" filled="f"/>
            </w:pict>
          </mc:Fallback>
        </mc:AlternateContent>
      </w:r>
      <w:r w:rsidR="001845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5456" behindDoc="0" locked="0" layoutInCell="1" allowOverlap="1" wp14:anchorId="6915B84C" wp14:editId="014C22DD">
                <wp:simplePos x="0" y="0"/>
                <wp:positionH relativeFrom="column">
                  <wp:posOffset>11163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2A97" id="Rectangle 914" o:spid="_x0000_s1026" style="position:absolute;margin-left:87.9pt;margin-top:17.95pt;width:66pt;height:75.45pt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qw6DdAAAACgEA&#10;AA8AAABkcnMvZG93bnJldi54bWxMj8FOwzAQRO9I/IO1SNyoA1XaEOJUAdFrJQoScHPjxY4ar6PY&#10;bcLfs5zgODuj2TfVZva9OOMYu0AKbhcZCKQ2mI6sgrfX7U0BIiZNRveBUME3RtjUlxeVLk2Y6AXP&#10;+2QFl1AstQKX0lBKGVuHXsdFGJDY+wqj14nlaKUZ9cTlvpd3WbaSXnfEH5we8Mlhe9yfvILn4XPX&#10;5DbK5j25j2N4nLZuZ5W6vpqbBxAJ5/QXhl98RoeamQ7hRCaKnvU6Z/SkYJnfg+DAMlvz4cBOsSp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qw6DdAAAACgEAAA8AAAAA&#10;AAAAAAAAAAAAWwQAAGRycy9kb3ducmV2LnhtbFBLBQYAAAAABAAEAPMAAABlBQAAAAA=&#10;" filled="f"/>
            </w:pict>
          </mc:Fallback>
        </mc:AlternateContent>
      </w:r>
      <w:r w:rsidR="001845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33408" behindDoc="0" locked="0" layoutInCell="1" allowOverlap="1" wp14:anchorId="60E2374C" wp14:editId="61705598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B34B" id="Rectangle 914" o:spid="_x0000_s1026" style="position:absolute;margin-left:21.85pt;margin-top:18.1pt;width:66pt;height:75.45pt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 w:rsidR="001845F9">
        <w:rPr>
          <w:bCs/>
          <w:sz w:val="20"/>
          <w:szCs w:val="20"/>
          <w:lang w:val="en-US"/>
        </w:rPr>
        <w:t xml:space="preserve">         </w:t>
      </w:r>
      <w:r w:rsidR="001845F9">
        <w:rPr>
          <w:bCs/>
          <w:color w:val="FF0000"/>
          <w:sz w:val="20"/>
          <w:szCs w:val="20"/>
          <w:lang w:val="en-US"/>
        </w:rPr>
        <w:t>245</w:t>
      </w:r>
      <w:r w:rsidR="001845F9">
        <w:rPr>
          <w:bCs/>
          <w:sz w:val="20"/>
          <w:szCs w:val="20"/>
          <w:lang w:val="en-US"/>
        </w:rPr>
        <w:t>/1928</w:t>
      </w:r>
      <w:r w:rsidR="001845F9">
        <w:rPr>
          <w:bCs/>
          <w:sz w:val="20"/>
          <w:szCs w:val="20"/>
          <w:lang w:val="en-US"/>
        </w:rPr>
        <w:tab/>
        <w:t xml:space="preserve">     A</w:t>
      </w:r>
      <w:r w:rsidR="001845F9">
        <w:rPr>
          <w:bCs/>
          <w:sz w:val="20"/>
          <w:szCs w:val="20"/>
          <w:lang w:val="en-US"/>
        </w:rPr>
        <w:tab/>
      </w:r>
      <w:r w:rsidR="001845F9">
        <w:rPr>
          <w:bCs/>
          <w:sz w:val="20"/>
          <w:szCs w:val="20"/>
          <w:lang w:val="en-US"/>
        </w:rPr>
        <w:tab/>
        <w:t xml:space="preserve">   B</w:t>
      </w:r>
      <w:r w:rsidR="001845F9">
        <w:rPr>
          <w:bCs/>
          <w:sz w:val="20"/>
          <w:szCs w:val="20"/>
          <w:lang w:val="en-US"/>
        </w:rPr>
        <w:tab/>
      </w:r>
      <w:r w:rsidR="001845F9">
        <w:rPr>
          <w:bCs/>
          <w:sz w:val="20"/>
          <w:szCs w:val="20"/>
          <w:lang w:val="en-US"/>
        </w:rPr>
        <w:tab/>
        <w:t xml:space="preserve">  C</w:t>
      </w:r>
      <w:r w:rsidR="001845F9">
        <w:rPr>
          <w:bCs/>
          <w:sz w:val="20"/>
          <w:szCs w:val="20"/>
          <w:lang w:val="en-US"/>
        </w:rPr>
        <w:tab/>
      </w:r>
      <w:r w:rsidR="001845F9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290469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</w:t>
      </w:r>
      <w:r w:rsidR="00290469">
        <w:rPr>
          <w:bCs/>
          <w:sz w:val="20"/>
          <w:szCs w:val="20"/>
          <w:lang w:val="en-US"/>
        </w:rPr>
        <w:t>2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39F1481" w14:textId="2A4F8690" w:rsidR="001845F9" w:rsidRDefault="001845F9" w:rsidP="001845F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8E2503D" w14:textId="3DF8CCC3" w:rsidR="001845F9" w:rsidRDefault="001845F9" w:rsidP="001845F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60</w:t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</w:r>
      <w:r w:rsidR="00457CB9">
        <w:rPr>
          <w:bCs/>
          <w:noProof/>
          <w:sz w:val="20"/>
          <w:szCs w:val="20"/>
          <w:lang w:val="en-US"/>
        </w:rPr>
        <w:tab/>
        <w:t xml:space="preserve"># </w:t>
      </w:r>
      <w:r w:rsidR="00290469">
        <w:rPr>
          <w:bCs/>
          <w:noProof/>
          <w:sz w:val="20"/>
          <w:szCs w:val="20"/>
          <w:lang w:val="en-US"/>
        </w:rPr>
        <w:t>4036</w:t>
      </w:r>
    </w:p>
    <w:p w14:paraId="1B033680" w14:textId="654E9E78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42256DC" w14:textId="046AF3AB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1FFC3F3" w14:textId="0B927D30" w:rsidR="00272044" w:rsidRDefault="00272044" w:rsidP="0027204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7F7740F3" wp14:editId="1D03B665">
                <wp:simplePos x="0" y="0"/>
                <wp:positionH relativeFrom="column">
                  <wp:posOffset>55860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55A1" id="Rectangle 914" o:spid="_x0000_s1026" style="position:absolute;margin-left:439.85pt;margin-top:14.9pt;width:66pt;height:75.45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k3kt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43648" behindDoc="0" locked="0" layoutInCell="1" allowOverlap="1" wp14:anchorId="32790DF2" wp14:editId="6918BACD">
                <wp:simplePos x="0" y="0"/>
                <wp:positionH relativeFrom="column">
                  <wp:posOffset>1116330</wp:posOffset>
                </wp:positionH>
                <wp:positionV relativeFrom="paragraph">
                  <wp:posOffset>190500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EA84" id="Rectangle 914" o:spid="_x0000_s1026" style="position:absolute;margin-left:87.9pt;margin-top:15pt;width:66pt;height:75.45pt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ENbH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41600" behindDoc="0" locked="0" layoutInCell="1" allowOverlap="1" wp14:anchorId="74C34C05" wp14:editId="03485E32">
                <wp:simplePos x="0" y="0"/>
                <wp:positionH relativeFrom="column">
                  <wp:posOffset>277495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8661" id="Rectangle 914" o:spid="_x0000_s1026" style="position:absolute;margin-left:21.85pt;margin-top:15.15pt;width:66pt;height:75.45pt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sGbTeAAAACQEA&#10;AA8AAABkcnMvZG93bnJldi54bWxMj0FPwzAMhe9I/IfISNxYupWxqTSdCmLXSQwk4JY1JqnWOFWT&#10;reXf453gZvs9PX+v3Ey+E2ccYhtIwXyWgUBqgmnJKnh/296tQcSkyeguECr4wQib6vqq1IUJI73i&#10;eZ+s4BCKhVbgUuoLKWPj0Os4Cz0Sa99h8DrxOlhpBj1yuO/kIssepNct8Qene3x22Bz3J6/gpf/a&#10;1UsbZf2R3OcxPI1bt7NK3d5M9SOIhFP6M8MFn9GhYqZDOJGJolNwn6/YqSDPchAXfbXkw4GH9Xw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bBm0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3F90F110" wp14:editId="5E2E06EF">
                <wp:simplePos x="0" y="0"/>
                <wp:positionH relativeFrom="column">
                  <wp:posOffset>4747895</wp:posOffset>
                </wp:positionH>
                <wp:positionV relativeFrom="paragraph">
                  <wp:posOffset>193640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3E799" id="Rectangle 914" o:spid="_x0000_s1026" style="position:absolute;margin-left:373.85pt;margin-top:15.25pt;width:66pt;height:75.45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+/cr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C0D1079" w14:textId="77777777" w:rsidR="00272044" w:rsidRDefault="00272044" w:rsidP="0027204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C3DF1EF" w14:textId="742465FC" w:rsidR="00272044" w:rsidRDefault="00272044" w:rsidP="0027204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41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820</w:t>
      </w:r>
    </w:p>
    <w:p w14:paraId="16128E03" w14:textId="60DEC6FB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D84665F" w14:textId="3B582686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F7421EF" w14:textId="58877E09" w:rsidR="008E7AD1" w:rsidRPr="00807DBB" w:rsidRDefault="008E7AD1" w:rsidP="008E7AD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06D0E5F0" wp14:editId="1711D05A">
                <wp:simplePos x="0" y="0"/>
                <wp:positionH relativeFrom="column">
                  <wp:posOffset>524256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7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324B" id="Rectangle 1066" o:spid="_x0000_s1026" style="position:absolute;margin-left:412.8pt;margin-top:14.95pt;width:93.5pt;height:117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hZLJ6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2172CDF6" wp14:editId="4C5411DC">
                <wp:simplePos x="0" y="0"/>
                <wp:positionH relativeFrom="column">
                  <wp:posOffset>36322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7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D5D70" id="Rectangle 1065" o:spid="_x0000_s1026" style="position:absolute;margin-left:286pt;margin-top:14.95pt;width:93.5pt;height:117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HQAae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503E074D" wp14:editId="76AB01C4">
                <wp:simplePos x="0" y="0"/>
                <wp:positionH relativeFrom="column">
                  <wp:posOffset>19558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7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49E8" id="Rectangle 1067" o:spid="_x0000_s1026" style="position:absolute;margin-left:154pt;margin-top:14.95pt;width:93.5pt;height:117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o9+5C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196FB285" wp14:editId="6D204499">
                <wp:simplePos x="0" y="0"/>
                <wp:positionH relativeFrom="column">
                  <wp:posOffset>279400</wp:posOffset>
                </wp:positionH>
                <wp:positionV relativeFrom="paragraph">
                  <wp:posOffset>189865</wp:posOffset>
                </wp:positionV>
                <wp:extent cx="1187450" cy="1485900"/>
                <wp:effectExtent l="0" t="0" r="12700" b="19050"/>
                <wp:wrapNone/>
                <wp:docPr id="67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D6AC5" id="Rectangle 1064" o:spid="_x0000_s1026" style="position:absolute;margin-left:22pt;margin-top:14.95pt;width:93.5pt;height:117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VnAGF3gAAAAkB&#10;AAAPAAAAAAAAAAAAAAAAAGEEAABkcnMvZG93bnJldi54bWxQSwUGAAAAAAQABADzAAAAbAUAAAAA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1C26A2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0546C3C4" w14:textId="52C42C11" w:rsidR="008E7AD1" w:rsidRDefault="008E7AD1" w:rsidP="008E7AD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# 4889</w:t>
      </w:r>
    </w:p>
    <w:p w14:paraId="3FCABE9E" w14:textId="5FFF885E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91F573C" w14:textId="726297DF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B69489D" w14:textId="21137997" w:rsidR="00E15802" w:rsidRDefault="00E1580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7112E93" w14:textId="1934A149" w:rsidR="00E15802" w:rsidRDefault="00E15802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474E39F8" w14:textId="77777777" w:rsidR="00FF6FE8" w:rsidRPr="00457CB9" w:rsidRDefault="00FF6FE8" w:rsidP="00FF6FE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457CB9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JODOIGNE - GELDENAKEN</w:t>
      </w:r>
    </w:p>
    <w:p w14:paraId="1F12CC6B" w14:textId="77777777" w:rsidR="00FF6FE8" w:rsidRPr="00457CB9" w:rsidRDefault="00FF6FE8" w:rsidP="00FF6FE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F38D8DF" w14:textId="77777777" w:rsidR="00FF6FE8" w:rsidRPr="00457CB9" w:rsidRDefault="00FF6FE8" w:rsidP="00FF6FE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2C90613" w14:textId="60FB0971" w:rsidR="002430EB" w:rsidRPr="00457CB9" w:rsidRDefault="001B6366" w:rsidP="002430EB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04596F8F" wp14:editId="14ECB7F0">
                <wp:simplePos x="0" y="0"/>
                <wp:positionH relativeFrom="column">
                  <wp:posOffset>5242560</wp:posOffset>
                </wp:positionH>
                <wp:positionV relativeFrom="paragraph">
                  <wp:posOffset>153670</wp:posOffset>
                </wp:positionV>
                <wp:extent cx="1187450" cy="1485900"/>
                <wp:effectExtent l="0" t="0" r="12700" b="19050"/>
                <wp:wrapNone/>
                <wp:docPr id="67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1FD9" id="Rectangle 1066" o:spid="_x0000_s1026" style="position:absolute;margin-left:412.8pt;margin-top:12.1pt;width:93.5pt;height:117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gaKfV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474CC586" wp14:editId="79ACB6DA">
                <wp:simplePos x="0" y="0"/>
                <wp:positionH relativeFrom="column">
                  <wp:posOffset>3632200</wp:posOffset>
                </wp:positionH>
                <wp:positionV relativeFrom="paragraph">
                  <wp:posOffset>153670</wp:posOffset>
                </wp:positionV>
                <wp:extent cx="1187450" cy="1485900"/>
                <wp:effectExtent l="0" t="0" r="12700" b="19050"/>
                <wp:wrapNone/>
                <wp:docPr id="68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CA35" id="Rectangle 1065" o:spid="_x0000_s1026" style="position:absolute;margin-left:286pt;margin-top:12.1pt;width:93.5pt;height:117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RqgOa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7BF7F06F" wp14:editId="468C712C">
                <wp:simplePos x="0" y="0"/>
                <wp:positionH relativeFrom="column">
                  <wp:posOffset>1955800</wp:posOffset>
                </wp:positionH>
                <wp:positionV relativeFrom="paragraph">
                  <wp:posOffset>153670</wp:posOffset>
                </wp:positionV>
                <wp:extent cx="1187450" cy="1485900"/>
                <wp:effectExtent l="0" t="0" r="12700" b="19050"/>
                <wp:wrapNone/>
                <wp:docPr id="68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014B5" id="Rectangle 1067" o:spid="_x0000_s1026" style="position:absolute;margin-left:154pt;margin-top:12.1pt;width:93.5pt;height:117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+HetG3gAAAAo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4DB80C2F" wp14:editId="426ACDD6">
                <wp:simplePos x="0" y="0"/>
                <wp:positionH relativeFrom="column">
                  <wp:posOffset>279400</wp:posOffset>
                </wp:positionH>
                <wp:positionV relativeFrom="paragraph">
                  <wp:posOffset>153670</wp:posOffset>
                </wp:positionV>
                <wp:extent cx="1187450" cy="1485900"/>
                <wp:effectExtent l="0" t="0" r="12700" b="19050"/>
                <wp:wrapNone/>
                <wp:docPr id="68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1DCA" id="Rectangle 1064" o:spid="_x0000_s1026" style="position:absolute;margin-left:22pt;margin-top:12.1pt;width:93.5pt;height:117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DdgSB3gAAAAkB&#10;AAAPAAAAAAAAAAAAAAAAAGEEAABkcnMvZG93bnJldi54bWxQSwUGAAAAAAQABADzAAAAbAUAAAAA&#10;" filled="f"/>
            </w:pict>
          </mc:Fallback>
        </mc:AlternateContent>
      </w:r>
      <w:r w:rsidR="002430EB" w:rsidRPr="00457CB9">
        <w:rPr>
          <w:bCs/>
          <w:sz w:val="20"/>
          <w:szCs w:val="20"/>
          <w:lang w:val="en-US"/>
        </w:rPr>
        <w:t xml:space="preserve">         </w:t>
      </w:r>
      <w:r w:rsidR="002430EB" w:rsidRPr="00457CB9">
        <w:rPr>
          <w:bCs/>
          <w:color w:val="FF0000"/>
          <w:sz w:val="20"/>
          <w:szCs w:val="20"/>
          <w:lang w:val="en-US"/>
        </w:rPr>
        <w:t>258</w:t>
      </w:r>
      <w:r w:rsidR="002430EB" w:rsidRPr="00457CB9">
        <w:rPr>
          <w:bCs/>
          <w:sz w:val="20"/>
          <w:szCs w:val="20"/>
          <w:lang w:val="en-US"/>
        </w:rPr>
        <w:t>/1930</w:t>
      </w:r>
      <w:r w:rsidR="002430EB" w:rsidRPr="00457CB9">
        <w:rPr>
          <w:bCs/>
          <w:sz w:val="20"/>
          <w:szCs w:val="20"/>
          <w:lang w:val="en-US"/>
        </w:rPr>
        <w:tab/>
        <w:t xml:space="preserve">  </w:t>
      </w:r>
      <w:r w:rsidR="002430EB" w:rsidRPr="00457CB9">
        <w:rPr>
          <w:bCs/>
          <w:sz w:val="20"/>
          <w:szCs w:val="20"/>
          <w:lang w:val="en-US"/>
        </w:rPr>
        <w:tab/>
        <w:t xml:space="preserve">  A</w:t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  <w:t xml:space="preserve">             B</w:t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  <w:t xml:space="preserve">     </w:t>
      </w:r>
      <w:r w:rsidR="001C26A2" w:rsidRPr="00457CB9">
        <w:rPr>
          <w:bCs/>
          <w:sz w:val="20"/>
          <w:szCs w:val="20"/>
          <w:lang w:val="en-US"/>
        </w:rPr>
        <w:t xml:space="preserve"> </w:t>
      </w:r>
      <w:r w:rsidR="002430EB" w:rsidRPr="00457CB9">
        <w:rPr>
          <w:bCs/>
          <w:sz w:val="20"/>
          <w:szCs w:val="20"/>
          <w:lang w:val="en-US"/>
        </w:rPr>
        <w:t xml:space="preserve">   C</w:t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</w:r>
      <w:r w:rsidR="002430EB" w:rsidRPr="00457CB9">
        <w:rPr>
          <w:bCs/>
          <w:sz w:val="20"/>
          <w:szCs w:val="20"/>
          <w:lang w:val="en-US"/>
        </w:rPr>
        <w:tab/>
        <w:t xml:space="preserve"> D</w:t>
      </w:r>
    </w:p>
    <w:p w14:paraId="64FACB63" w14:textId="02B105C6" w:rsidR="002430EB" w:rsidRPr="00457CB9" w:rsidRDefault="002430EB" w:rsidP="002430EB">
      <w:pPr>
        <w:spacing w:line="240" w:lineRule="auto"/>
        <w:rPr>
          <w:bCs/>
          <w:noProof/>
          <w:sz w:val="20"/>
          <w:szCs w:val="20"/>
          <w:lang w:val="en-US"/>
        </w:rPr>
      </w:pPr>
      <w:r w:rsidRPr="00457CB9">
        <w:rPr>
          <w:bCs/>
          <w:noProof/>
          <w:sz w:val="20"/>
          <w:szCs w:val="20"/>
          <w:lang w:val="en-US"/>
        </w:rPr>
        <w:tab/>
        <w:t xml:space="preserve">   # 5585</w:t>
      </w:r>
    </w:p>
    <w:p w14:paraId="43C14C47" w14:textId="69980FF7" w:rsidR="002430EB" w:rsidRPr="00457CB9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9A95E36" w14:textId="418FEB2C" w:rsidR="002430EB" w:rsidRPr="00457CB9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93DE19B" w14:textId="6604E35A" w:rsidR="002430EB" w:rsidRPr="00457CB9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92F10C" w14:textId="74365523" w:rsidR="002430EB" w:rsidRPr="00457CB9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18124BE" w14:textId="778021FA" w:rsidR="00E56810" w:rsidRDefault="00E56810" w:rsidP="00E5681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249EA331" wp14:editId="74E75275">
                <wp:simplePos x="0" y="0"/>
                <wp:positionH relativeFrom="column">
                  <wp:posOffset>1116330</wp:posOffset>
                </wp:positionH>
                <wp:positionV relativeFrom="paragraph">
                  <wp:posOffset>193340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7EC7" id="Rectangle 914" o:spid="_x0000_s1026" style="position:absolute;margin-left:87.9pt;margin-top:15.2pt;width:66pt;height:75.45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7TQ/dAAAACgEA&#10;AA8AAABkcnMvZG93bnJldi54bWxMj8FOwzAQRO9I/IO1SNyoXUJpFeJUAdFrJQpSy81NFjtqvI5i&#10;twl/z3KC4+yMZt8U68l34oJDbANpmM8UCKQ6NC1ZDR/vm7sViJgMNaYLhBq+McK6vL4qTN6Ekd7w&#10;sktWcAnF3GhwKfW5lLF26E2chR6Jva8weJNYDlY2gxm53HfyXqlH6U1L/MGZHl8c1qfd2Wt47T+3&#10;1cJGWe2TO5zC87hxW6v17c1UPYFIOKW/MPziMzqUzHQMZ2qi6FgvF4yeNGTqAQQHMrXkw5Gd1Tw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7TQ/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69535387" wp14:editId="3CB85A27">
                <wp:simplePos x="0" y="0"/>
                <wp:positionH relativeFrom="column">
                  <wp:posOffset>277495</wp:posOffset>
                </wp:positionH>
                <wp:positionV relativeFrom="paragraph">
                  <wp:posOffset>190856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AF19" id="Rectangle 914" o:spid="_x0000_s1026" style="position:absolute;margin-left:21.85pt;margin-top:15.05pt;width:66pt;height:75.45pt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CPBr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07676A88" wp14:editId="256E8726">
                <wp:simplePos x="0" y="0"/>
                <wp:positionH relativeFrom="column">
                  <wp:posOffset>3071858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DDFD" id="Rectangle 914" o:spid="_x0000_s1026" style="position:absolute;margin-left:241.9pt;margin-top:15.05pt;width:66pt;height:75.45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fHKaXeAAAACgEA&#10;AA8AAABkcnMvZG93bnJldi54bWxMj8FOwzAMhu9IvENkJG4sLWNTVZpOBbHrJDYk4JY1JqnWOFWT&#10;reXtMSc42v70+/urzex7ccExdoEU5IsMBFIbTEdWwdthe1eAiEmT0X0gVPCNETb19VWlSxMmesXL&#10;PlnBIRRLrcClNJRSxtah13ERBiS+fYXR68TjaKUZ9cThvpf3WbaWXnfEH5we8Nlhe9qfvYKX4XPX&#10;rGyUzXtyH6fwNG3dzip1ezM3jyASzukPhl99VoeanY7hTCaKXsFDsWT1pGCZ5SAYWOcrXhyZLPIM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xym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1C4388EF" wp14:editId="65E90147">
                <wp:simplePos x="0" y="0"/>
                <wp:positionH relativeFrom="column">
                  <wp:posOffset>3909060</wp:posOffset>
                </wp:positionH>
                <wp:positionV relativeFrom="paragraph">
                  <wp:posOffset>190856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F6AF2" id="Rectangle 914" o:spid="_x0000_s1026" style="position:absolute;margin-left:307.8pt;margin-top:15.05pt;width:66pt;height:75.45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itf/eAAAACgEA&#10;AA8AAABkcnMvZG93bnJldi54bWxMj8FOwzAMhu9IvENkJG4sKbBuKk2ngth1EgMJuGWtSao1TtVk&#10;a3l7zAmOtj/9/v5yM/tenHGMXSAN2UKBQGpC25HV8Pa6vVmDiMlQa/pAqOEbI2yqy4vSFG2Y6AXP&#10;+2QFh1AsjAaX0lBIGRuH3sRFGJD49hVGbxKPo5XtaCYO9728VSqX3nTEH5wZ8Mlhc9yfvIbn4XNX&#10;L22U9XtyH8fwOG3dzmp9fTXXDyASzukPhl99VoeKnQ7hRG0UvYY8W+aMarhTGQgGVvcrXhyYXGc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YrX/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36E2F36F" wp14:editId="3BA1BFB8">
                <wp:simplePos x="0" y="0"/>
                <wp:positionH relativeFrom="column">
                  <wp:posOffset>5586095</wp:posOffset>
                </wp:positionH>
                <wp:positionV relativeFrom="paragraph">
                  <wp:posOffset>191770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6D275" id="Rectangle 914" o:spid="_x0000_s1026" style="position:absolute;margin-left:439.85pt;margin-top:15.1pt;width:66pt;height:75.4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20SMLeAAAACwEA&#10;AA8AAABkcnMvZG93bnJldi54bWxMj8tOwzAQRfdI/IM1SOyo7SJoCHGqgOi2EgUJ2LnxYEeN7Sh2&#10;m/D3TFewm8fRnTPVevY9O+GYuhgUyIUAhqGNpgtWwfvb5qYAlrIORvcxoIIfTLCuLy8qXZo4hVc8&#10;7bJlFBJSqRW4nIeS89Q69Dot4oCBdt9x9DpTO1puRj1RuO/5Uoh77nUX6ILTAz47bA+7o1fwMnxt&#10;mzubePOR3echPk0bt7VKXV/NzSOwjHP+g+GsT+pQk9M+HoNJrFdQrB5WhCq4FUtgZ0BISZM9VYWU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9tEjC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4744B9E1" wp14:editId="329BC3E2">
                <wp:simplePos x="0" y="0"/>
                <wp:positionH relativeFrom="column">
                  <wp:posOffset>474980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B8A7" id="Rectangle 914" o:spid="_x0000_s1026" style="position:absolute;margin-left:374pt;margin-top:15.05pt;width:66pt;height:75.45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OenY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26B4F56" w14:textId="77777777" w:rsidR="00E56810" w:rsidRDefault="00E56810" w:rsidP="00E5681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9CF6690" w14:textId="57153D75" w:rsidR="00E56810" w:rsidRDefault="00E56810" w:rsidP="00E5681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5633</w:t>
      </w:r>
    </w:p>
    <w:p w14:paraId="636D229D" w14:textId="6CD5C776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051DF52" w14:textId="3FF12488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E22F33E" w14:textId="5CE708D0" w:rsidR="001E086A" w:rsidRDefault="00A268F9" w:rsidP="001E086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762F4403" wp14:editId="71D6D2CB">
                <wp:simplePos x="0" y="0"/>
                <wp:positionH relativeFrom="column">
                  <wp:posOffset>558736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46451" id="Rectangle 914" o:spid="_x0000_s1026" style="position:absolute;margin-left:439.95pt;margin-top:17.9pt;width:66pt;height:75.45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VR0/d8AAAALAQAADwAA&#10;AAAAAAAAAAAAAABbBAAAZHJzL2Rvd25yZXYueG1sUEsFBgAAAAAEAAQA8wAAAGcFAAAAAA==&#10;" filled="f"/>
            </w:pict>
          </mc:Fallback>
        </mc:AlternateContent>
      </w:r>
      <w:r w:rsidR="003801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14AFFFA3" wp14:editId="768A0D04">
                <wp:simplePos x="0" y="0"/>
                <wp:positionH relativeFrom="column">
                  <wp:posOffset>4190421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62D4" id="Rectangle 914" o:spid="_x0000_s1026" style="position:absolute;margin-left:329.95pt;margin-top:17.9pt;width:66pt;height:75.45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lYeWHeAAAACgEA&#10;AA8AAABkcnMvZG93bnJldi54bWxMj8FOwzAMhu9IvENkJG4sHajdWppOBbHrJAYScMsa01RrnKrJ&#10;1vL2mBM72v70+/vLzex6ccYxdJ4ULBcJCKTGm45aBe9v27s1iBA1Gd17QgU/GGBTXV+VujB+olc8&#10;72MrOIRCoRXYGIdCytBYdDos/IDEt28/Oh15HFtpRj1xuOvlfZJk0umO+IPVAz5bbI77k1PwMnzt&#10;6rQNsv6I9vPon6at3bVK3d7M9SOIiHP8h+FPn9WhYqeDP5EJoleQpXnOqIKHlCswsMqXvDgwuc5W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WHlh3gAAAAoBAAAPAAAA&#10;AAAAAAAAAAAAAFsEAABkcnMvZG93bnJldi54bWxQSwUGAAAAAAQABADzAAAAZgUAAAAA&#10;" filled="f"/>
            </w:pict>
          </mc:Fallback>
        </mc:AlternateContent>
      </w:r>
      <w:r w:rsidR="001E086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2E8A29C5" wp14:editId="106C0B80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11B7" id="Rectangle 914" o:spid="_x0000_s1026" style="position:absolute;margin-left:220.05pt;margin-top:18.1pt;width:66pt;height:75.45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4j2u/eAAAACgEA&#10;AA8AAABkcnMvZG93bnJldi54bWxMj01PwzAMhu9I/IfISNxY2rIvlaZTQew6iYHEdstak1RrnKrJ&#10;1vLvMSc42n70+nmLzeQ6ccUhtJ4UpLMEBFLtm5aMgo/37cMaRIiaGt15QgXfGGBT3t4UOm/8SG94&#10;3UcjOIRCrhXYGPtcylBbdDrMfI/Ety8/OB15HIxsBj1yuOtkliRL6XRL/MHqHl8s1uf9xSl47Y+7&#10;amGCrD6jPZz987i1O6PU/d1UPYGIOMU/GH71WR1Kdjr5CzVBdArm8yRlVMHjMgPBwGKV8eLE5HqV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I9rv3gAAAAoBAAAPAAAA&#10;AAAAAAAAAAAAAFsEAABkcnMvZG93bnJldi54bWxQSwUGAAAAAAQABADzAAAAZgUAAAAA&#10;" filled="f"/>
            </w:pict>
          </mc:Fallback>
        </mc:AlternateContent>
      </w:r>
      <w:r w:rsidR="001E086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635D5258" wp14:editId="0E2CD3E3">
                <wp:simplePos x="0" y="0"/>
                <wp:positionH relativeFrom="column">
                  <wp:posOffset>195453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D7CB" id="Rectangle 914" o:spid="_x0000_s1026" style="position:absolute;margin-left:153.9pt;margin-top:18.15pt;width:66pt;height:75.45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9K+HeAAAACgEA&#10;AA8AAABkcnMvZG93bnJldi54bWxMj01PwzAMhu9I/IfISNxYygrbKE2ngth10gYScMsak1RrnKrJ&#10;1vLvMSe4+ePR68flevKdOOMQ20AKbmcZCKQmmJasgrfXzc0KREyajO4CoYJvjLCuLi9KXZgw0g7P&#10;+2QFh1AstAKXUl9IGRuHXsdZ6JF49xUGrxO3g5Vm0COH+07Os2whvW6JLzjd47PD5rg/eQUv/ee2&#10;vrdR1u/JfRzD07hxW6vU9dVUP4JIOKU/GH71WR0qdjqEE5koOgV5tmT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Svh3gAAAAoBAAAPAAAA&#10;AAAAAAAAAAAAAFsEAABkcnMvZG93bnJldi54bWxQSwUGAAAAAAQABADzAAAAZgUAAAAA&#10;" filled="f"/>
            </w:pict>
          </mc:Fallback>
        </mc:AlternateContent>
      </w:r>
      <w:r w:rsidR="001E086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68C95DBD" wp14:editId="101E174C">
                <wp:simplePos x="0" y="0"/>
                <wp:positionH relativeFrom="column">
                  <wp:posOffset>11163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EB91" id="Rectangle 914" o:spid="_x0000_s1026" style="position:absolute;margin-left:87.9pt;margin-top:17.95pt;width:66pt;height:75.45pt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qw6DdAAAACgEA&#10;AA8AAABkcnMvZG93bnJldi54bWxMj8FOwzAQRO9I/IO1SNyoA1XaEOJUAdFrJQoScHPjxY4ar6PY&#10;bcLfs5zgODuj2TfVZva9OOMYu0AKbhcZCKQ2mI6sgrfX7U0BIiZNRveBUME3RtjUlxeVLk2Y6AXP&#10;+2QFl1AstQKX0lBKGVuHXsdFGJDY+wqj14nlaKUZ9cTlvpd3WbaSXnfEH5we8Mlhe9yfvILn4XPX&#10;5DbK5j25j2N4nLZuZ5W6vpqbBxAJ5/QXhl98RoeamQ7hRCaKnvU6Z/SkYJnfg+DAMlvz4cBOsSp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qw6DdAAAACgEAAA8AAAAA&#10;AAAAAAAAAAAAWwQAAGRycy9kb3ducmV2LnhtbFBLBQYAAAAABAAEAPMAAABlBQAAAAA=&#10;" filled="f"/>
            </w:pict>
          </mc:Fallback>
        </mc:AlternateContent>
      </w:r>
      <w:r w:rsidR="001E086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6D7066D8" wp14:editId="0C265B11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0BB4" id="Rectangle 914" o:spid="_x0000_s1026" style="position:absolute;margin-left:21.85pt;margin-top:18.1pt;width:66pt;height:75.45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 w:rsidR="001E086A">
        <w:rPr>
          <w:bCs/>
          <w:sz w:val="20"/>
          <w:szCs w:val="20"/>
          <w:lang w:val="en-US"/>
        </w:rPr>
        <w:t xml:space="preserve">         </w:t>
      </w:r>
      <w:r w:rsidR="001E086A">
        <w:rPr>
          <w:bCs/>
          <w:color w:val="FF0000"/>
          <w:sz w:val="20"/>
          <w:szCs w:val="20"/>
          <w:lang w:val="en-US"/>
        </w:rPr>
        <w:t>278</w:t>
      </w:r>
      <w:r w:rsidR="001E086A">
        <w:rPr>
          <w:bCs/>
          <w:sz w:val="20"/>
          <w:szCs w:val="20"/>
          <w:lang w:val="en-US"/>
        </w:rPr>
        <w:t>/1929</w:t>
      </w:r>
      <w:r w:rsidR="001E086A">
        <w:rPr>
          <w:bCs/>
          <w:sz w:val="20"/>
          <w:szCs w:val="20"/>
          <w:lang w:val="en-US"/>
        </w:rPr>
        <w:tab/>
        <w:t xml:space="preserve">     A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 xml:space="preserve">   B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 xml:space="preserve">  C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>D</w:t>
      </w:r>
      <w:r w:rsidR="003801E1">
        <w:rPr>
          <w:bCs/>
          <w:sz w:val="20"/>
          <w:szCs w:val="20"/>
          <w:lang w:val="en-US"/>
        </w:rPr>
        <w:tab/>
        <w:t xml:space="preserve">    </w:t>
      </w:r>
      <w:r w:rsidR="003801E1" w:rsidRPr="003801E1">
        <w:rPr>
          <w:bCs/>
          <w:color w:val="FF0000"/>
          <w:sz w:val="20"/>
          <w:szCs w:val="20"/>
          <w:lang w:val="en-US"/>
        </w:rPr>
        <w:t>280</w:t>
      </w:r>
      <w:r w:rsidR="003801E1">
        <w:rPr>
          <w:bCs/>
          <w:sz w:val="20"/>
          <w:szCs w:val="20"/>
          <w:lang w:val="en-US"/>
        </w:rPr>
        <w:t>/1930</w:t>
      </w:r>
      <w:r w:rsidR="003801E1">
        <w:rPr>
          <w:bCs/>
          <w:sz w:val="20"/>
          <w:szCs w:val="20"/>
          <w:lang w:val="en-US"/>
        </w:rPr>
        <w:tab/>
      </w:r>
      <w:r w:rsidR="003801E1">
        <w:rPr>
          <w:bCs/>
          <w:sz w:val="20"/>
          <w:szCs w:val="20"/>
          <w:lang w:val="en-US"/>
        </w:rPr>
        <w:tab/>
        <w:t xml:space="preserve">      </w:t>
      </w:r>
      <w:r w:rsidR="003801E1" w:rsidRPr="003801E1">
        <w:rPr>
          <w:bCs/>
          <w:color w:val="FF0000"/>
          <w:sz w:val="20"/>
          <w:szCs w:val="20"/>
          <w:lang w:val="en-US"/>
        </w:rPr>
        <w:t>281</w:t>
      </w:r>
      <w:r w:rsidR="003801E1">
        <w:rPr>
          <w:bCs/>
          <w:sz w:val="20"/>
          <w:szCs w:val="20"/>
          <w:lang w:val="en-US"/>
        </w:rPr>
        <w:t>/1930</w:t>
      </w:r>
    </w:p>
    <w:p w14:paraId="6DDA3A35" w14:textId="3A842218" w:rsidR="001E086A" w:rsidRPr="009647C2" w:rsidRDefault="009647C2" w:rsidP="001E086A">
      <w:pPr>
        <w:spacing w:line="240" w:lineRule="auto"/>
        <w:rPr>
          <w:bCs/>
          <w:noProof/>
          <w:sz w:val="20"/>
          <w:szCs w:val="20"/>
          <w:lang w:val="en-US"/>
        </w:rPr>
      </w:pP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  <w:t xml:space="preserve">    A</w:t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67F7F54B" w14:textId="3277C68A" w:rsidR="001E086A" w:rsidRDefault="001E086A" w:rsidP="001E086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20</w:t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  <w:t># 5829</w:t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</w:r>
      <w:r w:rsidR="003801E1">
        <w:rPr>
          <w:bCs/>
          <w:noProof/>
          <w:sz w:val="20"/>
          <w:szCs w:val="20"/>
          <w:lang w:val="en-US"/>
        </w:rPr>
        <w:tab/>
        <w:t># 5888</w:t>
      </w:r>
    </w:p>
    <w:p w14:paraId="211343C9" w14:textId="41F27228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26AFF12" w14:textId="3588E02E" w:rsidR="002430EB" w:rsidRPr="001E086A" w:rsidRDefault="004106E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36AC2B3E" wp14:editId="3F781AAA">
                <wp:simplePos x="0" y="0"/>
                <wp:positionH relativeFrom="column">
                  <wp:posOffset>4188160</wp:posOffset>
                </wp:positionH>
                <wp:positionV relativeFrom="paragraph">
                  <wp:posOffset>59055</wp:posOffset>
                </wp:positionV>
                <wp:extent cx="838200" cy="958215"/>
                <wp:effectExtent l="0" t="0" r="19050" b="13335"/>
                <wp:wrapNone/>
                <wp:docPr id="7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6F148" id="Rectangle 914" o:spid="_x0000_s1026" style="position:absolute;margin-left:329.8pt;margin-top:4.65pt;width:66pt;height:75.45pt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q4LDdAAAACQEA&#10;AA8AAABkcnMvZG93bnJldi54bWxMj8FOwzAQRO9I/IO1SNyo06IGEuJUAdFrJQoScHPjxY4ar6PY&#10;bcLfs5zgOJqn2bfVZva9OOMYu0AKlosMBFIbTEdWwdvr9uYeREyajO4DoYJvjLCpLy8qXZow0Que&#10;98kKHqFYagUupaGUMrYOvY6LMCBx9xVGrxPH0Uoz6onHfS9XWZZLrzviC04P+OSwPe5PXsHz8Llr&#10;1jbK5j25j2N4nLZuZ5W6vpqbBxAJ5/QHw68+q0PNTodwIhNFryBfFzmjCopbENzfFUvOBwbzbAW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Zq4LDdAAAACQEAAA8AAAAA&#10;AAAAAAAAAAAAWwQAAGRycy9kb3ducmV2LnhtbFBLBQYAAAAABAAEAPMAAABlBQAAAAA=&#10;" filled="f"/>
            </w:pict>
          </mc:Fallback>
        </mc:AlternateContent>
      </w:r>
      <w:r w:rsidR="00A268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555D3E30" wp14:editId="30308D3D">
                <wp:simplePos x="0" y="0"/>
                <wp:positionH relativeFrom="column">
                  <wp:posOffset>5591851</wp:posOffset>
                </wp:positionH>
                <wp:positionV relativeFrom="paragraph">
                  <wp:posOffset>60960</wp:posOffset>
                </wp:positionV>
                <wp:extent cx="838200" cy="958215"/>
                <wp:effectExtent l="0" t="0" r="19050" b="13335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8DEA" id="Rectangle 914" o:spid="_x0000_s1026" style="position:absolute;margin-left:440.3pt;margin-top:4.8pt;width:66pt;height:75.45pt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KNR5zdAAAACgEAAA8AAAAA&#10;AAAAAAAAAAAAWwQAAGRycy9kb3ducmV2LnhtbFBLBQYAAAAABAAEAPMAAABlBQAAAAA=&#10;" filled="f"/>
            </w:pict>
          </mc:Fallback>
        </mc:AlternateContent>
      </w:r>
    </w:p>
    <w:p w14:paraId="1AE4D01E" w14:textId="029B5C0F" w:rsidR="001E086A" w:rsidRDefault="004308B2" w:rsidP="001E086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046E46B3" wp14:editId="42650787">
                <wp:simplePos x="0" y="0"/>
                <wp:positionH relativeFrom="column">
                  <wp:posOffset>279463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AF89" id="Rectangle 914" o:spid="_x0000_s1026" style="position:absolute;margin-left:220.05pt;margin-top:14.9pt;width:66pt;height:75.45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B8V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758BA00F" wp14:editId="52122F58">
                <wp:simplePos x="0" y="0"/>
                <wp:positionH relativeFrom="column">
                  <wp:posOffset>1954530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F9BED" id="Rectangle 914" o:spid="_x0000_s1026" style="position:absolute;margin-left:153.9pt;margin-top:14.95pt;width:66pt;height:75.45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J/ZTeAAAACgEA&#10;AA8AAABkcnMvZG93bnJldi54bWxMj01PwzAMhu9I/IfISNxYwsZHW5pOBbHrJAYScMtak1RrnKrJ&#10;1vLvMSc42n70+nnL9ex7ccIxdoE0XC8UCKQmtB1ZDW+vm6sMREyGWtMHQg3fGGFdnZ+VpmjDRC94&#10;2iUrOIRiYTS4lIZCytg49CYuwoDEt68wepN4HK1sRzNxuO/lUqk76U1H/MGZAZ8cNofd0Wt4Hj63&#10;9a2Nsn5P7uMQHqeN21qtLy/m+gFEwjn9wfCrz+pQsdM+HKmNotewUvesnjQs8xwEAzernBd7JjOV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Sf2U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6EB12AB1" wp14:editId="25A81E42">
                <wp:simplePos x="0" y="0"/>
                <wp:positionH relativeFrom="column">
                  <wp:posOffset>1116330</wp:posOffset>
                </wp:positionH>
                <wp:positionV relativeFrom="paragraph">
                  <wp:posOffset>191770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8C7F" id="Rectangle 914" o:spid="_x0000_s1026" style="position:absolute;margin-left:87.9pt;margin-top:15.1pt;width:66pt;height:75.45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0DO8/dAAAACgEA&#10;AA8AAABkcnMvZG93bnJldi54bWxMj8FOwzAQRO9I/IO1SNyok1alVRqnCoheK1GQoDc3Xuyo8TqK&#10;3Sb8PcsJjrMzmn1TbiffiSsOsQ2kIJ9lIJCaYFqyCt7fdg9rEDFpMroLhAq+McK2ur0pdWHCSK94&#10;PSQruIRioRW4lPpCytg49DrOQo/E3lcYvE4sByvNoEcu952cZ9mj9Lol/uB0j88Om/Ph4hW89Md9&#10;vbRR1h/JfZ7D07hze6vU/d1Ub0AknNJfGH7xGR0qZjqFC5koOtarJaMnBYtsDoIDi2zFhxM76zwH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0DO8/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5EF50BC8" wp14:editId="1094FD59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FADC8" id="Rectangle 914" o:spid="_x0000_s1026" style="position:absolute;margin-left:21.85pt;margin-top:14.9pt;width:66pt;height:75.45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EUx3dAAAACQEA&#10;AA8AAABkcnMvZG93bnJldi54bWxMj0FPwzAMhe9I/IfISNxYymB0lKZTQew6aQMJuGWNSao1TtVk&#10;a/n3eCe42X5Pz98rV5PvxAmH2AZScDvLQCA1wbRkFby/rW+WIGLSZHQXCBX8YIRVdXlR6sKEkbZ4&#10;2iUrOIRioRW4lPpCytg49DrOQo/E2ncYvE68DlaaQY8c7js5z7IH6XVL/MHpHl8cNofd0St47b82&#10;9cJGWX8k93kIz+PabaxS11dT/QQi4ZT+zHDGZ3SomGkfjmSi6BTc3+XsVDB/5AZnPV/wYc/DMst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EUx3dAAAACQEAAA8AAAAA&#10;AAAAAAAAAAAAWwQAAGRycy9kb3ducmV2LnhtbFBLBQYAAAAABAAEAPMAAABlBQAAAAA=&#10;" filled="f"/>
            </w:pict>
          </mc:Fallback>
        </mc:AlternateContent>
      </w:r>
      <w:r w:rsidR="001E086A">
        <w:rPr>
          <w:bCs/>
          <w:sz w:val="20"/>
          <w:szCs w:val="20"/>
          <w:lang w:val="en-US"/>
        </w:rPr>
        <w:t xml:space="preserve">         </w:t>
      </w:r>
      <w:r w:rsidR="001E086A">
        <w:rPr>
          <w:bCs/>
          <w:color w:val="FF0000"/>
          <w:sz w:val="20"/>
          <w:szCs w:val="20"/>
          <w:lang w:val="en-US"/>
        </w:rPr>
        <w:t>278</w:t>
      </w:r>
      <w:r w:rsidR="001E086A">
        <w:rPr>
          <w:bCs/>
          <w:sz w:val="20"/>
          <w:szCs w:val="20"/>
          <w:lang w:val="en-US"/>
        </w:rPr>
        <w:t>/1930</w:t>
      </w:r>
      <w:r w:rsidR="001E086A">
        <w:rPr>
          <w:bCs/>
          <w:sz w:val="20"/>
          <w:szCs w:val="20"/>
          <w:lang w:val="en-US"/>
        </w:rPr>
        <w:tab/>
        <w:t xml:space="preserve">     A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 xml:space="preserve">   B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 xml:space="preserve">  C</w:t>
      </w:r>
      <w:r w:rsidR="001E086A">
        <w:rPr>
          <w:bCs/>
          <w:sz w:val="20"/>
          <w:szCs w:val="20"/>
          <w:lang w:val="en-US"/>
        </w:rPr>
        <w:tab/>
      </w:r>
      <w:r w:rsidR="001E086A">
        <w:rPr>
          <w:bCs/>
          <w:sz w:val="20"/>
          <w:szCs w:val="20"/>
          <w:lang w:val="en-US"/>
        </w:rPr>
        <w:tab/>
        <w:t>D</w:t>
      </w:r>
      <w:r w:rsidR="009647C2">
        <w:rPr>
          <w:bCs/>
          <w:sz w:val="20"/>
          <w:szCs w:val="20"/>
          <w:lang w:val="en-US"/>
        </w:rPr>
        <w:tab/>
      </w:r>
      <w:r w:rsidR="009647C2">
        <w:rPr>
          <w:bCs/>
          <w:sz w:val="20"/>
          <w:szCs w:val="20"/>
          <w:lang w:val="en-US"/>
        </w:rPr>
        <w:tab/>
      </w:r>
      <w:r w:rsidR="009647C2">
        <w:rPr>
          <w:bCs/>
          <w:sz w:val="20"/>
          <w:szCs w:val="20"/>
          <w:lang w:val="en-US"/>
        </w:rPr>
        <w:tab/>
        <w:t xml:space="preserve">    B</w:t>
      </w:r>
      <w:r w:rsidR="009647C2">
        <w:rPr>
          <w:bCs/>
          <w:sz w:val="20"/>
          <w:szCs w:val="20"/>
          <w:lang w:val="en-US"/>
        </w:rPr>
        <w:tab/>
      </w:r>
      <w:r w:rsidR="009647C2">
        <w:rPr>
          <w:bCs/>
          <w:sz w:val="20"/>
          <w:szCs w:val="20"/>
          <w:lang w:val="en-US"/>
        </w:rPr>
        <w:tab/>
      </w:r>
      <w:r w:rsidR="009647C2">
        <w:rPr>
          <w:bCs/>
          <w:sz w:val="20"/>
          <w:szCs w:val="20"/>
          <w:lang w:val="en-US"/>
        </w:rPr>
        <w:tab/>
        <w:t xml:space="preserve">      </w:t>
      </w:r>
      <w:proofErr w:type="spellStart"/>
      <w:r w:rsidR="009647C2">
        <w:rPr>
          <w:bCs/>
          <w:sz w:val="20"/>
          <w:szCs w:val="20"/>
          <w:lang w:val="en-US"/>
        </w:rPr>
        <w:t>B</w:t>
      </w:r>
      <w:proofErr w:type="spellEnd"/>
    </w:p>
    <w:p w14:paraId="5710D541" w14:textId="5C3421A1" w:rsidR="001E086A" w:rsidRDefault="001E086A" w:rsidP="001E086A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BD20DF5" w14:textId="68DC9D58" w:rsidR="001E086A" w:rsidRDefault="004106EF" w:rsidP="001E086A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508D8B8A" wp14:editId="2C395CCA">
                <wp:simplePos x="0" y="0"/>
                <wp:positionH relativeFrom="column">
                  <wp:posOffset>4191510</wp:posOffset>
                </wp:positionH>
                <wp:positionV relativeFrom="paragraph">
                  <wp:posOffset>174164</wp:posOffset>
                </wp:positionV>
                <wp:extent cx="838200" cy="958215"/>
                <wp:effectExtent l="0" t="0" r="19050" b="13335"/>
                <wp:wrapNone/>
                <wp:docPr id="7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B591" id="Rectangle 914" o:spid="_x0000_s1026" style="position:absolute;margin-left:330.05pt;margin-top:13.7pt;width:66pt;height:75.45pt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oYTdneAAAACgEA&#10;AA8AAABkcnMvZG93bnJldi54bWxMj8FOwzAMhu9IvENkJG4sXYF2lKZTQew6aQMJuGWtSao1TtVk&#10;a3l7zAmOtj/9/v5yPbtenHEMnScFy0UCAqnxbUdGwdvr5mYFIkRNre49oYJvDLCuLi9KXbR+oh2e&#10;99EIDqFQaAU2xqGQMjQWnQ4LPyDx7cuPTkceRyPbUU8c7nqZJkkmne6IP1g94LPF5rg/OQUvw+e2&#10;vjdB1u/Rfhz907SxW6PU9dVcP4KIOMc/GH71WR0qdjr4E7VB9AqyLFkyqiDN70AwkD+kvDgwma9u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KGE3Z3gAAAAoBAAAPAAAA&#10;AAAAAAAAAAAAAFsEAABkcnMvZG93bnJldi54bWxQSwUGAAAAAAQABADzAAAAZgUAAAAA&#10;" filled="f"/>
            </w:pict>
          </mc:Fallback>
        </mc:AlternateContent>
      </w:r>
      <w:r w:rsidR="00A268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2925BF3B" wp14:editId="081BF188">
                <wp:simplePos x="0" y="0"/>
                <wp:positionH relativeFrom="column">
                  <wp:posOffset>5585460</wp:posOffset>
                </wp:positionH>
                <wp:positionV relativeFrom="paragraph">
                  <wp:posOffset>170326</wp:posOffset>
                </wp:positionV>
                <wp:extent cx="838200" cy="958215"/>
                <wp:effectExtent l="0" t="0" r="19050" b="13335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CB02" id="Rectangle 914" o:spid="_x0000_s1026" style="position:absolute;margin-left:439.8pt;margin-top:13.4pt;width:66pt;height:75.45pt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GHcTd8AAAALAQAADwAA&#10;AAAAAAAAAAAAAABbBAAAZHJzL2Rvd25yZXYueG1sUEsFBgAAAAAEAAQA8wAAAGcFAAAAAA==&#10;" filled="f"/>
            </w:pict>
          </mc:Fallback>
        </mc:AlternateContent>
      </w:r>
      <w:r w:rsidR="001E086A">
        <w:rPr>
          <w:b/>
          <w:noProof/>
          <w:sz w:val="20"/>
          <w:szCs w:val="20"/>
          <w:lang w:val="en-US"/>
        </w:rPr>
        <w:tab/>
        <w:t xml:space="preserve"># </w:t>
      </w:r>
      <w:r w:rsidR="001E086A">
        <w:rPr>
          <w:bCs/>
          <w:noProof/>
          <w:sz w:val="20"/>
          <w:szCs w:val="20"/>
          <w:lang w:val="en-US"/>
        </w:rPr>
        <w:t>5699</w:t>
      </w:r>
    </w:p>
    <w:p w14:paraId="5F39A2AD" w14:textId="1467F823" w:rsidR="002430EB" w:rsidRPr="009647C2" w:rsidRDefault="009647C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  <w:t xml:space="preserve">    C</w:t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</w:r>
      <w:r w:rsidRPr="009647C2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ADF9610" w14:textId="4B800957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D6873E" w14:textId="75DF99AC" w:rsidR="00810AB4" w:rsidRDefault="004106EF" w:rsidP="00810AB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5B769695" wp14:editId="02925057">
                <wp:simplePos x="0" y="0"/>
                <wp:positionH relativeFrom="column">
                  <wp:posOffset>5587288</wp:posOffset>
                </wp:positionH>
                <wp:positionV relativeFrom="paragraph">
                  <wp:posOffset>281264</wp:posOffset>
                </wp:positionV>
                <wp:extent cx="838200" cy="958215"/>
                <wp:effectExtent l="0" t="0" r="19050" b="1333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6FECB" id="Rectangle 914" o:spid="_x0000_s1026" style="position:absolute;margin-left:439.95pt;margin-top:22.15pt;width:66pt;height:75.45pt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BWwvd8AAAALAQAADwAA&#10;AAAAAAAAAAAAAABbBAAAZHJzL2Rvd25yZXYueG1sUEsFBgAAAAAEAAQA8wAAAGcFAAAAAA==&#10;" filled="f"/>
            </w:pict>
          </mc:Fallback>
        </mc:AlternateContent>
      </w:r>
      <w:r w:rsidR="003801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30493F7A" wp14:editId="3DCC9A40">
                <wp:simplePos x="0" y="0"/>
                <wp:positionH relativeFrom="column">
                  <wp:posOffset>2794635</wp:posOffset>
                </wp:positionH>
                <wp:positionV relativeFrom="paragraph">
                  <wp:posOffset>223715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FDAA" id="Rectangle 914" o:spid="_x0000_s1026" style="position:absolute;margin-left:220.05pt;margin-top:17.6pt;width:66pt;height:75.45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8YVcfeAAAACgEA&#10;AA8AAABkcnMvZG93bnJldi54bWxMj8FOwzAMhu9IvENkJG4sbVnHVJpOBbHrJAYScMtak1RrnKrJ&#10;1vL2mBM72v70+/vLzex6ccYxdJ4UpIsEBFLj246Mgve37d0aRIiaWt17QgU/GGBTXV+Vumj9RK94&#10;3kcjOIRCoRXYGIdCytBYdDos/IDEt28/Oh15HI1sRz1xuOtlliQr6XRH/MHqAZ8tNsf9ySl4Gb52&#10;dW6CrD+i/Tz6p2lrd0ap25u5fgQRcY7/MPzpszpU7HTwJ2qD6BUsl0nKqIL7PAPBQP6Q8eLA5Hq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/GFXH3gAAAAoBAAAPAAAA&#10;AAAAAAAAAAAAAFsEAABkcnMvZG93bnJldi54bWxQSwUGAAAAAAQABADzAAAAZgUAAAAA&#10;" filled="f"/>
            </w:pict>
          </mc:Fallback>
        </mc:AlternateContent>
      </w:r>
      <w:r w:rsidR="003801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0F492C0A" wp14:editId="60EC8B17">
                <wp:simplePos x="0" y="0"/>
                <wp:positionH relativeFrom="column">
                  <wp:posOffset>1954530</wp:posOffset>
                </wp:positionH>
                <wp:positionV relativeFrom="paragraph">
                  <wp:posOffset>224295</wp:posOffset>
                </wp:positionV>
                <wp:extent cx="838200" cy="958215"/>
                <wp:effectExtent l="0" t="0" r="19050" b="1333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28DA1" id="Rectangle 914" o:spid="_x0000_s1026" style="position:absolute;margin-left:153.9pt;margin-top:17.65pt;width:66pt;height:75.45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GpMneAAAACgEA&#10;AA8AAABkcnMvZG93bnJldi54bWxMj01PwzAMhu9I/IfISNxYysrGKE2ngth10gYScMsak1RrnKrJ&#10;1vLvMSe4+ePR68flevKdOOMQ20AKbmcZCKQmmJasgrfXzc0KREyajO4CoYJvjLCuLi9KXZgw0g7P&#10;+2QFh1AstAKXUl9IGRuHXsdZ6JF49xUGrxO3g5Vm0COH+07Os2wpvW6JLzjd47PD5rg/eQUv/ee2&#10;Xtgo6/fkPo7hady4rVXq+mqqH0EknNIfDL/6rA4VOx3CiUwUnYI8u2f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RqTJ3gAAAAoBAAAPAAAA&#10;AAAAAAAAAAAAAFsEAABkcnMvZG93bnJldi54bWxQSwUGAAAAAAQABADzAAAAZgUAAAAA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66590438" wp14:editId="0003C61E">
                <wp:simplePos x="0" y="0"/>
                <wp:positionH relativeFrom="column">
                  <wp:posOffset>11163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8AE0" id="Rectangle 914" o:spid="_x0000_s1026" style="position:absolute;margin-left:87.9pt;margin-top:17.95pt;width:66pt;height:75.45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qw6DdAAAACgEA&#10;AA8AAABkcnMvZG93bnJldi54bWxMj8FOwzAQRO9I/IO1SNyoA1XaEOJUAdFrJQoScHPjxY4ar6PY&#10;bcLfs5zgODuj2TfVZva9OOMYu0AKbhcZCKQ2mI6sgrfX7U0BIiZNRveBUME3RtjUlxeVLk2Y6AXP&#10;+2QFl1AstQKX0lBKGVuHXsdFGJDY+wqj14nlaKUZ9cTlvpd3WbaSXnfEH5we8Mlhe9yfvILn4XPX&#10;5DbK5j25j2N4nLZuZ5W6vpqbBxAJ5/QXhl98RoeamQ7hRCaKnvU6Z/SkYJnfg+DAMlvz4cBOsSp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qw6DdAAAACgEAAA8AAAAA&#10;AAAAAAAAAAAAWwQAAGRycy9kb3ducmV2LnhtbFBLBQYAAAAABAAEAPMAAABlBQAAAAA=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2BD42459" wp14:editId="04832DB3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C0C9" id="Rectangle 914" o:spid="_x0000_s1026" style="position:absolute;margin-left:21.85pt;margin-top:18.1pt;width:66pt;height:75.45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 w:rsidR="00810AB4">
        <w:rPr>
          <w:bCs/>
          <w:sz w:val="20"/>
          <w:szCs w:val="20"/>
          <w:lang w:val="en-US"/>
        </w:rPr>
        <w:t xml:space="preserve">         </w:t>
      </w:r>
      <w:r w:rsidR="00810AB4">
        <w:rPr>
          <w:bCs/>
          <w:color w:val="FF0000"/>
          <w:sz w:val="20"/>
          <w:szCs w:val="20"/>
          <w:lang w:val="en-US"/>
        </w:rPr>
        <w:t>279</w:t>
      </w:r>
      <w:r w:rsidR="00810AB4">
        <w:rPr>
          <w:bCs/>
          <w:sz w:val="20"/>
          <w:szCs w:val="20"/>
          <w:lang w:val="en-US"/>
        </w:rPr>
        <w:t>/1929</w:t>
      </w:r>
      <w:r w:rsidR="00810AB4">
        <w:rPr>
          <w:bCs/>
          <w:sz w:val="20"/>
          <w:szCs w:val="20"/>
          <w:lang w:val="en-US"/>
        </w:rPr>
        <w:tab/>
        <w:t xml:space="preserve">     A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 xml:space="preserve">   B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 xml:space="preserve">  C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>D</w:t>
      </w:r>
    </w:p>
    <w:p w14:paraId="160F3523" w14:textId="5F0D1781" w:rsidR="00810AB4" w:rsidRDefault="004106EF" w:rsidP="00810AB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7134B998" wp14:editId="5E810CCA">
                <wp:simplePos x="0" y="0"/>
                <wp:positionH relativeFrom="column">
                  <wp:posOffset>4191740</wp:posOffset>
                </wp:positionH>
                <wp:positionV relativeFrom="paragraph">
                  <wp:posOffset>5618</wp:posOffset>
                </wp:positionV>
                <wp:extent cx="838200" cy="958215"/>
                <wp:effectExtent l="0" t="0" r="19050" b="13335"/>
                <wp:wrapNone/>
                <wp:docPr id="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2BD5" id="Rectangle 914" o:spid="_x0000_s1026" style="position:absolute;margin-left:330.05pt;margin-top:.45pt;width:66pt;height:75.45pt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TXjOtwAAAAIAQAADwAAAAAA&#10;AAAAAAAAAABbBAAAZHJzL2Rvd25yZXYueG1sUEsFBgAAAAAEAAQA8wAAAGQFAAAAAA==&#10;" filled="f"/>
            </w:pict>
          </mc:Fallback>
        </mc:AlternateContent>
      </w:r>
    </w:p>
    <w:p w14:paraId="60762A7F" w14:textId="509307C1" w:rsidR="00810AB4" w:rsidRDefault="00810AB4" w:rsidP="00810AB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83</w:t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  <w:t xml:space="preserve">    D</w:t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</w:r>
      <w:r w:rsidR="009647C2"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18F29A61" w14:textId="2E193FB9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9AE76CC" w14:textId="55103ABD" w:rsidR="002430EB" w:rsidRPr="001E086A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DECD7A1" w14:textId="4B40BE1E" w:rsidR="00810AB4" w:rsidRDefault="002147A5" w:rsidP="00810AB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0D479330" wp14:editId="454F05AF">
                <wp:simplePos x="0" y="0"/>
                <wp:positionH relativeFrom="column">
                  <wp:posOffset>4750337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7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8C24B" id="Rectangle 914" o:spid="_x0000_s1026" style="position:absolute;margin-left:374.05pt;margin-top:17.7pt;width:66pt;height:75.45pt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jUM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06A43E22" wp14:editId="5D2D0186">
                <wp:simplePos x="0" y="0"/>
                <wp:positionH relativeFrom="column">
                  <wp:posOffset>558927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3D3A" id="Rectangle 914" o:spid="_x0000_s1026" style="position:absolute;margin-left:440.1pt;margin-top:17.8pt;width:66pt;height:75.45pt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6kTV3gAAAAsBAAAPAAAA&#10;AAAAAAAAAAAAAFsEAABkcnMvZG93bnJldi54bWxQSwUGAAAAAAQABADzAAAAZgUAAAAA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45134B87" wp14:editId="1873717D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F220" id="Rectangle 914" o:spid="_x0000_s1026" style="position:absolute;margin-left:220.05pt;margin-top:18.1pt;width:66pt;height:75.45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I9rv3gAAAAoBAAAPAAAA&#10;AAAAAAAAAAAAAFsEAABkcnMvZG93bnJldi54bWxQSwUGAAAAAAQABADzAAAAZgUAAAAA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4C03B58D" wp14:editId="4558D157">
                <wp:simplePos x="0" y="0"/>
                <wp:positionH relativeFrom="column">
                  <wp:posOffset>195453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E009" id="Rectangle 914" o:spid="_x0000_s1026" style="position:absolute;margin-left:153.9pt;margin-top:18.15pt;width:66pt;height:75.45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B9K+HeAAAACgEA&#10;AA8AAABkcnMvZG93bnJldi54bWxMj01PwzAMhu9I/IfISNxYygrbKE2ngth10gYScMsak1RrnKrJ&#10;1vLvMSe4+ePR68flevKdOOMQ20AKbmcZCKQmmJasgrfXzc0KREyajO4CoYJvjLCuLi9KXZgw0g7P&#10;+2QFh1AstAKXUl9IGRuHXsdZ6JF49xUGrxO3g5Vm0COH+07Os2whvW6JLzjd47PD5rg/eQUv/ee2&#10;vrdR1u/JfRzD07hxW6vU9dVUP4JIOKU/GH71WR0qdjqEE5koOgV5tmT1xMUiB8HAXf7AgwOTq+U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fSvh3gAAAAoBAAAPAAAA&#10;AAAAAAAAAAAAAFsEAABkcnMvZG93bnJldi54bWxQSwUGAAAAAAQABADzAAAAZgUAAAAA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7B63DEC1" wp14:editId="41657E63">
                <wp:simplePos x="0" y="0"/>
                <wp:positionH relativeFrom="column">
                  <wp:posOffset>11163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5768" id="Rectangle 914" o:spid="_x0000_s1026" style="position:absolute;margin-left:87.9pt;margin-top:17.95pt;width:66pt;height:75.45pt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qw6DdAAAACgEA&#10;AA8AAABkcnMvZG93bnJldi54bWxMj8FOwzAQRO9I/IO1SNyoA1XaEOJUAdFrJQoScHPjxY4ar6PY&#10;bcLfs5zgODuj2TfVZva9OOMYu0AKbhcZCKQ2mI6sgrfX7U0BIiZNRveBUME3RtjUlxeVLk2Y6AXP&#10;+2QFl1AstQKX0lBKGVuHXsdFGJDY+wqj14nlaKUZ9cTlvpd3WbaSXnfEH5we8Mlhe9yfvILn4XPX&#10;5DbK5j25j2N4nLZuZ5W6vpqbBxAJ5/QXhl98RoeamQ7hRCaKnvU6Z/SkYJnfg+DAMlvz4cBOsSp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Sqw6DdAAAACgEAAA8AAAAA&#10;AAAAAAAAAAAAWwQAAGRycy9kb3ducmV2LnhtbFBLBQYAAAAABAAEAPMAAABlBQAAAAA=&#10;" filled="f"/>
            </w:pict>
          </mc:Fallback>
        </mc:AlternateContent>
      </w:r>
      <w:r w:rsidR="00810AB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6DAE6192" wp14:editId="55E2146D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E4EC" id="Rectangle 914" o:spid="_x0000_s1026" style="position:absolute;margin-left:21.85pt;margin-top:18.1pt;width:66pt;height:75.45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 w:rsidR="00810AB4">
        <w:rPr>
          <w:bCs/>
          <w:sz w:val="20"/>
          <w:szCs w:val="20"/>
          <w:lang w:val="en-US"/>
        </w:rPr>
        <w:t xml:space="preserve">         </w:t>
      </w:r>
      <w:r w:rsidR="00810AB4">
        <w:rPr>
          <w:bCs/>
          <w:color w:val="FF0000"/>
          <w:sz w:val="20"/>
          <w:szCs w:val="20"/>
          <w:lang w:val="en-US"/>
        </w:rPr>
        <w:t>279</w:t>
      </w:r>
      <w:r w:rsidR="00810AB4">
        <w:rPr>
          <w:bCs/>
          <w:sz w:val="20"/>
          <w:szCs w:val="20"/>
          <w:lang w:val="en-US"/>
        </w:rPr>
        <w:t>/1930</w:t>
      </w:r>
      <w:r w:rsidR="00810AB4">
        <w:rPr>
          <w:bCs/>
          <w:sz w:val="20"/>
          <w:szCs w:val="20"/>
          <w:lang w:val="en-US"/>
        </w:rPr>
        <w:tab/>
        <w:t xml:space="preserve">     A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 xml:space="preserve">   B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 xml:space="preserve">  C</w:t>
      </w:r>
      <w:r w:rsidR="00810AB4">
        <w:rPr>
          <w:bCs/>
          <w:sz w:val="20"/>
          <w:szCs w:val="20"/>
          <w:lang w:val="en-US"/>
        </w:rPr>
        <w:tab/>
      </w:r>
      <w:r w:rsidR="00810AB4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B858EA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2193399" w14:textId="26CED2E2" w:rsidR="00810AB4" w:rsidRDefault="00810AB4" w:rsidP="00810AB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BDD5505" w14:textId="6E632409" w:rsidR="00810AB4" w:rsidRPr="00457CB9" w:rsidRDefault="00810AB4" w:rsidP="00810AB4">
      <w:pPr>
        <w:spacing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tab/>
      </w:r>
      <w:r w:rsidRPr="00457CB9">
        <w:rPr>
          <w:b/>
          <w:noProof/>
          <w:sz w:val="20"/>
          <w:szCs w:val="20"/>
        </w:rPr>
        <w:t xml:space="preserve"># </w:t>
      </w:r>
      <w:r w:rsidRPr="00457CB9">
        <w:rPr>
          <w:bCs/>
          <w:noProof/>
          <w:sz w:val="20"/>
          <w:szCs w:val="20"/>
        </w:rPr>
        <w:t>5764</w:t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</w:r>
      <w:r w:rsidR="002147A5" w:rsidRPr="00457CB9">
        <w:rPr>
          <w:bCs/>
          <w:noProof/>
          <w:sz w:val="20"/>
          <w:szCs w:val="20"/>
        </w:rPr>
        <w:tab/>
        <w:t># 5147</w:t>
      </w:r>
    </w:p>
    <w:p w14:paraId="6D6FDA8A" w14:textId="771FE294" w:rsidR="002430EB" w:rsidRPr="00457CB9" w:rsidRDefault="002430EB" w:rsidP="00D267D0">
      <w:pPr>
        <w:spacing w:line="240" w:lineRule="auto"/>
        <w:rPr>
          <w:b/>
          <w:noProof/>
          <w:sz w:val="20"/>
          <w:szCs w:val="20"/>
          <w:u w:val="single"/>
        </w:rPr>
      </w:pPr>
    </w:p>
    <w:p w14:paraId="1D44511D" w14:textId="60E87710" w:rsidR="002430EB" w:rsidRPr="00457CB9" w:rsidRDefault="002430EB">
      <w:pPr>
        <w:rPr>
          <w:b/>
          <w:noProof/>
          <w:sz w:val="20"/>
          <w:szCs w:val="20"/>
          <w:u w:val="single"/>
        </w:rPr>
      </w:pPr>
      <w:r w:rsidRPr="00457CB9">
        <w:rPr>
          <w:b/>
          <w:noProof/>
          <w:sz w:val="20"/>
          <w:szCs w:val="20"/>
          <w:u w:val="single"/>
        </w:rPr>
        <w:br w:type="page"/>
      </w:r>
    </w:p>
    <w:p w14:paraId="78CA2289" w14:textId="77777777" w:rsidR="00FF550C" w:rsidRPr="00457CB9" w:rsidRDefault="00FF550C" w:rsidP="00FF550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457CB9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lastRenderedPageBreak/>
        <w:t>JODOIGNE - GELDENAKEN</w:t>
      </w:r>
    </w:p>
    <w:p w14:paraId="7D9BC8F1" w14:textId="77777777" w:rsidR="00FF550C" w:rsidRPr="00457CB9" w:rsidRDefault="00FF550C" w:rsidP="00FF550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5C78CA66" w14:textId="77777777" w:rsidR="00FF550C" w:rsidRPr="00457CB9" w:rsidRDefault="00FF550C" w:rsidP="00FF550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3EF0B9F6" w14:textId="77777777" w:rsidR="00FF550C" w:rsidRPr="00457CB9" w:rsidRDefault="00FF550C" w:rsidP="00FF550C">
      <w:pPr>
        <w:spacing w:line="240" w:lineRule="auto"/>
        <w:rPr>
          <w:bCs/>
          <w:noProof/>
          <w:sz w:val="20"/>
          <w:szCs w:val="20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3C655908" wp14:editId="17154D25">
                <wp:simplePos x="0" y="0"/>
                <wp:positionH relativeFrom="column">
                  <wp:posOffset>5308600</wp:posOffset>
                </wp:positionH>
                <wp:positionV relativeFrom="paragraph">
                  <wp:posOffset>230505</wp:posOffset>
                </wp:positionV>
                <wp:extent cx="1122680" cy="951230"/>
                <wp:effectExtent l="0" t="0" r="20320" b="20320"/>
                <wp:wrapNone/>
                <wp:docPr id="73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9D24" id="Rectangle 1072" o:spid="_x0000_s1026" style="position:absolute;margin-left:418pt;margin-top:18.15pt;width:88.4pt;height:74.9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273D31A0" wp14:editId="71A58EE7">
                <wp:simplePos x="0" y="0"/>
                <wp:positionH relativeFrom="column">
                  <wp:posOffset>3634105</wp:posOffset>
                </wp:positionH>
                <wp:positionV relativeFrom="paragraph">
                  <wp:posOffset>230505</wp:posOffset>
                </wp:positionV>
                <wp:extent cx="1118870" cy="951230"/>
                <wp:effectExtent l="0" t="0" r="24130" b="20320"/>
                <wp:wrapNone/>
                <wp:docPr id="73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9682" id="Rectangle 1072" o:spid="_x0000_s1026" style="position:absolute;margin-left:286.15pt;margin-top:18.15pt;width:88.1pt;height:74.9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K/o09j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 wp14:anchorId="77683491" wp14:editId="73B59A3B">
                <wp:simplePos x="0" y="0"/>
                <wp:positionH relativeFrom="column">
                  <wp:posOffset>1955800</wp:posOffset>
                </wp:positionH>
                <wp:positionV relativeFrom="paragraph">
                  <wp:posOffset>231140</wp:posOffset>
                </wp:positionV>
                <wp:extent cx="1115695" cy="951230"/>
                <wp:effectExtent l="0" t="0" r="27305" b="20320"/>
                <wp:wrapNone/>
                <wp:docPr id="73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0EECC" id="Rectangle 1072" o:spid="_x0000_s1026" style="position:absolute;margin-left:154pt;margin-top:18.2pt;width:87.85pt;height:74.9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18EAB782" wp14:editId="7F8EA341">
                <wp:simplePos x="0" y="0"/>
                <wp:positionH relativeFrom="column">
                  <wp:posOffset>277495</wp:posOffset>
                </wp:positionH>
                <wp:positionV relativeFrom="paragraph">
                  <wp:posOffset>226695</wp:posOffset>
                </wp:positionV>
                <wp:extent cx="1118870" cy="951230"/>
                <wp:effectExtent l="0" t="0" r="24130" b="20320"/>
                <wp:wrapNone/>
                <wp:docPr id="73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95C9" id="Rectangle 1072" o:spid="_x0000_s1026" style="position:absolute;margin-left:21.85pt;margin-top:17.85pt;width:88.1pt;height:74.9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BGhqY94AAAAJAQAA&#10;DwAAAAAAAAAAAAAAAABfBAAAZHJzL2Rvd25yZXYueG1sUEsFBgAAAAAEAAQA8wAAAGoFAAAAAA==&#10;" filled="f"/>
            </w:pict>
          </mc:Fallback>
        </mc:AlternateContent>
      </w:r>
      <w:r w:rsidRPr="00457CB9">
        <w:rPr>
          <w:bCs/>
          <w:noProof/>
          <w:sz w:val="20"/>
          <w:szCs w:val="20"/>
        </w:rPr>
        <w:t xml:space="preserve">         </w:t>
      </w:r>
      <w:r w:rsidRPr="00457CB9">
        <w:rPr>
          <w:bCs/>
          <w:noProof/>
          <w:color w:val="FF0000"/>
          <w:sz w:val="20"/>
          <w:szCs w:val="20"/>
        </w:rPr>
        <w:t>308</w:t>
      </w:r>
      <w:r w:rsidRPr="00457CB9">
        <w:rPr>
          <w:bCs/>
          <w:noProof/>
          <w:sz w:val="20"/>
          <w:szCs w:val="20"/>
        </w:rPr>
        <w:t>/1930</w:t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  <w:t>A</w:t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  <w:t xml:space="preserve">        B</w:t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  <w:t xml:space="preserve">    C</w:t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</w:r>
      <w:r w:rsidRPr="00457CB9">
        <w:rPr>
          <w:bCs/>
          <w:noProof/>
          <w:sz w:val="20"/>
          <w:szCs w:val="20"/>
        </w:rPr>
        <w:tab/>
        <w:t xml:space="preserve"> </w:t>
      </w:r>
      <w:r w:rsidRPr="00457CB9">
        <w:rPr>
          <w:bCs/>
          <w:noProof/>
          <w:sz w:val="20"/>
          <w:szCs w:val="20"/>
        </w:rPr>
        <w:tab/>
        <w:t xml:space="preserve">  D</w:t>
      </w:r>
    </w:p>
    <w:p w14:paraId="341AEE31" w14:textId="77777777" w:rsidR="00FF550C" w:rsidRPr="00457CB9" w:rsidRDefault="00FF550C" w:rsidP="00FF550C">
      <w:pPr>
        <w:spacing w:line="240" w:lineRule="auto"/>
        <w:rPr>
          <w:bCs/>
          <w:noProof/>
          <w:sz w:val="20"/>
          <w:szCs w:val="20"/>
        </w:rPr>
      </w:pPr>
    </w:p>
    <w:p w14:paraId="0830AB77" w14:textId="4C2F07C8" w:rsidR="00FF550C" w:rsidRDefault="00FF550C" w:rsidP="00FF550C">
      <w:pPr>
        <w:spacing w:line="240" w:lineRule="auto"/>
        <w:rPr>
          <w:bCs/>
          <w:noProof/>
          <w:sz w:val="20"/>
          <w:szCs w:val="20"/>
          <w:lang w:val="en-US"/>
        </w:rPr>
      </w:pPr>
      <w:r w:rsidRPr="00457CB9">
        <w:rPr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  <w:lang w:val="en-US"/>
        </w:rPr>
        <w:t># 5967</w:t>
      </w:r>
    </w:p>
    <w:p w14:paraId="4E2EA9A7" w14:textId="77777777" w:rsidR="00FF550C" w:rsidRDefault="00FF550C" w:rsidP="00FF550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F2F5910" w14:textId="77777777" w:rsidR="00FF550C" w:rsidRDefault="00FF550C" w:rsidP="00FF550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789C26" w14:textId="0BB534F8" w:rsidR="00FF550C" w:rsidRPr="00196830" w:rsidRDefault="00FF550C" w:rsidP="00FF550C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1E19FB30" wp14:editId="65C61C9A">
                <wp:simplePos x="0" y="0"/>
                <wp:positionH relativeFrom="column">
                  <wp:posOffset>4961890</wp:posOffset>
                </wp:positionH>
                <wp:positionV relativeFrom="paragraph">
                  <wp:posOffset>190500</wp:posOffset>
                </wp:positionV>
                <wp:extent cx="1463675" cy="1141095"/>
                <wp:effectExtent l="0" t="0" r="22225" b="20955"/>
                <wp:wrapNone/>
                <wp:docPr id="7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3F55" id="Rectangle 1165" o:spid="_x0000_s1026" style="position:absolute;margin-left:390.7pt;margin-top:15pt;width:115.25pt;height:89.85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7C443AAD" wp14:editId="608BECEA">
                <wp:simplePos x="0" y="0"/>
                <wp:positionH relativeFrom="column">
                  <wp:posOffset>3424555</wp:posOffset>
                </wp:positionH>
                <wp:positionV relativeFrom="paragraph">
                  <wp:posOffset>190500</wp:posOffset>
                </wp:positionV>
                <wp:extent cx="1533525" cy="1141095"/>
                <wp:effectExtent l="0" t="0" r="28575" b="20955"/>
                <wp:wrapNone/>
                <wp:docPr id="741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1918" id="Rectangle 1164" o:spid="_x0000_s1026" style="position:absolute;margin-left:269.65pt;margin-top:15pt;width:120.75pt;height:89.85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fekuP9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 wp14:anchorId="730CC6C3" wp14:editId="4C322D69">
                <wp:simplePos x="0" y="0"/>
                <wp:positionH relativeFrom="column">
                  <wp:posOffset>1887220</wp:posOffset>
                </wp:positionH>
                <wp:positionV relativeFrom="paragraph">
                  <wp:posOffset>190500</wp:posOffset>
                </wp:positionV>
                <wp:extent cx="1536700" cy="1141095"/>
                <wp:effectExtent l="0" t="0" r="25400" b="20955"/>
                <wp:wrapNone/>
                <wp:docPr id="74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BB27" id="Rectangle 1163" o:spid="_x0000_s1026" style="position:absolute;margin-left:148.6pt;margin-top:15pt;width:121pt;height:89.85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JttGDL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3C04F7AD" wp14:editId="259E7C38">
                <wp:simplePos x="0" y="0"/>
                <wp:positionH relativeFrom="column">
                  <wp:posOffset>277495</wp:posOffset>
                </wp:positionH>
                <wp:positionV relativeFrom="paragraph">
                  <wp:posOffset>190500</wp:posOffset>
                </wp:positionV>
                <wp:extent cx="1609725" cy="1141095"/>
                <wp:effectExtent l="0" t="0" r="28575" b="20955"/>
                <wp:wrapNone/>
                <wp:docPr id="74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65511" id="Rectangle 1162" o:spid="_x0000_s1026" style="position:absolute;margin-left:21.85pt;margin-top:15pt;width:126.75pt;height:89.85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q3rSM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="00567F1E"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="00567F1E"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5C0B0F7B" w14:textId="77777777" w:rsidR="00FF550C" w:rsidRPr="00600BE3" w:rsidRDefault="00FF550C" w:rsidP="00FF550C">
      <w:pPr>
        <w:rPr>
          <w:bCs/>
          <w:sz w:val="16"/>
          <w:szCs w:val="16"/>
          <w:lang w:val="en-US"/>
        </w:rPr>
      </w:pPr>
    </w:p>
    <w:p w14:paraId="2F5DCBEF" w14:textId="2A0BFC9D" w:rsidR="00FF550C" w:rsidRDefault="00FF550C" w:rsidP="00FF550C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0</w:t>
      </w:r>
    </w:p>
    <w:p w14:paraId="512C7D20" w14:textId="37B09D7C" w:rsidR="002430EB" w:rsidRDefault="002430EB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D9676B1" w14:textId="60542A35" w:rsidR="003801E1" w:rsidRDefault="003801E1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BC66103" w14:textId="782A0435" w:rsidR="00FF550C" w:rsidRPr="00196830" w:rsidRDefault="00FF550C" w:rsidP="001E6110">
      <w:pPr>
        <w:ind w:left="4248" w:firstLine="708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1A790128" wp14:editId="2F2E2530">
                <wp:simplePos x="0" y="0"/>
                <wp:positionH relativeFrom="column">
                  <wp:posOffset>4961890</wp:posOffset>
                </wp:positionH>
                <wp:positionV relativeFrom="paragraph">
                  <wp:posOffset>190500</wp:posOffset>
                </wp:positionV>
                <wp:extent cx="1463675" cy="1141095"/>
                <wp:effectExtent l="0" t="0" r="22225" b="20955"/>
                <wp:wrapNone/>
                <wp:docPr id="744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31B4" id="Rectangle 1165" o:spid="_x0000_s1026" style="position:absolute;margin-left:390.7pt;margin-top:15pt;width:115.25pt;height:89.85pt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18556B1F" wp14:editId="1FFB3F15">
                <wp:simplePos x="0" y="0"/>
                <wp:positionH relativeFrom="column">
                  <wp:posOffset>3424555</wp:posOffset>
                </wp:positionH>
                <wp:positionV relativeFrom="paragraph">
                  <wp:posOffset>190500</wp:posOffset>
                </wp:positionV>
                <wp:extent cx="1533525" cy="1141095"/>
                <wp:effectExtent l="0" t="0" r="28575" b="20955"/>
                <wp:wrapNone/>
                <wp:docPr id="745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5A781" id="Rectangle 1164" o:spid="_x0000_s1026" style="position:absolute;margin-left:269.65pt;margin-top:15pt;width:120.75pt;height:89.85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fekuP98AAAAKAQAA&#10;DwAAAAAAAAAAAAAAAABeBAAAZHJzL2Rvd25yZXYueG1sUEsFBgAAAAAEAAQA8wAAAGoFAAAAAA==&#10;" filled="f"/>
            </w:pict>
          </mc:Fallback>
        </mc:AlternateContent>
      </w:r>
      <w:r w:rsidR="001E6110">
        <w:rPr>
          <w:bCs/>
          <w:color w:val="FF0000"/>
          <w:sz w:val="20"/>
          <w:szCs w:val="20"/>
          <w:lang w:val="en-US"/>
        </w:rPr>
        <w:t xml:space="preserve">  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E611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0484A0DC" w14:textId="77777777" w:rsidR="00FF550C" w:rsidRPr="00600BE3" w:rsidRDefault="00FF550C" w:rsidP="00FF550C">
      <w:pPr>
        <w:rPr>
          <w:bCs/>
          <w:sz w:val="16"/>
          <w:szCs w:val="16"/>
          <w:lang w:val="en-US"/>
        </w:rPr>
      </w:pPr>
    </w:p>
    <w:p w14:paraId="6F1BD9A2" w14:textId="0B4D2C2A" w:rsidR="00FF550C" w:rsidRDefault="001E6110" w:rsidP="00FF550C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FF550C">
        <w:rPr>
          <w:bCs/>
          <w:noProof/>
          <w:sz w:val="20"/>
          <w:szCs w:val="20"/>
          <w:lang w:val="en-US"/>
        </w:rPr>
        <w:tab/>
        <w:t># 5928</w:t>
      </w:r>
    </w:p>
    <w:p w14:paraId="17E41F27" w14:textId="70426842" w:rsidR="003801E1" w:rsidRDefault="003801E1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EA69EC4" w14:textId="3578312A" w:rsidR="006E37E4" w:rsidRDefault="006E37E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4E5A890" w14:textId="5F02E176" w:rsidR="006E37E4" w:rsidRDefault="006E37E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65C895F1" wp14:editId="16BC6626">
                <wp:simplePos x="0" y="0"/>
                <wp:positionH relativeFrom="column">
                  <wp:posOffset>277686</wp:posOffset>
                </wp:positionH>
                <wp:positionV relativeFrom="paragraph">
                  <wp:posOffset>198439</wp:posOffset>
                </wp:positionV>
                <wp:extent cx="6147871" cy="4343716"/>
                <wp:effectExtent l="0" t="0" r="24765" b="19050"/>
                <wp:wrapNone/>
                <wp:docPr id="749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7871" cy="4343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6ED8" id="Rectangle 1164" o:spid="_x0000_s1026" style="position:absolute;margin-left:21.85pt;margin-top:15.65pt;width:484.1pt;height:342pt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" filled="f" strokecolor="#00b050" strokeweight="1.5pt"/>
            </w:pict>
          </mc:Fallback>
        </mc:AlternateContent>
      </w:r>
    </w:p>
    <w:sectPr w:rsidR="006E37E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3FA2" w14:textId="77777777" w:rsidR="00F43338" w:rsidRDefault="00F43338" w:rsidP="006121A4">
      <w:pPr>
        <w:spacing w:after="0" w:line="240" w:lineRule="auto"/>
      </w:pPr>
      <w:r>
        <w:separator/>
      </w:r>
    </w:p>
  </w:endnote>
  <w:endnote w:type="continuationSeparator" w:id="0">
    <w:p w14:paraId="33F5CB39" w14:textId="77777777" w:rsidR="00F43338" w:rsidRDefault="00F43338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1FAF" w14:textId="77777777" w:rsidR="00F43338" w:rsidRDefault="00F43338" w:rsidP="006121A4">
      <w:pPr>
        <w:spacing w:after="0" w:line="240" w:lineRule="auto"/>
      </w:pPr>
      <w:r>
        <w:separator/>
      </w:r>
    </w:p>
  </w:footnote>
  <w:footnote w:type="continuationSeparator" w:id="0">
    <w:p w14:paraId="321E02AE" w14:textId="77777777" w:rsidR="00F43338" w:rsidRDefault="00F43338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18D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45F9"/>
    <w:rsid w:val="001868E6"/>
    <w:rsid w:val="00192937"/>
    <w:rsid w:val="0019342F"/>
    <w:rsid w:val="001950F4"/>
    <w:rsid w:val="00196830"/>
    <w:rsid w:val="001A4A95"/>
    <w:rsid w:val="001A5BC9"/>
    <w:rsid w:val="001A6CEA"/>
    <w:rsid w:val="001A6DC5"/>
    <w:rsid w:val="001B0EE4"/>
    <w:rsid w:val="001B22AE"/>
    <w:rsid w:val="001B4ED9"/>
    <w:rsid w:val="001B6366"/>
    <w:rsid w:val="001C044E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3358"/>
    <w:rsid w:val="001E5828"/>
    <w:rsid w:val="001E6110"/>
    <w:rsid w:val="001E6926"/>
    <w:rsid w:val="001E777E"/>
    <w:rsid w:val="001F67C3"/>
    <w:rsid w:val="0020023A"/>
    <w:rsid w:val="0020049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90469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43B0"/>
    <w:rsid w:val="002D43F8"/>
    <w:rsid w:val="002D4C0C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23E9"/>
    <w:rsid w:val="0033291E"/>
    <w:rsid w:val="00334256"/>
    <w:rsid w:val="00334E74"/>
    <w:rsid w:val="003360B5"/>
    <w:rsid w:val="003369B4"/>
    <w:rsid w:val="00340A10"/>
    <w:rsid w:val="003437FD"/>
    <w:rsid w:val="00350665"/>
    <w:rsid w:val="0035172A"/>
    <w:rsid w:val="00353A7B"/>
    <w:rsid w:val="0035464C"/>
    <w:rsid w:val="00354C19"/>
    <w:rsid w:val="00355B35"/>
    <w:rsid w:val="003565EB"/>
    <w:rsid w:val="00360689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62AA"/>
    <w:rsid w:val="003F373F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06EF"/>
    <w:rsid w:val="00412083"/>
    <w:rsid w:val="00412C87"/>
    <w:rsid w:val="00416CB0"/>
    <w:rsid w:val="00420A5C"/>
    <w:rsid w:val="00420D35"/>
    <w:rsid w:val="00423500"/>
    <w:rsid w:val="00425459"/>
    <w:rsid w:val="00427A4C"/>
    <w:rsid w:val="004308B2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57C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42C8"/>
    <w:rsid w:val="004B73D9"/>
    <w:rsid w:val="004C3719"/>
    <w:rsid w:val="004C3E1B"/>
    <w:rsid w:val="004C7290"/>
    <w:rsid w:val="004C7C23"/>
    <w:rsid w:val="004D33FE"/>
    <w:rsid w:val="004D355F"/>
    <w:rsid w:val="004D3B42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08D"/>
    <w:rsid w:val="00565128"/>
    <w:rsid w:val="00567B5F"/>
    <w:rsid w:val="00567F1E"/>
    <w:rsid w:val="0057022B"/>
    <w:rsid w:val="005740C5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F8"/>
    <w:rsid w:val="006618A1"/>
    <w:rsid w:val="006618FB"/>
    <w:rsid w:val="006625D0"/>
    <w:rsid w:val="00662680"/>
    <w:rsid w:val="00662E52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05B0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67792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3D83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201EF"/>
    <w:rsid w:val="00820693"/>
    <w:rsid w:val="00820986"/>
    <w:rsid w:val="008221D1"/>
    <w:rsid w:val="00823231"/>
    <w:rsid w:val="00823264"/>
    <w:rsid w:val="00823CA4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8C"/>
    <w:rsid w:val="0087644A"/>
    <w:rsid w:val="008767AF"/>
    <w:rsid w:val="00877E9B"/>
    <w:rsid w:val="008821A2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47C2"/>
    <w:rsid w:val="00966696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1176"/>
    <w:rsid w:val="00996978"/>
    <w:rsid w:val="00996BD9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2487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E2B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160"/>
    <w:rsid w:val="00B517E1"/>
    <w:rsid w:val="00B53C9D"/>
    <w:rsid w:val="00B54F0A"/>
    <w:rsid w:val="00B5572F"/>
    <w:rsid w:val="00B55DE2"/>
    <w:rsid w:val="00B56DC1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60A"/>
    <w:rsid w:val="00BE304C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BB6"/>
    <w:rsid w:val="00C17CA1"/>
    <w:rsid w:val="00C20AB9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5043D"/>
    <w:rsid w:val="00C50623"/>
    <w:rsid w:val="00C50B3C"/>
    <w:rsid w:val="00C5223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7EE1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457C9"/>
    <w:rsid w:val="00D50EA7"/>
    <w:rsid w:val="00D51170"/>
    <w:rsid w:val="00D6183C"/>
    <w:rsid w:val="00D62DE6"/>
    <w:rsid w:val="00D67742"/>
    <w:rsid w:val="00D70B1C"/>
    <w:rsid w:val="00D74EA5"/>
    <w:rsid w:val="00D75096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5521"/>
    <w:rsid w:val="00DD5D43"/>
    <w:rsid w:val="00DD7A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43D2"/>
    <w:rsid w:val="00E551AB"/>
    <w:rsid w:val="00E55D71"/>
    <w:rsid w:val="00E56810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A6DB8"/>
    <w:rsid w:val="00EB0628"/>
    <w:rsid w:val="00EB1A27"/>
    <w:rsid w:val="00EB1F74"/>
    <w:rsid w:val="00EB270D"/>
    <w:rsid w:val="00EB3214"/>
    <w:rsid w:val="00EB4CAC"/>
    <w:rsid w:val="00EB6268"/>
    <w:rsid w:val="00EB65D7"/>
    <w:rsid w:val="00EC093B"/>
    <w:rsid w:val="00EC3825"/>
    <w:rsid w:val="00EC4124"/>
    <w:rsid w:val="00EC4D50"/>
    <w:rsid w:val="00ED0AB3"/>
    <w:rsid w:val="00ED19DD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F05EF5"/>
    <w:rsid w:val="00F109A4"/>
    <w:rsid w:val="00F11457"/>
    <w:rsid w:val="00F140F8"/>
    <w:rsid w:val="00F14235"/>
    <w:rsid w:val="00F1457E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28F3"/>
    <w:rsid w:val="00F43338"/>
    <w:rsid w:val="00F44612"/>
    <w:rsid w:val="00F454BF"/>
    <w:rsid w:val="00F46DF1"/>
    <w:rsid w:val="00F505DA"/>
    <w:rsid w:val="00F50EC6"/>
    <w:rsid w:val="00F53D0F"/>
    <w:rsid w:val="00F55D42"/>
    <w:rsid w:val="00F5634A"/>
    <w:rsid w:val="00F5701F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5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2-11-19T15:37:00Z</cp:lastPrinted>
  <dcterms:created xsi:type="dcterms:W3CDTF">2022-11-19T15:37:00Z</dcterms:created>
  <dcterms:modified xsi:type="dcterms:W3CDTF">2022-12-08T16:42:00Z</dcterms:modified>
</cp:coreProperties>
</file>